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175B63" w14:textId="6D19FB5A" w:rsidR="00934ADF" w:rsidRDefault="00147010" w:rsidP="00324805">
      <w:pPr>
        <w:pStyle w:val="Heading3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C8BCA59" wp14:editId="42508CCA">
                <wp:simplePos x="0" y="0"/>
                <wp:positionH relativeFrom="column">
                  <wp:posOffset>3295650</wp:posOffset>
                </wp:positionH>
                <wp:positionV relativeFrom="paragraph">
                  <wp:posOffset>5782310</wp:posOffset>
                </wp:positionV>
                <wp:extent cx="35623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5E217" id="Straight Connector 29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455.3pt" to="540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9642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EFF595" wp14:editId="5101653D">
                <wp:simplePos x="0" y="0"/>
                <wp:positionH relativeFrom="column">
                  <wp:posOffset>-280035</wp:posOffset>
                </wp:positionH>
                <wp:positionV relativeFrom="paragraph">
                  <wp:posOffset>2423795</wp:posOffset>
                </wp:positionV>
                <wp:extent cx="3571875" cy="9525"/>
                <wp:effectExtent l="0" t="0" r="28575" b="28575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1320D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05pt,190.85pt" to="259.2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"/>
            </w:pict>
          </mc:Fallback>
        </mc:AlternateContent>
      </w:r>
      <w:r w:rsidR="002A49E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488018" wp14:editId="45CE6AD7">
                <wp:simplePos x="0" y="0"/>
                <wp:positionH relativeFrom="column">
                  <wp:posOffset>3286125</wp:posOffset>
                </wp:positionH>
                <wp:positionV relativeFrom="paragraph">
                  <wp:posOffset>2476500</wp:posOffset>
                </wp:positionV>
                <wp:extent cx="3571875" cy="28575"/>
                <wp:effectExtent l="0" t="0" r="28575" b="28575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30020" id="Line 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195pt" to="540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"/>
            </w:pict>
          </mc:Fallback>
        </mc:AlternateContent>
      </w:r>
      <w:r w:rsidR="00A1161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7BD8DFB" wp14:editId="4C8B2AD2">
                <wp:simplePos x="0" y="0"/>
                <wp:positionH relativeFrom="page">
                  <wp:posOffset>5743575</wp:posOffset>
                </wp:positionH>
                <wp:positionV relativeFrom="paragraph">
                  <wp:posOffset>181610</wp:posOffset>
                </wp:positionV>
                <wp:extent cx="1600200" cy="8001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8BE4" w14:textId="643B75F0" w:rsidR="00A11617" w:rsidRPr="00D43CC7" w:rsidRDefault="00A11617">
                            <w:pPr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The latest temperature recorded – Australia was a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Oodnadat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 50.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deg C it reached over 50c twice in 1960.  The hottest day recorded in the world was 56.7c i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death valle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California on July 10, 19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D8D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25pt;margin-top:14.3pt;width:126pt;height:63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">
                <v:textbox>
                  <w:txbxContent>
                    <w:p w14:paraId="73838BE4" w14:textId="643B75F0" w:rsidR="00A11617" w:rsidRPr="00D43CC7" w:rsidRDefault="00A11617">
                      <w:pPr>
                        <w:rPr>
                          <w:rFonts w:ascii="Arial" w:hAnsi="Arial" w:cs="Arial"/>
                          <w:b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The latest temperature recorded – Australia was at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Oodnadatt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  50.7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 deg C it reached over 50c twice in 1960.  The hottest day recorded in the world was 56.7c i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death valley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 California on July 10, 1913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1161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E3EDEED" wp14:editId="3926E67C">
                <wp:simplePos x="0" y="0"/>
                <wp:positionH relativeFrom="column">
                  <wp:posOffset>-272415</wp:posOffset>
                </wp:positionH>
                <wp:positionV relativeFrom="paragraph">
                  <wp:posOffset>4279265</wp:posOffset>
                </wp:positionV>
                <wp:extent cx="35718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9DA00" id="Straight Connector 26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5pt,336.95pt" to="259.8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339A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E8ED0A" wp14:editId="40BE2A5E">
                <wp:simplePos x="0" y="0"/>
                <wp:positionH relativeFrom="column">
                  <wp:posOffset>2324101</wp:posOffset>
                </wp:positionH>
                <wp:positionV relativeFrom="paragraph">
                  <wp:posOffset>724535</wp:posOffset>
                </wp:positionV>
                <wp:extent cx="952500" cy="1371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01690" w14:textId="77777777" w:rsidR="00A11617" w:rsidRPr="00AA544B" w:rsidRDefault="00A11617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A544B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Our 9 Points</w:t>
                            </w:r>
                          </w:p>
                          <w:p w14:paraId="7F0E4F3A" w14:textId="77777777" w:rsidR="00A11617" w:rsidRPr="0043664E" w:rsidRDefault="00A11617" w:rsidP="00AA544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30257C2" w14:textId="77777777" w:rsidR="00A11617" w:rsidRPr="009C0631" w:rsidRDefault="00A11617" w:rsidP="00AA544B">
                            <w:pPr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C0631">
                              <w:rPr>
                                <w:bCs/>
                                <w:sz w:val="16"/>
                                <w:szCs w:val="16"/>
                              </w:rPr>
                              <w:t>1.be Fraternal</w:t>
                            </w:r>
                          </w:p>
                          <w:p w14:paraId="6BED98B2" w14:textId="77777777" w:rsidR="00A11617" w:rsidRPr="00FD5A48" w:rsidRDefault="00A11617" w:rsidP="00AA544B">
                            <w:pPr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FD5A48">
                              <w:rPr>
                                <w:bCs/>
                                <w:sz w:val="16"/>
                                <w:szCs w:val="16"/>
                              </w:rPr>
                              <w:t>2.be Helpful</w:t>
                            </w:r>
                          </w:p>
                          <w:p w14:paraId="1507E219" w14:textId="77777777" w:rsidR="00A11617" w:rsidRPr="004F1FFC" w:rsidRDefault="00A11617" w:rsidP="00AA544B">
                            <w:pPr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4F1FFC">
                              <w:rPr>
                                <w:bCs/>
                                <w:sz w:val="16"/>
                                <w:szCs w:val="16"/>
                              </w:rPr>
                              <w:t>3.be Grateful</w:t>
                            </w:r>
                          </w:p>
                          <w:p w14:paraId="6A798F41" w14:textId="77777777" w:rsidR="00A11617" w:rsidRPr="008C0825" w:rsidRDefault="00A11617" w:rsidP="00AA544B">
                            <w:pPr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C0825">
                              <w:rPr>
                                <w:bCs/>
                                <w:sz w:val="16"/>
                                <w:szCs w:val="16"/>
                              </w:rPr>
                              <w:t>4.be Friendly</w:t>
                            </w:r>
                          </w:p>
                          <w:p w14:paraId="547996F7" w14:textId="77777777" w:rsidR="00A11617" w:rsidRPr="00F339A3" w:rsidRDefault="00A11617" w:rsidP="00AA544B">
                            <w:pPr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F339A3">
                              <w:rPr>
                                <w:bCs/>
                                <w:sz w:val="16"/>
                                <w:szCs w:val="16"/>
                              </w:rPr>
                              <w:t>5.be Tolerant</w:t>
                            </w:r>
                          </w:p>
                          <w:p w14:paraId="57A16037" w14:textId="77777777" w:rsidR="00A11617" w:rsidRPr="00CE3253" w:rsidRDefault="00A11617" w:rsidP="00AA544B">
                            <w:pPr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E3253">
                              <w:rPr>
                                <w:bCs/>
                                <w:sz w:val="16"/>
                                <w:szCs w:val="16"/>
                              </w:rPr>
                              <w:t>6.be Progressive</w:t>
                            </w:r>
                          </w:p>
                          <w:p w14:paraId="64F4F9B1" w14:textId="77777777" w:rsidR="00A11617" w:rsidRPr="00CE3253" w:rsidRDefault="00A11617" w:rsidP="00AA544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325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.be Industrious</w:t>
                            </w:r>
                          </w:p>
                          <w:p w14:paraId="251BE1BB" w14:textId="77777777" w:rsidR="00A11617" w:rsidRPr="00800834" w:rsidRDefault="00A11617" w:rsidP="00AA544B">
                            <w:pPr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00834">
                              <w:rPr>
                                <w:bCs/>
                                <w:sz w:val="16"/>
                                <w:szCs w:val="16"/>
                              </w:rPr>
                              <w:t>8.</w:t>
                            </w:r>
                            <w:r w:rsidRPr="00832D76">
                              <w:rPr>
                                <w:bCs/>
                                <w:sz w:val="16"/>
                                <w:szCs w:val="16"/>
                              </w:rPr>
                              <w:t>be Ethical</w:t>
                            </w:r>
                          </w:p>
                          <w:p w14:paraId="39AF8206" w14:textId="77777777" w:rsidR="00A11617" w:rsidRPr="00832D76" w:rsidRDefault="00A11617" w:rsidP="00AA544B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2D7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Pr="004864A2">
                              <w:rPr>
                                <w:bCs/>
                                <w:sz w:val="16"/>
                                <w:szCs w:val="16"/>
                              </w:rPr>
                              <w:t>.be</w:t>
                            </w:r>
                            <w:r w:rsidRPr="004864A2">
                              <w:rPr>
                                <w:sz w:val="16"/>
                                <w:szCs w:val="16"/>
                              </w:rPr>
                              <w:t xml:space="preserve"> Loy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ED0A" id="Text Box 14" o:spid="_x0000_s1027" type="#_x0000_t202" style="position:absolute;margin-left:183pt;margin-top:57.05pt;width:7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" fillcolor="white [3201]" strokeweight=".5pt">
                <v:textbox>
                  <w:txbxContent>
                    <w:p w14:paraId="19201690" w14:textId="77777777" w:rsidR="00A11617" w:rsidRPr="00AA544B" w:rsidRDefault="00A11617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A544B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Our 9 Points</w:t>
                      </w:r>
                    </w:p>
                    <w:p w14:paraId="7F0E4F3A" w14:textId="77777777" w:rsidR="00A11617" w:rsidRPr="0043664E" w:rsidRDefault="00A11617" w:rsidP="00AA544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30257C2" w14:textId="77777777" w:rsidR="00A11617" w:rsidRPr="009C0631" w:rsidRDefault="00A11617" w:rsidP="00AA544B">
                      <w:pPr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9C0631">
                        <w:rPr>
                          <w:bCs/>
                          <w:sz w:val="16"/>
                          <w:szCs w:val="16"/>
                        </w:rPr>
                        <w:t>1.be Fraternal</w:t>
                      </w:r>
                    </w:p>
                    <w:p w14:paraId="6BED98B2" w14:textId="77777777" w:rsidR="00A11617" w:rsidRPr="00FD5A48" w:rsidRDefault="00A11617" w:rsidP="00AA544B">
                      <w:pPr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FD5A48">
                        <w:rPr>
                          <w:bCs/>
                          <w:sz w:val="16"/>
                          <w:szCs w:val="16"/>
                        </w:rPr>
                        <w:t>2.be Helpful</w:t>
                      </w:r>
                    </w:p>
                    <w:p w14:paraId="1507E219" w14:textId="77777777" w:rsidR="00A11617" w:rsidRPr="004F1FFC" w:rsidRDefault="00A11617" w:rsidP="00AA544B">
                      <w:pPr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4F1FFC">
                        <w:rPr>
                          <w:bCs/>
                          <w:sz w:val="16"/>
                          <w:szCs w:val="16"/>
                        </w:rPr>
                        <w:t>3.be Grateful</w:t>
                      </w:r>
                    </w:p>
                    <w:p w14:paraId="6A798F41" w14:textId="77777777" w:rsidR="00A11617" w:rsidRPr="008C0825" w:rsidRDefault="00A11617" w:rsidP="00AA544B">
                      <w:pPr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8C0825">
                        <w:rPr>
                          <w:bCs/>
                          <w:sz w:val="16"/>
                          <w:szCs w:val="16"/>
                        </w:rPr>
                        <w:t>4.be Friendly</w:t>
                      </w:r>
                    </w:p>
                    <w:p w14:paraId="547996F7" w14:textId="77777777" w:rsidR="00A11617" w:rsidRPr="00F339A3" w:rsidRDefault="00A11617" w:rsidP="00AA544B">
                      <w:pPr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F339A3">
                        <w:rPr>
                          <w:bCs/>
                          <w:sz w:val="16"/>
                          <w:szCs w:val="16"/>
                        </w:rPr>
                        <w:t>5.be Tolerant</w:t>
                      </w:r>
                    </w:p>
                    <w:p w14:paraId="57A16037" w14:textId="77777777" w:rsidR="00A11617" w:rsidRPr="00CE3253" w:rsidRDefault="00A11617" w:rsidP="00AA544B">
                      <w:pPr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CE3253">
                        <w:rPr>
                          <w:bCs/>
                          <w:sz w:val="16"/>
                          <w:szCs w:val="16"/>
                        </w:rPr>
                        <w:t>6.be Progressive</w:t>
                      </w:r>
                    </w:p>
                    <w:p w14:paraId="64F4F9B1" w14:textId="77777777" w:rsidR="00A11617" w:rsidRPr="00CE3253" w:rsidRDefault="00A11617" w:rsidP="00AA544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E3253">
                        <w:rPr>
                          <w:b/>
                          <w:bCs/>
                          <w:sz w:val="16"/>
                          <w:szCs w:val="16"/>
                        </w:rPr>
                        <w:t>7.be Industrious</w:t>
                      </w:r>
                    </w:p>
                    <w:p w14:paraId="251BE1BB" w14:textId="77777777" w:rsidR="00A11617" w:rsidRPr="00800834" w:rsidRDefault="00A11617" w:rsidP="00AA544B">
                      <w:pPr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800834">
                        <w:rPr>
                          <w:bCs/>
                          <w:sz w:val="16"/>
                          <w:szCs w:val="16"/>
                        </w:rPr>
                        <w:t>8.</w:t>
                      </w:r>
                      <w:r w:rsidRPr="00832D76">
                        <w:rPr>
                          <w:bCs/>
                          <w:sz w:val="16"/>
                          <w:szCs w:val="16"/>
                        </w:rPr>
                        <w:t>be Ethical</w:t>
                      </w:r>
                    </w:p>
                    <w:p w14:paraId="39AF8206" w14:textId="77777777" w:rsidR="00A11617" w:rsidRPr="00832D76" w:rsidRDefault="00A11617" w:rsidP="00AA544B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832D76">
                        <w:rPr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  <w:r w:rsidRPr="004864A2">
                        <w:rPr>
                          <w:bCs/>
                          <w:sz w:val="16"/>
                          <w:szCs w:val="16"/>
                        </w:rPr>
                        <w:t>.be</w:t>
                      </w:r>
                      <w:r w:rsidRPr="004864A2">
                        <w:rPr>
                          <w:sz w:val="16"/>
                          <w:szCs w:val="16"/>
                        </w:rPr>
                        <w:t xml:space="preserve"> Loyal</w:t>
                      </w:r>
                    </w:p>
                  </w:txbxContent>
                </v:textbox>
              </v:shape>
            </w:pict>
          </mc:Fallback>
        </mc:AlternateContent>
      </w:r>
      <w:r w:rsidR="00DC339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88DC14" wp14:editId="782DE7C3">
                <wp:simplePos x="0" y="0"/>
                <wp:positionH relativeFrom="column">
                  <wp:posOffset>3286125</wp:posOffset>
                </wp:positionH>
                <wp:positionV relativeFrom="paragraph">
                  <wp:posOffset>733425</wp:posOffset>
                </wp:positionV>
                <wp:extent cx="3571875" cy="92678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926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16E39" w14:textId="77777777" w:rsidR="00A11617" w:rsidRDefault="00A11617" w:rsidP="00AB4990">
                            <w:pPr>
                              <w:pStyle w:val="Heading8"/>
                              <w:jc w:val="left"/>
                            </w:pPr>
                          </w:p>
                          <w:p w14:paraId="15BC467F" w14:textId="77777777" w:rsidR="00A11617" w:rsidRDefault="00A11617" w:rsidP="00AB4990">
                            <w:pPr>
                              <w:pStyle w:val="Heading8"/>
                              <w:jc w:val="left"/>
                            </w:pPr>
                          </w:p>
                          <w:p w14:paraId="2E3A9F9E" w14:textId="3D8E4365" w:rsidR="00A11617" w:rsidRPr="00DF52D2" w:rsidRDefault="00A11617" w:rsidP="00AB4990">
                            <w:pPr>
                              <w:pStyle w:val="Heading8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>EDITORIAL</w:t>
                            </w:r>
                            <w:r>
                              <w:rPr>
                                <w:u w:val="none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u w:val="none"/>
                              </w:rPr>
                              <w:t>-  Be</w:t>
                            </w:r>
                            <w:proofErr w:type="gramEnd"/>
                            <w:r>
                              <w:rPr>
                                <w:u w:val="none"/>
                              </w:rPr>
                              <w:t xml:space="preserve"> Industrious</w:t>
                            </w:r>
                          </w:p>
                          <w:p w14:paraId="0390D83A" w14:textId="77777777" w:rsidR="00A11617" w:rsidRPr="00087270" w:rsidRDefault="00A11617" w:rsidP="00AB4990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9C6B200" w14:textId="77777777" w:rsidR="00A11617" w:rsidRDefault="00A11617" w:rsidP="00DB424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761DEF" w14:textId="5A4C5AEA" w:rsidR="00A11617" w:rsidRDefault="00A11617" w:rsidP="00DB42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328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ng Industriou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not the same as being hardworking – it implies taking time that where others will not and doing things that others consider difficult.</w:t>
                            </w:r>
                          </w:p>
                          <w:p w14:paraId="3E48B7AC" w14:textId="06BB1436" w:rsidR="00A11617" w:rsidRDefault="00A11617" w:rsidP="00DB42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69B3897" w14:textId="12187CB6" w:rsidR="00A11617" w:rsidRPr="002A49EE" w:rsidRDefault="00A11617" w:rsidP="00DB42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 is a characteristic very prevalent in the previous generation but in the opinion of the editor no where as near evident in the present society where</w:t>
                            </w:r>
                            <w:r w:rsidR="00D964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 w:rsidR="00D964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urocracy</w:t>
                            </w:r>
                            <w:proofErr w:type="spellEnd"/>
                            <w:r w:rsidR="00D964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 virtue signalling appear to pervade</w:t>
                            </w:r>
                          </w:p>
                          <w:p w14:paraId="0AC829DB" w14:textId="77777777" w:rsidR="00A11617" w:rsidRDefault="00A11617" w:rsidP="00DB42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C2716F" w14:textId="317FB179" w:rsidR="00A11617" w:rsidRPr="00A031A2" w:rsidRDefault="00A11617" w:rsidP="00DB424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953C8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Pr="008B6A7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hn Rankine Ph: 4055 1031 Fax: 405 52599   Any Contributions Welcome</w:t>
                            </w:r>
                          </w:p>
                          <w:p w14:paraId="42869BAC" w14:textId="3AF998D8" w:rsidR="00A11617" w:rsidRDefault="00A11617" w:rsidP="00DB4242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802DADA" w14:textId="7CD5C5AE" w:rsidR="00A11617" w:rsidRDefault="00A11617" w:rsidP="00DB4242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00D9BF3" w14:textId="152476F2" w:rsidR="002A49EE" w:rsidRDefault="002A49EE" w:rsidP="00DB4242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2F3E833" w14:textId="521FAE8A" w:rsidR="002A49EE" w:rsidRDefault="002A49EE" w:rsidP="00DB4242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3006BD7" w14:textId="71123342" w:rsidR="00A11617" w:rsidRDefault="00A11617" w:rsidP="000A2F84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u w:val="single"/>
                              </w:rPr>
                              <w:t>D</w:t>
                            </w:r>
                            <w:r w:rsidRPr="00566210">
                              <w:rPr>
                                <w:b/>
                                <w:color w:val="0000FF"/>
                                <w:u w:val="single"/>
                              </w:rPr>
                              <w:t>ATE SAVERS    20</w:t>
                            </w:r>
                            <w:r>
                              <w:rPr>
                                <w:b/>
                                <w:color w:val="0000FF"/>
                                <w:u w:val="single"/>
                              </w:rPr>
                              <w:t>22 - 2023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* Public Holiday</w:t>
                            </w:r>
                          </w:p>
                          <w:p w14:paraId="72361B80" w14:textId="77777777" w:rsidR="00A11617" w:rsidRPr="00AB44EF" w:rsidRDefault="00A11617" w:rsidP="009C5D9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0C9FC35" w14:textId="53F36F57" w:rsidR="00A11617" w:rsidRDefault="00A11617" w:rsidP="003956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50D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50D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ITINERARY</w:t>
                            </w:r>
                          </w:p>
                          <w:p w14:paraId="6EF3096A" w14:textId="77777777" w:rsidR="00A11617" w:rsidRPr="00C71B0A" w:rsidRDefault="00A11617" w:rsidP="00395609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DE575C4" w14:textId="37465347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d 1</w:t>
                            </w:r>
                            <w:r w:rsidRPr="00CE3253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r – General Meeting – Woodward Pizza</w:t>
                            </w:r>
                          </w:p>
                          <w:p w14:paraId="1FF59739" w14:textId="39DAE28A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t 1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pr – Sun 16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pr – School Holidays</w:t>
                            </w:r>
                          </w:p>
                          <w:p w14:paraId="2F4EE39F" w14:textId="6EDD24C5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d 19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pr – General Meeting</w:t>
                            </w:r>
                          </w:p>
                          <w:p w14:paraId="34D8993F" w14:textId="6F7E74A5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n 14</w:t>
                            </w:r>
                            <w:r w:rsidRPr="0043286E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y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thers Day</w:t>
                            </w:r>
                            <w:proofErr w:type="spellEnd"/>
                          </w:p>
                          <w:p w14:paraId="060FE8DF" w14:textId="3D1EAE4E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d 17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y – General Meeting</w:t>
                            </w:r>
                          </w:p>
                          <w:p w14:paraId="5D11C86A" w14:textId="614DD29A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d 21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un – General Meeting</w:t>
                            </w:r>
                          </w:p>
                          <w:p w14:paraId="0195571C" w14:textId="2CBDC693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n 8</w:t>
                            </w:r>
                            <w:r w:rsidRPr="0043286E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un</w:t>
                            </w:r>
                          </w:p>
                          <w:p w14:paraId="0AE0064D" w14:textId="77777777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t 24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n – Sun 9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ul – School Holidays</w:t>
                            </w:r>
                          </w:p>
                          <w:p w14:paraId="6A71D2DA" w14:textId="77777777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d 12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ul – General Meeting</w:t>
                            </w:r>
                          </w:p>
                          <w:p w14:paraId="6B2DFAB8" w14:textId="77777777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d 19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ul – Fri 21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ul – Cairns Show</w:t>
                            </w:r>
                          </w:p>
                          <w:p w14:paraId="111D060D" w14:textId="37558D86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d 17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ug – General Meeting</w:t>
                            </w:r>
                          </w:p>
                          <w:p w14:paraId="68232831" w14:textId="5114C80E" w:rsidR="00D96425" w:rsidRDefault="00D96425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n 3</w:t>
                            </w:r>
                            <w:r w:rsidRPr="00D9642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p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thers Day</w:t>
                            </w:r>
                            <w:proofErr w:type="spellEnd"/>
                          </w:p>
                          <w:p w14:paraId="79798967" w14:textId="77777777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t 16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p – Mon 2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ct – School Holidays</w:t>
                            </w:r>
                          </w:p>
                          <w:p w14:paraId="3C64943E" w14:textId="77777777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d 21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p – General Meeting</w:t>
                            </w:r>
                          </w:p>
                          <w:p w14:paraId="3B8FD2F8" w14:textId="77777777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d 18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ct – General Meeting</w:t>
                            </w:r>
                          </w:p>
                          <w:p w14:paraId="7B12EA2B" w14:textId="77777777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t 9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c – Sun 21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an 2024 – Christmas School Holidays</w:t>
                            </w:r>
                          </w:p>
                          <w:p w14:paraId="2964B537" w14:textId="77777777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n 25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c – Christmas Day</w:t>
                            </w:r>
                          </w:p>
                          <w:p w14:paraId="6B3F3427" w14:textId="77777777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e 26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c – Boxing Day</w:t>
                            </w:r>
                          </w:p>
                          <w:p w14:paraId="205F63CE" w14:textId="77777777" w:rsidR="00A11617" w:rsidRDefault="00A11617" w:rsidP="00395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n 1</w:t>
                            </w:r>
                            <w:r w:rsidRPr="0002187F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an 2024 – Ne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y</w:t>
                            </w:r>
                          </w:p>
                          <w:p w14:paraId="0C0D4AF6" w14:textId="27E4B918" w:rsidR="00A11617" w:rsidRDefault="00A11617" w:rsidP="009B25CF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C9DA22B" w14:textId="77777777" w:rsidR="00A11617" w:rsidRPr="009B25CF" w:rsidRDefault="00A11617" w:rsidP="009B25CF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51AE4284" w14:textId="77777777" w:rsidR="00A11617" w:rsidRPr="00FF075F" w:rsidRDefault="00A11617" w:rsidP="003956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NQ Club 261 3</w:t>
                            </w:r>
                            <w:r w:rsidRPr="00FF07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Wednesday each month (generally)</w:t>
                            </w:r>
                          </w:p>
                          <w:p w14:paraId="253A93A0" w14:textId="58678EFD" w:rsidR="00A11617" w:rsidRDefault="00A11617" w:rsidP="00F408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wnsville Club 265 - 2</w:t>
                            </w:r>
                            <w:r w:rsidRPr="00D25B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uesday each month (Presently in recess)</w:t>
                            </w:r>
                          </w:p>
                          <w:p w14:paraId="017B86D6" w14:textId="4DFCC5B9" w:rsidR="00A11617" w:rsidRDefault="00A11617" w:rsidP="002E766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53A198B" w14:textId="50F2E820" w:rsidR="002A49EE" w:rsidRDefault="002A49EE" w:rsidP="002E766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1BFEC91" w14:textId="6A0343EE" w:rsidR="002A49EE" w:rsidRDefault="002A49EE" w:rsidP="002E766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A51F813" w14:textId="77777777" w:rsidR="00147010" w:rsidRDefault="00147010" w:rsidP="002E766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5957CFE5" w14:textId="77777777" w:rsidR="00A11617" w:rsidRDefault="00A11617" w:rsidP="002E766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4A4B372" w14:textId="3A7E13B6" w:rsidR="00A11617" w:rsidRDefault="00A11617" w:rsidP="00CE3253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COOKING TIP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0"/>
                                <w:szCs w:val="20"/>
                              </w:rPr>
                              <w:t>–  MUSHROOMS</w:t>
                            </w:r>
                            <w:proofErr w:type="gramEnd"/>
                          </w:p>
                          <w:p w14:paraId="5D176D7D" w14:textId="77777777" w:rsidR="00A11617" w:rsidRPr="0002187F" w:rsidRDefault="00A11617" w:rsidP="00F4087C">
                            <w:pPr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5A71962" w14:textId="1F9810E1" w:rsidR="00A11617" w:rsidRDefault="00A11617" w:rsidP="00F4087C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tore in fridge in paper bag not plastic.  Make sure they are clean and dry.</w:t>
                            </w:r>
                          </w:p>
                          <w:p w14:paraId="2F79A116" w14:textId="6825A753" w:rsidR="00A11617" w:rsidRPr="0002187F" w:rsidRDefault="00A11617" w:rsidP="00F4087C">
                            <w:pPr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7910F4C" w14:textId="5AD660D5" w:rsidR="00A11617" w:rsidRPr="00214FFD" w:rsidRDefault="00A11617" w:rsidP="00F4087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14F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S FOR COOKING MUSHROOMS</w:t>
                            </w:r>
                          </w:p>
                          <w:p w14:paraId="6D4DA72A" w14:textId="5712E3A7" w:rsidR="00A11617" w:rsidRPr="0002187F" w:rsidRDefault="00A11617" w:rsidP="00F4087C">
                            <w:pPr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AB45F01" w14:textId="2C3463C3" w:rsidR="00A11617" w:rsidRDefault="00A11617" w:rsidP="00F4087C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It’s easy! How to cook mushrooms comes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hre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thing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eat, fat, time.</w:t>
                            </w:r>
                          </w:p>
                          <w:p w14:paraId="70E4076E" w14:textId="76FDEDC2" w:rsidR="00A11617" w:rsidRPr="0002187F" w:rsidRDefault="00A11617" w:rsidP="00F4087C">
                            <w:pPr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69733C6" w14:textId="742AC6E8" w:rsidR="00A11617" w:rsidRDefault="00A11617" w:rsidP="00F4087C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o not slice too thin.</w:t>
                            </w:r>
                          </w:p>
                          <w:p w14:paraId="281DB5B5" w14:textId="16D0AB4F" w:rsidR="00A11617" w:rsidRPr="0002187F" w:rsidRDefault="00A11617" w:rsidP="00F4087C">
                            <w:pPr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E48C546" w14:textId="49B6FB10" w:rsidR="00A11617" w:rsidRDefault="00A11617" w:rsidP="003943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You ne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gh hea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; not the highest that would burn everything, but high enough to actually sear the mushrooms and not steam them.  I usually use medium or medium-high, depends on your stove.</w:t>
                            </w:r>
                          </w:p>
                          <w:p w14:paraId="0BCA715A" w14:textId="77777777" w:rsidR="00A11617" w:rsidRPr="0002187F" w:rsidRDefault="00A11617" w:rsidP="0002187F">
                            <w:pPr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BF9570D" w14:textId="69F87D73" w:rsidR="00A11617" w:rsidRDefault="00A11617" w:rsidP="003943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Th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at –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you do need fat and more of it than you’d normally use.  It should be enough to generously cover the bottom of the pan.  I prefer butter, not oil, but oil can also be used.  I suggest still using a bit of butter at the end for flavour.</w:t>
                            </w:r>
                          </w:p>
                          <w:p w14:paraId="5895F96E" w14:textId="77777777" w:rsidR="00A11617" w:rsidRPr="0002187F" w:rsidRDefault="00A11617" w:rsidP="0002187F">
                            <w:pPr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0258904" w14:textId="77777777" w:rsidR="00A11617" w:rsidRDefault="00A11617" w:rsidP="003943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And now the main secret tip abou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m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: d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stir the mushrooms! Add the mushrooms to the pan with the melted butter, stir once and then forget about them.  Depending on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mou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of mushrooms, size of the pan and your stove it could be 5 minutes or it could be 10-15 minutes.  </w:t>
                            </w:r>
                          </w:p>
                          <w:p w14:paraId="7CF1855B" w14:textId="1C674096" w:rsidR="00A11617" w:rsidRPr="00214FFD" w:rsidRDefault="00A11617" w:rsidP="00214FFD">
                            <w:pPr>
                              <w:ind w:firstLine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14FF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Just. Let. Them. Be.</w:t>
                            </w:r>
                          </w:p>
                          <w:p w14:paraId="690B8A8D" w14:textId="7FA2A8A9" w:rsidR="00A11617" w:rsidRDefault="00A11617" w:rsidP="0002187F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 not sti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not matter how tempting it is.</w:t>
                            </w:r>
                          </w:p>
                          <w:p w14:paraId="1E2D6AF6" w14:textId="77777777" w:rsidR="00A11617" w:rsidRPr="0002187F" w:rsidRDefault="00A11617" w:rsidP="0002187F">
                            <w:pPr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91603E6" w14:textId="1BB7C5BF" w:rsidR="00A11617" w:rsidRDefault="00A11617" w:rsidP="00394304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You’ll know when to stir – mushrooms will reduce by half most likely and you’ll see them starting to get golden edges.  There will also be no liquid as it’ll evaporate.</w:t>
                            </w:r>
                          </w:p>
                          <w:p w14:paraId="7429E7AE" w14:textId="06AA005D" w:rsidR="00A11617" w:rsidRPr="0002187F" w:rsidRDefault="00A11617" w:rsidP="0002187F">
                            <w:pPr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2DCB6E4" w14:textId="1F7F920A" w:rsidR="00A11617" w:rsidRDefault="00A11617" w:rsidP="00394304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This is when you add more butter and stir/flip the mushrooms and then let them cook with stirring again.  Eas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peas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7C123AA2" w14:textId="6260511C" w:rsidR="00A11617" w:rsidRPr="0002187F" w:rsidRDefault="00A11617" w:rsidP="0002187F">
                            <w:pPr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4148D8B" w14:textId="70C5803C" w:rsidR="00A11617" w:rsidRPr="00214FFD" w:rsidRDefault="00A11617" w:rsidP="00394304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Use a good </w:t>
                            </w:r>
                            <w:r w:rsidRPr="00214FF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</w:rPr>
                              <w:t>non-stick or cured steel pa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for making these Perfect Mushrooms and they come out great every single time.</w:t>
                            </w:r>
                          </w:p>
                          <w:p w14:paraId="15D61565" w14:textId="50FF93CA" w:rsidR="00A11617" w:rsidRDefault="00A11617" w:rsidP="00394304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7D58CE3" w14:textId="568ADEDE" w:rsidR="00A11617" w:rsidRDefault="00A11617" w:rsidP="00394304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894D4F9" w14:textId="77777777" w:rsidR="00A11617" w:rsidRPr="00394304" w:rsidRDefault="00A11617" w:rsidP="00394304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354BD5E" w14:textId="77777777" w:rsidR="00A11617" w:rsidRPr="00DF2CD2" w:rsidRDefault="00A11617" w:rsidP="00F4087C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5A470C6" w14:textId="77777777" w:rsidR="00A11617" w:rsidRPr="00BD06C6" w:rsidRDefault="00A11617" w:rsidP="00F4087C">
                            <w:pPr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0874189" w14:textId="77777777" w:rsidR="00A11617" w:rsidRPr="00BD06C6" w:rsidRDefault="00A11617" w:rsidP="00F4087C">
                            <w:pPr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8DC14" id="Text Box 6" o:spid="_x0000_s1028" type="#_x0000_t202" style="position:absolute;margin-left:258.75pt;margin-top:57.75pt;width:281.25pt;height:7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" strokecolor="black [3213]">
                <v:textbox>
                  <w:txbxContent>
                    <w:p w14:paraId="20216E39" w14:textId="77777777" w:rsidR="00A11617" w:rsidRDefault="00A11617" w:rsidP="00AB4990">
                      <w:pPr>
                        <w:pStyle w:val="Heading8"/>
                        <w:jc w:val="left"/>
                      </w:pPr>
                    </w:p>
                    <w:p w14:paraId="15BC467F" w14:textId="77777777" w:rsidR="00A11617" w:rsidRDefault="00A11617" w:rsidP="00AB4990">
                      <w:pPr>
                        <w:pStyle w:val="Heading8"/>
                        <w:jc w:val="left"/>
                      </w:pPr>
                    </w:p>
                    <w:p w14:paraId="2E3A9F9E" w14:textId="3D8E4365" w:rsidR="00A11617" w:rsidRPr="00DF52D2" w:rsidRDefault="00A11617" w:rsidP="00AB4990">
                      <w:pPr>
                        <w:pStyle w:val="Heading8"/>
                        <w:jc w:val="left"/>
                        <w:rPr>
                          <w:sz w:val="8"/>
                          <w:szCs w:val="8"/>
                        </w:rPr>
                      </w:pPr>
                      <w:r>
                        <w:t>EDITORIAL</w:t>
                      </w:r>
                      <w:r>
                        <w:rPr>
                          <w:u w:val="none"/>
                        </w:rPr>
                        <w:t xml:space="preserve">   </w:t>
                      </w:r>
                      <w:proofErr w:type="gramStart"/>
                      <w:r>
                        <w:rPr>
                          <w:u w:val="none"/>
                        </w:rPr>
                        <w:t>-  Be</w:t>
                      </w:r>
                      <w:proofErr w:type="gramEnd"/>
                      <w:r>
                        <w:rPr>
                          <w:u w:val="none"/>
                        </w:rPr>
                        <w:t xml:space="preserve"> Industrious</w:t>
                      </w:r>
                    </w:p>
                    <w:p w14:paraId="0390D83A" w14:textId="77777777" w:rsidR="00A11617" w:rsidRPr="00087270" w:rsidRDefault="00A11617" w:rsidP="00AB4990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9C6B200" w14:textId="77777777" w:rsidR="00A11617" w:rsidRDefault="00A11617" w:rsidP="00DB4242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F761DEF" w14:textId="5A4C5AEA" w:rsidR="00A11617" w:rsidRDefault="00A11617" w:rsidP="00DB42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3286E">
                        <w:rPr>
                          <w:rFonts w:ascii="Arial" w:hAnsi="Arial" w:cs="Arial"/>
                          <w:sz w:val="16"/>
                          <w:szCs w:val="16"/>
                        </w:rPr>
                        <w:t>Being Industriou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not the same as being hardworking – it implies taking time that where others will not and doing things that others consider difficult.</w:t>
                      </w:r>
                    </w:p>
                    <w:p w14:paraId="3E48B7AC" w14:textId="06BB1436" w:rsidR="00A11617" w:rsidRDefault="00A11617" w:rsidP="00DB42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69B3897" w14:textId="12187CB6" w:rsidR="00A11617" w:rsidRPr="002A49EE" w:rsidRDefault="00A11617" w:rsidP="00DB42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t is a characteristic very prevalent in the previous generation but in the opinion of the editor no where as near evident in the present society where</w:t>
                      </w:r>
                      <w:r w:rsidR="00D964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  <w:r w:rsidR="00D96425">
                        <w:rPr>
                          <w:rFonts w:ascii="Arial" w:hAnsi="Arial" w:cs="Arial"/>
                          <w:sz w:val="16"/>
                          <w:szCs w:val="16"/>
                        </w:rPr>
                        <w:t>eaurocracy</w:t>
                      </w:r>
                      <w:proofErr w:type="spellEnd"/>
                      <w:r w:rsidR="00D964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d virtue signalling appear to pervade</w:t>
                      </w:r>
                    </w:p>
                    <w:p w14:paraId="0AC829DB" w14:textId="77777777" w:rsidR="00A11617" w:rsidRDefault="00A11617" w:rsidP="00DB424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4C2716F" w14:textId="317FB179" w:rsidR="00A11617" w:rsidRPr="00A031A2" w:rsidRDefault="00A11617" w:rsidP="00DB424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953C8">
                        <w:rPr>
                          <w:sz w:val="16"/>
                          <w:szCs w:val="16"/>
                        </w:rPr>
                        <w:t>J</w:t>
                      </w:r>
                      <w:r w:rsidRPr="008B6A72">
                        <w:rPr>
                          <w:b/>
                          <w:bCs/>
                          <w:sz w:val="16"/>
                          <w:szCs w:val="16"/>
                        </w:rPr>
                        <w:t>ohn Rankine Ph: 4055 1031 Fax: 405 52599   Any Contributions Welcome</w:t>
                      </w:r>
                    </w:p>
                    <w:p w14:paraId="42869BAC" w14:textId="3AF998D8" w:rsidR="00A11617" w:rsidRDefault="00A11617" w:rsidP="00DB4242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802DADA" w14:textId="7CD5C5AE" w:rsidR="00A11617" w:rsidRDefault="00A11617" w:rsidP="00DB4242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300D9BF3" w14:textId="152476F2" w:rsidR="002A49EE" w:rsidRDefault="002A49EE" w:rsidP="00DB4242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32F3E833" w14:textId="521FAE8A" w:rsidR="002A49EE" w:rsidRDefault="002A49EE" w:rsidP="00DB4242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73006BD7" w14:textId="71123342" w:rsidR="00A11617" w:rsidRDefault="00A11617" w:rsidP="000A2F84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FF"/>
                          <w:u w:val="single"/>
                        </w:rPr>
                        <w:t>D</w:t>
                      </w:r>
                      <w:r w:rsidRPr="00566210">
                        <w:rPr>
                          <w:b/>
                          <w:color w:val="0000FF"/>
                          <w:u w:val="single"/>
                        </w:rPr>
                        <w:t>ATE SAVERS    20</w:t>
                      </w:r>
                      <w:r>
                        <w:rPr>
                          <w:b/>
                          <w:color w:val="0000FF"/>
                          <w:u w:val="single"/>
                        </w:rPr>
                        <w:t>22 - 2023</w:t>
                      </w:r>
                      <w:r>
                        <w:t xml:space="preserve">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* Public Holiday</w:t>
                      </w:r>
                    </w:p>
                    <w:p w14:paraId="72361B80" w14:textId="77777777" w:rsidR="00A11617" w:rsidRPr="00AB44EF" w:rsidRDefault="00A11617" w:rsidP="009C5D9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0C9FC35" w14:textId="53F36F57" w:rsidR="00A11617" w:rsidRDefault="00A11617" w:rsidP="00395609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C50D7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C50D7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ITINERARY</w:t>
                      </w:r>
                    </w:p>
                    <w:p w14:paraId="6EF3096A" w14:textId="77777777" w:rsidR="00A11617" w:rsidRPr="00C71B0A" w:rsidRDefault="00A11617" w:rsidP="00395609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0DE575C4" w14:textId="37465347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d 1</w:t>
                      </w:r>
                      <w:r w:rsidRPr="00CE3253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r – General Meeting – Woodward Pizza</w:t>
                      </w:r>
                    </w:p>
                    <w:p w14:paraId="1FF59739" w14:textId="39DAE28A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t 1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pr – Sun 16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pr – School Holidays</w:t>
                      </w:r>
                    </w:p>
                    <w:p w14:paraId="2F4EE39F" w14:textId="6EDD24C5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d 19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pr – General Meeting</w:t>
                      </w:r>
                    </w:p>
                    <w:p w14:paraId="34D8993F" w14:textId="6F7E74A5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n 14</w:t>
                      </w:r>
                      <w:r w:rsidRPr="0043286E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y –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others Day</w:t>
                      </w:r>
                      <w:proofErr w:type="spellEnd"/>
                    </w:p>
                    <w:p w14:paraId="060FE8DF" w14:textId="3D1EAE4E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d 17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y – General Meeting</w:t>
                      </w:r>
                    </w:p>
                    <w:p w14:paraId="5D11C86A" w14:textId="614DD29A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d 21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un – General Meeting</w:t>
                      </w:r>
                    </w:p>
                    <w:p w14:paraId="0195571C" w14:textId="2CBDC693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n 8</w:t>
                      </w:r>
                      <w:r w:rsidRPr="0043286E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un</w:t>
                      </w:r>
                    </w:p>
                    <w:p w14:paraId="0AE0064D" w14:textId="77777777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t 24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un – Sun 9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ul – School Holidays</w:t>
                      </w:r>
                    </w:p>
                    <w:p w14:paraId="6A71D2DA" w14:textId="77777777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d 12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ul – General Meeting</w:t>
                      </w:r>
                    </w:p>
                    <w:p w14:paraId="6B2DFAB8" w14:textId="77777777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d 19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ul – Fri 21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ul – Cairns Show</w:t>
                      </w:r>
                    </w:p>
                    <w:p w14:paraId="111D060D" w14:textId="37558D86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d 17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ug – General Meeting</w:t>
                      </w:r>
                    </w:p>
                    <w:p w14:paraId="68232831" w14:textId="5114C80E" w:rsidR="00D96425" w:rsidRDefault="00D96425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n 3</w:t>
                      </w:r>
                      <w:r w:rsidRPr="00D9642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p –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thers Day</w:t>
                      </w:r>
                      <w:proofErr w:type="spellEnd"/>
                    </w:p>
                    <w:p w14:paraId="79798967" w14:textId="77777777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t 16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p – Mon 2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ct – School Holidays</w:t>
                      </w:r>
                    </w:p>
                    <w:p w14:paraId="3C64943E" w14:textId="77777777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d 21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p – General Meeting</w:t>
                      </w:r>
                    </w:p>
                    <w:p w14:paraId="3B8FD2F8" w14:textId="77777777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d 18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ct – General Meeting</w:t>
                      </w:r>
                    </w:p>
                    <w:p w14:paraId="7B12EA2B" w14:textId="77777777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t 9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c – Sun 21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an 2024 – Christmas School Holidays</w:t>
                      </w:r>
                    </w:p>
                    <w:p w14:paraId="2964B537" w14:textId="77777777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on 25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c – Christmas Day</w:t>
                      </w:r>
                    </w:p>
                    <w:p w14:paraId="6B3F3427" w14:textId="77777777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ue 26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c – Boxing Day</w:t>
                      </w:r>
                    </w:p>
                    <w:p w14:paraId="205F63CE" w14:textId="77777777" w:rsidR="00A11617" w:rsidRDefault="00A11617" w:rsidP="003956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on 1</w:t>
                      </w:r>
                      <w:r w:rsidRPr="0002187F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an 2024 – New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ear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ay</w:t>
                      </w:r>
                    </w:p>
                    <w:p w14:paraId="0C0D4AF6" w14:textId="27E4B918" w:rsidR="00A11617" w:rsidRDefault="00A11617" w:rsidP="009B25CF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0C9DA22B" w14:textId="77777777" w:rsidR="00A11617" w:rsidRPr="009B25CF" w:rsidRDefault="00A11617" w:rsidP="009B25CF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51AE4284" w14:textId="77777777" w:rsidR="00A11617" w:rsidRPr="00FF075F" w:rsidRDefault="00A11617" w:rsidP="003956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NQ Club 261 3</w:t>
                      </w:r>
                      <w:r w:rsidRPr="00FF075F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Wednesday each month (generally)</w:t>
                      </w:r>
                    </w:p>
                    <w:p w14:paraId="253A93A0" w14:textId="58678EFD" w:rsidR="00A11617" w:rsidRDefault="00A11617" w:rsidP="00F4087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wnsville Club 265 - 2</w:t>
                      </w:r>
                      <w:r w:rsidRPr="00D25B9F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Tuesday each month (Presently in recess)</w:t>
                      </w:r>
                    </w:p>
                    <w:p w14:paraId="017B86D6" w14:textId="4DFCC5B9" w:rsidR="00A11617" w:rsidRDefault="00A11617" w:rsidP="002E7665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53A198B" w14:textId="50F2E820" w:rsidR="002A49EE" w:rsidRDefault="002A49EE" w:rsidP="002E7665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1BFEC91" w14:textId="6A0343EE" w:rsidR="002A49EE" w:rsidRDefault="002A49EE" w:rsidP="002E7665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A51F813" w14:textId="77777777" w:rsidR="00147010" w:rsidRDefault="00147010" w:rsidP="002E7665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5957CFE5" w14:textId="77777777" w:rsidR="00A11617" w:rsidRDefault="00A11617" w:rsidP="002E7665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4A4B372" w14:textId="3A7E13B6" w:rsidR="00A11617" w:rsidRDefault="00A11617" w:rsidP="00CE3253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COOKING TIP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0"/>
                          <w:szCs w:val="20"/>
                        </w:rPr>
                        <w:t>–  MUSHROOMS</w:t>
                      </w:r>
                      <w:proofErr w:type="gramEnd"/>
                    </w:p>
                    <w:p w14:paraId="5D176D7D" w14:textId="77777777" w:rsidR="00A11617" w:rsidRPr="0002187F" w:rsidRDefault="00A11617" w:rsidP="00F4087C">
                      <w:pPr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15A71962" w14:textId="1F9810E1" w:rsidR="00A11617" w:rsidRDefault="00A11617" w:rsidP="00F4087C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tore in fridge in paper bag not plastic.  Make sure they are clean and dry.</w:t>
                      </w:r>
                    </w:p>
                    <w:p w14:paraId="2F79A116" w14:textId="6825A753" w:rsidR="00A11617" w:rsidRPr="0002187F" w:rsidRDefault="00A11617" w:rsidP="00F4087C">
                      <w:pPr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07910F4C" w14:textId="5AD660D5" w:rsidR="00A11617" w:rsidRPr="00214FFD" w:rsidRDefault="00A11617" w:rsidP="00F4087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14FF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IPS FOR COOKING MUSHROOMS</w:t>
                      </w:r>
                    </w:p>
                    <w:p w14:paraId="6D4DA72A" w14:textId="5712E3A7" w:rsidR="00A11617" w:rsidRPr="0002187F" w:rsidRDefault="00A11617" w:rsidP="00F4087C">
                      <w:pPr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0AB45F01" w14:textId="2C3463C3" w:rsidR="00A11617" w:rsidRDefault="00A11617" w:rsidP="00F4087C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It’s easy! How to cook mushrooms comes t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three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things: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eat, fat, time.</w:t>
                      </w:r>
                    </w:p>
                    <w:p w14:paraId="70E4076E" w14:textId="76FDEDC2" w:rsidR="00A11617" w:rsidRPr="0002187F" w:rsidRDefault="00A11617" w:rsidP="00F4087C">
                      <w:pPr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069733C6" w14:textId="742AC6E8" w:rsidR="00A11617" w:rsidRDefault="00A11617" w:rsidP="00F4087C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o not slice too thin.</w:t>
                      </w:r>
                    </w:p>
                    <w:p w14:paraId="281DB5B5" w14:textId="16D0AB4F" w:rsidR="00A11617" w:rsidRPr="0002187F" w:rsidRDefault="00A11617" w:rsidP="00F4087C">
                      <w:pPr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5E48C546" w14:textId="49B6FB10" w:rsidR="00A11617" w:rsidRDefault="00A11617" w:rsidP="003943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You nee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igh heat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; not the highest that would burn everything, but high enough to actually sear the mushrooms and not steam them.  I usually use medium or medium-high, depends on your stove.</w:t>
                      </w:r>
                    </w:p>
                    <w:p w14:paraId="0BCA715A" w14:textId="77777777" w:rsidR="00A11617" w:rsidRPr="0002187F" w:rsidRDefault="00A11617" w:rsidP="0002187F">
                      <w:pPr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4BF9570D" w14:textId="69F87D73" w:rsidR="00A11617" w:rsidRDefault="00A11617" w:rsidP="003943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The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fat –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you do need fat and more of it than you’d normally use.  It should be enough to generously cover the bottom of the pan.  I prefer butter, not oil, but oil can also be used.  I suggest still using a bit of butter at the end for flavour.</w:t>
                      </w:r>
                    </w:p>
                    <w:p w14:paraId="5895F96E" w14:textId="77777777" w:rsidR="00A11617" w:rsidRPr="0002187F" w:rsidRDefault="00A11617" w:rsidP="0002187F">
                      <w:pPr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40258904" w14:textId="77777777" w:rsidR="00A11617" w:rsidRDefault="00A11617" w:rsidP="003943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And now the main secret tip about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ime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: d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T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stir the mushrooms! Add the mushrooms to the pan with the melted butter, stir once and then forget about them.  Depending on the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mount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of mushrooms, size of the pan and your stove it could be 5 minutes or it could be 10-15 minutes.  </w:t>
                      </w:r>
                    </w:p>
                    <w:p w14:paraId="7CF1855B" w14:textId="1C674096" w:rsidR="00A11617" w:rsidRPr="00214FFD" w:rsidRDefault="00A11617" w:rsidP="00214FFD">
                      <w:pPr>
                        <w:ind w:firstLine="72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14FF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Just. Let. Them. Be.</w:t>
                      </w:r>
                    </w:p>
                    <w:p w14:paraId="690B8A8D" w14:textId="7FA2A8A9" w:rsidR="00A11617" w:rsidRDefault="00A11617" w:rsidP="0002187F">
                      <w:pPr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o not stir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not matter how tempting it is.</w:t>
                      </w:r>
                    </w:p>
                    <w:p w14:paraId="1E2D6AF6" w14:textId="77777777" w:rsidR="00A11617" w:rsidRPr="0002187F" w:rsidRDefault="00A11617" w:rsidP="0002187F">
                      <w:pPr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791603E6" w14:textId="1BB7C5BF" w:rsidR="00A11617" w:rsidRDefault="00A11617" w:rsidP="00394304">
                      <w:pPr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You’ll know when to stir – mushrooms will reduce by half most likely and you’ll see them starting to get golden edges.  There will also be no liquid as it’ll evaporate.</w:t>
                      </w:r>
                    </w:p>
                    <w:p w14:paraId="7429E7AE" w14:textId="06AA005D" w:rsidR="00A11617" w:rsidRPr="0002187F" w:rsidRDefault="00A11617" w:rsidP="0002187F">
                      <w:pPr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42DCB6E4" w14:textId="1F7F920A" w:rsidR="00A11617" w:rsidRDefault="00A11617" w:rsidP="00394304">
                      <w:pPr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This is when you add more butter and stir/flip the mushrooms and then let them cook with stirring again.  Easy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peasy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!</w:t>
                      </w:r>
                    </w:p>
                    <w:p w14:paraId="7C123AA2" w14:textId="6260511C" w:rsidR="00A11617" w:rsidRPr="0002187F" w:rsidRDefault="00A11617" w:rsidP="0002187F">
                      <w:pPr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24148D8B" w14:textId="70C5803C" w:rsidR="00A11617" w:rsidRPr="00214FFD" w:rsidRDefault="00A11617" w:rsidP="00394304">
                      <w:pPr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Use a good </w:t>
                      </w:r>
                      <w:r w:rsidRPr="00214FFD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</w:rPr>
                        <w:t>non-stick or cured steel pan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for making these Perfect Mushrooms and they come out great every single time.</w:t>
                      </w:r>
                    </w:p>
                    <w:p w14:paraId="15D61565" w14:textId="50FF93CA" w:rsidR="00A11617" w:rsidRDefault="00A11617" w:rsidP="00394304">
                      <w:pPr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77D58CE3" w14:textId="568ADEDE" w:rsidR="00A11617" w:rsidRDefault="00A11617" w:rsidP="00394304">
                      <w:pPr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2894D4F9" w14:textId="77777777" w:rsidR="00A11617" w:rsidRPr="00394304" w:rsidRDefault="00A11617" w:rsidP="00394304">
                      <w:pPr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3354BD5E" w14:textId="77777777" w:rsidR="00A11617" w:rsidRPr="00DF2CD2" w:rsidRDefault="00A11617" w:rsidP="00F4087C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55A470C6" w14:textId="77777777" w:rsidR="00A11617" w:rsidRPr="00BD06C6" w:rsidRDefault="00A11617" w:rsidP="00F4087C">
                      <w:pPr>
                        <w:rPr>
                          <w:rFonts w:ascii="Arial" w:hAnsi="Arial" w:cs="Arial"/>
                          <w:bCs/>
                          <w:sz w:val="10"/>
                          <w:szCs w:val="10"/>
                        </w:rPr>
                      </w:pPr>
                    </w:p>
                    <w:p w14:paraId="20874189" w14:textId="77777777" w:rsidR="00A11617" w:rsidRPr="00BD06C6" w:rsidRDefault="00A11617" w:rsidP="00F4087C">
                      <w:pPr>
                        <w:rPr>
                          <w:rFonts w:ascii="Arial" w:hAnsi="Arial" w:cs="Arial"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D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617A37" wp14:editId="3950C56A">
                <wp:simplePos x="0" y="0"/>
                <wp:positionH relativeFrom="column">
                  <wp:posOffset>-266700</wp:posOffset>
                </wp:positionH>
                <wp:positionV relativeFrom="paragraph">
                  <wp:posOffset>705485</wp:posOffset>
                </wp:positionV>
                <wp:extent cx="3562350" cy="92964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92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1C417" w14:textId="77777777" w:rsidR="00A11617" w:rsidRDefault="00A11617" w:rsidP="0097644A">
                            <w:pPr>
                              <w:pStyle w:val="Heading3"/>
                              <w:jc w:val="left"/>
                              <w:rPr>
                                <w:color w:val="0000FF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Cs w:val="20"/>
                                <w:u w:val="single"/>
                              </w:rPr>
                              <w:t xml:space="preserve">NEXT </w:t>
                            </w:r>
                            <w:r w:rsidRPr="008B188C">
                              <w:rPr>
                                <w:color w:val="0000FF"/>
                                <w:szCs w:val="20"/>
                                <w:u w:val="single"/>
                              </w:rPr>
                              <w:t>MEETING</w:t>
                            </w:r>
                            <w:r>
                              <w:rPr>
                                <w:color w:val="0000FF"/>
                                <w:szCs w:val="20"/>
                              </w:rPr>
                              <w:t xml:space="preserve"> –1</w:t>
                            </w:r>
                            <w:r w:rsidRPr="00CE3253">
                              <w:rPr>
                                <w:color w:val="0000FF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0000FF"/>
                                <w:szCs w:val="20"/>
                              </w:rPr>
                              <w:t xml:space="preserve"> for 2023</w:t>
                            </w:r>
                          </w:p>
                          <w:p w14:paraId="5BFF7E55" w14:textId="2DB58B5B" w:rsidR="00A11617" w:rsidRPr="00A11617" w:rsidRDefault="00A11617" w:rsidP="0097644A">
                            <w:pPr>
                              <w:pStyle w:val="Heading3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11617">
                              <w:rPr>
                                <w:color w:val="0000FF"/>
                                <w:sz w:val="18"/>
                                <w:szCs w:val="18"/>
                              </w:rPr>
                              <w:t>Wed 1</w:t>
                            </w:r>
                            <w:r w:rsidRPr="00A11617">
                              <w:rPr>
                                <w:color w:val="0000FF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A11617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March – Woodward Pizza 6.30pm</w:t>
                            </w:r>
                          </w:p>
                          <w:p w14:paraId="2AE65816" w14:textId="77777777" w:rsidR="00A11617" w:rsidRPr="00087270" w:rsidRDefault="00A11617" w:rsidP="00087270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F470C2F" w14:textId="3D729820" w:rsidR="00A11617" w:rsidRDefault="00A11617" w:rsidP="00BB63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olf Day Report – John Day</w:t>
                            </w:r>
                          </w:p>
                          <w:p w14:paraId="5AA2D5B8" w14:textId="1B28E000" w:rsidR="00A11617" w:rsidRPr="00E90AB0" w:rsidRDefault="00A11617" w:rsidP="00BB63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wsletter?</w:t>
                            </w:r>
                          </w:p>
                          <w:p w14:paraId="33EDE4B0" w14:textId="011D8161" w:rsidR="00A11617" w:rsidRDefault="00A11617" w:rsidP="00BB63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den House next year? Christmas?</w:t>
                            </w:r>
                          </w:p>
                          <w:p w14:paraId="2160FE68" w14:textId="026B9DAF" w:rsidR="00A11617" w:rsidRDefault="00A11617" w:rsidP="00BB63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o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ternational – Ray L to report</w:t>
                            </w:r>
                          </w:p>
                          <w:p w14:paraId="03ED7872" w14:textId="4DDF432D" w:rsidR="00A11617" w:rsidRDefault="00A11617" w:rsidP="00BB63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diac Challenge</w:t>
                            </w:r>
                          </w:p>
                          <w:p w14:paraId="4E3F2B27" w14:textId="75FC3A82" w:rsidR="00A11617" w:rsidRDefault="00A11617" w:rsidP="00BB63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nation – for bad luck lady?</w:t>
                            </w:r>
                          </w:p>
                          <w:p w14:paraId="2A27A957" w14:textId="512CE9A1" w:rsidR="00A11617" w:rsidRPr="00E90AB0" w:rsidRDefault="00A11617" w:rsidP="00BB63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o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lub 261 Charter</w:t>
                            </w:r>
                          </w:p>
                          <w:p w14:paraId="486AFC8B" w14:textId="1052D469" w:rsidR="00A11617" w:rsidRDefault="00A11617" w:rsidP="00A01A38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0780CD99" w14:textId="77777777" w:rsidR="00A11617" w:rsidRDefault="00A11617" w:rsidP="005267D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267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eeting organiz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ohn Rankine</w:t>
                            </w:r>
                          </w:p>
                          <w:p w14:paraId="735C24D8" w14:textId="4E6DAF83" w:rsidR="00A11617" w:rsidRDefault="00A11617" w:rsidP="005267D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267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h </w:t>
                            </w:r>
                            <w:proofErr w:type="gramStart"/>
                            <w:r w:rsidRPr="005267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551031 </w:t>
                            </w:r>
                            <w:r w:rsidRPr="005267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ob</w:t>
                            </w:r>
                            <w:proofErr w:type="gramEnd"/>
                            <w:r w:rsidRPr="005267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0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8 721938</w:t>
                            </w:r>
                          </w:p>
                          <w:p w14:paraId="60F32009" w14:textId="77777777" w:rsidR="00A11617" w:rsidRDefault="00A11617" w:rsidP="005267D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32EFD36" w14:textId="77679773" w:rsidR="00A11617" w:rsidRDefault="00A11617" w:rsidP="005267D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2A104F" w14:textId="77777777" w:rsidR="00A11617" w:rsidRPr="00A11617" w:rsidRDefault="00A11617" w:rsidP="005267D3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9034AAF" w14:textId="77777777" w:rsidR="00A11617" w:rsidRPr="00AB4990" w:rsidRDefault="00A11617" w:rsidP="00AB4990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bookmarkStart w:id="0" w:name="_Hlk529950405"/>
                            <w:r w:rsidRPr="008B188C">
                              <w:rPr>
                                <w:color w:val="0000FF"/>
                                <w:szCs w:val="20"/>
                                <w:u w:val="single"/>
                              </w:rPr>
                              <w:t xml:space="preserve">PREVIOUS </w:t>
                            </w:r>
                            <w:proofErr w:type="gramStart"/>
                            <w:r w:rsidRPr="008B188C">
                              <w:rPr>
                                <w:color w:val="0000FF"/>
                                <w:szCs w:val="20"/>
                                <w:u w:val="single"/>
                              </w:rPr>
                              <w:t>MEETING</w:t>
                            </w:r>
                            <w:r>
                              <w:rPr>
                                <w:color w:val="0000FF"/>
                                <w:szCs w:val="20"/>
                              </w:rPr>
                              <w:t xml:space="preserve">  </w:t>
                            </w:r>
                            <w:r w:rsidRPr="00AB4990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Wednesday</w:t>
                            </w:r>
                            <w:proofErr w:type="gramEnd"/>
                            <w:r w:rsidRPr="00AB4990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31</w:t>
                            </w:r>
                            <w:r w:rsidRPr="00AB4990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AB4990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August @ Woodward Pizza</w:t>
                            </w:r>
                          </w:p>
                          <w:p w14:paraId="14A552D6" w14:textId="396F9711" w:rsidR="00A11617" w:rsidRPr="00E27C3F" w:rsidRDefault="00A11617" w:rsidP="00AB4990">
                            <w:pPr>
                              <w:pStyle w:val="Heading3"/>
                              <w:jc w:val="left"/>
                              <w:rPr>
                                <w:color w:val="0000F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0000FF"/>
                                <w:sz w:val="8"/>
                                <w:szCs w:val="8"/>
                              </w:rPr>
                              <w:t>.</w:t>
                            </w:r>
                          </w:p>
                          <w:p w14:paraId="256796DD" w14:textId="38BB643B" w:rsidR="00A11617" w:rsidRDefault="00A11617" w:rsidP="00747715">
                            <w:pPr>
                              <w:pStyle w:val="Heading3"/>
                              <w:jc w:val="left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5 Members   </w:t>
                            </w:r>
                            <w:proofErr w:type="gramStart"/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>4  Guests</w:t>
                            </w:r>
                            <w:proofErr w:type="gramEnd"/>
                          </w:p>
                          <w:p w14:paraId="13D524D7" w14:textId="77777777" w:rsidR="00A11617" w:rsidRPr="004F1FFC" w:rsidRDefault="00A11617" w:rsidP="004F1FF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bookmarkEnd w:id="0"/>
                          <w:p w14:paraId="136E7E2E" w14:textId="0AAD9CB6" w:rsidR="00A11617" w:rsidRDefault="00A11617" w:rsidP="00BB63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olf Day – 7</w:t>
                            </w:r>
                            <w:r w:rsidRPr="00087270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ctober</w:t>
                            </w:r>
                          </w:p>
                          <w:p w14:paraId="41619A34" w14:textId="79DB1F94" w:rsidR="00A11617" w:rsidRDefault="00A11617" w:rsidP="00BB63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NQ Hospital Foundation – Charity</w:t>
                            </w:r>
                          </w:p>
                          <w:p w14:paraId="2C1CE990" w14:textId="20173BB3" w:rsidR="00A11617" w:rsidRDefault="00A11617" w:rsidP="00BB63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n participation in Relay For Life</w:t>
                            </w:r>
                          </w:p>
                          <w:p w14:paraId="59721761" w14:textId="41163F3D" w:rsidR="00A11617" w:rsidRPr="00A11617" w:rsidRDefault="00A11617" w:rsidP="00A116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diac Challenge</w:t>
                            </w:r>
                          </w:p>
                          <w:p w14:paraId="08F7CCEB" w14:textId="77777777" w:rsidR="00A11617" w:rsidRPr="00657809" w:rsidRDefault="00A11617" w:rsidP="00657809">
                            <w:p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8ADE711" w14:textId="77777777" w:rsidR="00A11617" w:rsidRPr="00E90AB0" w:rsidRDefault="00A11617" w:rsidP="00E90AB0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B26850C" w14:textId="77777777" w:rsidR="00A11617" w:rsidRDefault="00A11617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Secretary –John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Rankine  Phone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: 0419 721938    Fax: 40552599</w:t>
                            </w:r>
                          </w:p>
                          <w:p w14:paraId="1FCAF63A" w14:textId="61722101" w:rsidR="00A11617" w:rsidRDefault="00A11617">
                            <w:pPr>
                              <w:rPr>
                                <w:rStyle w:val="Hyperlink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Email:  </w:t>
                            </w:r>
                            <w:hyperlink r:id="rId8" w:history="1">
                              <w:r w:rsidRPr="00B00523">
                                <w:rPr>
                                  <w:rStyle w:val="Hyperlink"/>
                                  <w:b/>
                                  <w:sz w:val="18"/>
                                  <w:szCs w:val="16"/>
                                </w:rPr>
                                <w:t>john@rankinetimber.com.au</w:t>
                              </w:r>
                            </w:hyperlink>
                          </w:p>
                          <w:p w14:paraId="72691C4B" w14:textId="0D84D96F" w:rsidR="00A11617" w:rsidRDefault="00A11617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3C963BBC" w14:textId="1C1103AF" w:rsidR="00A11617" w:rsidRDefault="00A11617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53C7216C" w14:textId="77777777" w:rsidR="00A11617" w:rsidRDefault="00A11617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2663C710" w14:textId="77777777" w:rsidR="00A11617" w:rsidRDefault="00A11617" w:rsidP="00737D1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0000FF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32B8692" w14:textId="6BAC401D" w:rsidR="00A11617" w:rsidRDefault="00A11617" w:rsidP="003124F9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543B49">
                              <w:rPr>
                                <w:rFonts w:ascii="Microsoft Sans Serif" w:hAnsi="Microsoft Sans Serif" w:cs="Microsoft Sans Serif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OUGHTS FOR THE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DAY</w:t>
                            </w:r>
                            <w:r w:rsidRPr="00543B49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Hlk529878293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When Insults had class</w:t>
                            </w:r>
                          </w:p>
                          <w:p w14:paraId="31EAD1D1" w14:textId="77777777" w:rsidR="00A11617" w:rsidRPr="00A22A39" w:rsidRDefault="00A11617" w:rsidP="003124F9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882FC47" w14:textId="034ABECA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5860500" w14:textId="29FD233F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 member of Parliament to Disraeli: “Sir, you will either die on the gallows or of some unspeakable disease.”  “That depends, Sir,” said Disraeli, “whether I embrace your policies or your mistress.”</w:t>
                            </w:r>
                          </w:p>
                          <w:p w14:paraId="6F3DE2C7" w14:textId="3431E3A8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8F76524" w14:textId="074E5397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“I am enclosing two tickets to the first night of my new play; bring a friend, if you have one.” George Bernard Shaw to Winston Churchill</w:t>
                            </w:r>
                          </w:p>
                          <w:p w14:paraId="62E96EF7" w14:textId="3052F2E4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9147ADE" w14:textId="77777777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I feel so miserable without you; it’s almost like having you here.” </w:t>
                            </w:r>
                          </w:p>
                          <w:p w14:paraId="793CE3A6" w14:textId="61BA598F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– Stephen Bishop</w:t>
                            </w:r>
                          </w:p>
                          <w:p w14:paraId="450AA4A8" w14:textId="445B957A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823800" w14:textId="01D9D0BE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“He is a self-man man and worships his creator.” – John Bright</w:t>
                            </w:r>
                          </w:p>
                          <w:p w14:paraId="1C29BF33" w14:textId="0898C786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82B0870" w14:textId="2C62083A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“He is simply a shiver looking for a spine to run up.” – Paul Keating</w:t>
                            </w:r>
                          </w:p>
                          <w:p w14:paraId="0A3A1063" w14:textId="47E263A0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314C0B3" w14:textId="00E1D916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“He loves nature in spite of what it did to him.” – Forrest Tucker</w:t>
                            </w:r>
                          </w:p>
                          <w:p w14:paraId="7351C1CF" w14:textId="22851179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5FC03EE" w14:textId="253999A6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“His mother should have thrown him away and kept the stork.: - Mae West</w:t>
                            </w:r>
                          </w:p>
                          <w:p w14:paraId="2DC82D21" w14:textId="73780AD3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F443790" w14:textId="660F785D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“Some cause happiness wherever they go; others, whenever they go.” </w:t>
                            </w:r>
                          </w:p>
                          <w:p w14:paraId="7A897BEC" w14:textId="1A00D9DA" w:rsidR="00A11617" w:rsidRPr="00BB63A5" w:rsidRDefault="00A11617" w:rsidP="00BB63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Oscar Wilde</w:t>
                            </w:r>
                          </w:p>
                          <w:p w14:paraId="76D3D58C" w14:textId="37B45997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CDDC7E8" w14:textId="77777777" w:rsidR="00A11617" w:rsidRDefault="00A11617" w:rsidP="00B14B04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2260B6B" w14:textId="77777777" w:rsidR="00A11617" w:rsidRDefault="00A11617" w:rsidP="00B14B04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3055E3C9" w14:textId="2FDF1C92" w:rsidR="00A11617" w:rsidRDefault="00A11617" w:rsidP="00A078C5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PONTIFICATIONS</w:t>
                            </w:r>
                            <w:r w:rsidRPr="00543B49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bookmarkStart w:id="2" w:name="_Hlk72400313"/>
                            <w:bookmarkEnd w:id="1"/>
                          </w:p>
                          <w:p w14:paraId="1D57EBD3" w14:textId="0D13D9BF" w:rsidR="00A11617" w:rsidRDefault="00A11617" w:rsidP="00A078C5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B7C99A" w14:textId="019AD111" w:rsidR="00A11617" w:rsidRPr="00A11617" w:rsidRDefault="00A11617" w:rsidP="00A078C5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fter the unbelievable phenomena</w:t>
                            </w:r>
                            <w:r w:rsidR="00E73D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of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negative interest rates</w:t>
                            </w:r>
                            <w:r w:rsidR="00E73DD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in some parts of the world we now have interest rate increasing at the fastest rate in recent history – this is really an unknown financial future for everyone.  They don’t make land or gold any more but governments can tax anything! (as they already do with land).</w:t>
                            </w:r>
                          </w:p>
                          <w:p w14:paraId="7FB534BF" w14:textId="2B531E44" w:rsidR="00A11617" w:rsidRDefault="00A11617" w:rsidP="00A078C5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BCED2C" w14:textId="77777777" w:rsidR="00E73DDE" w:rsidRDefault="00E73DDE" w:rsidP="00A078C5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4F187A" w14:textId="77777777" w:rsidR="00A11617" w:rsidRDefault="00A11617" w:rsidP="00A078C5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9F75A0" w14:textId="77777777" w:rsidR="00A11617" w:rsidRDefault="00A11617" w:rsidP="00A078C5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CHIT CHAT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</w:p>
                          <w:p w14:paraId="2CA8346B" w14:textId="28E2A8A9" w:rsidR="00A11617" w:rsidRDefault="00A11617" w:rsidP="008121A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6D152B" w14:textId="055EAE03" w:rsidR="00A11617" w:rsidRDefault="00A11617" w:rsidP="008121A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le &amp; Lindy had a great time on their cruise to Bali on 26</w:t>
                            </w:r>
                            <w:r w:rsidRPr="00087270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ctober – pleasantly surprised.</w:t>
                            </w:r>
                          </w:p>
                          <w:p w14:paraId="1C464FC1" w14:textId="0A345BFB" w:rsidR="00A11617" w:rsidRDefault="00A11617" w:rsidP="008121A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5B9723F" w14:textId="14A9BABD" w:rsidR="00A11617" w:rsidRDefault="00A11617" w:rsidP="008121A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k Dale about delivery times on hybrid cars now he has gone all woke protecting the environment.</w:t>
                            </w:r>
                          </w:p>
                          <w:bookmarkEnd w:id="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17A37" id="Text Box 5" o:spid="_x0000_s1029" type="#_x0000_t202" style="position:absolute;margin-left:-21pt;margin-top:55.55pt;width:280.5pt;height:73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">
                <v:textbox>
                  <w:txbxContent>
                    <w:p w14:paraId="7851C417" w14:textId="77777777" w:rsidR="00A11617" w:rsidRDefault="00A11617" w:rsidP="0097644A">
                      <w:pPr>
                        <w:pStyle w:val="Heading3"/>
                        <w:jc w:val="left"/>
                        <w:rPr>
                          <w:color w:val="0000FF"/>
                          <w:szCs w:val="20"/>
                        </w:rPr>
                      </w:pPr>
                      <w:r>
                        <w:rPr>
                          <w:color w:val="0000FF"/>
                          <w:szCs w:val="20"/>
                          <w:u w:val="single"/>
                        </w:rPr>
                        <w:t xml:space="preserve">NEXT </w:t>
                      </w:r>
                      <w:r w:rsidRPr="008B188C">
                        <w:rPr>
                          <w:color w:val="0000FF"/>
                          <w:szCs w:val="20"/>
                          <w:u w:val="single"/>
                        </w:rPr>
                        <w:t>MEETING</w:t>
                      </w:r>
                      <w:r>
                        <w:rPr>
                          <w:color w:val="0000FF"/>
                          <w:szCs w:val="20"/>
                        </w:rPr>
                        <w:t xml:space="preserve"> –1</w:t>
                      </w:r>
                      <w:r w:rsidRPr="00CE3253">
                        <w:rPr>
                          <w:color w:val="0000FF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color w:val="0000FF"/>
                          <w:szCs w:val="20"/>
                        </w:rPr>
                        <w:t xml:space="preserve"> for 2023</w:t>
                      </w:r>
                    </w:p>
                    <w:p w14:paraId="5BFF7E55" w14:textId="2DB58B5B" w:rsidR="00A11617" w:rsidRPr="00A11617" w:rsidRDefault="00A11617" w:rsidP="0097644A">
                      <w:pPr>
                        <w:pStyle w:val="Heading3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A11617">
                        <w:rPr>
                          <w:color w:val="0000FF"/>
                          <w:sz w:val="18"/>
                          <w:szCs w:val="18"/>
                        </w:rPr>
                        <w:t>Wed 1</w:t>
                      </w:r>
                      <w:r w:rsidRPr="00A11617">
                        <w:rPr>
                          <w:color w:val="0000FF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A11617">
                        <w:rPr>
                          <w:color w:val="0000FF"/>
                          <w:sz w:val="18"/>
                          <w:szCs w:val="18"/>
                        </w:rPr>
                        <w:t xml:space="preserve"> March – Woodward Pizza 6.30pm</w:t>
                      </w:r>
                    </w:p>
                    <w:p w14:paraId="2AE65816" w14:textId="77777777" w:rsidR="00A11617" w:rsidRPr="00087270" w:rsidRDefault="00A11617" w:rsidP="00087270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F470C2F" w14:textId="3D729820" w:rsidR="00A11617" w:rsidRDefault="00A11617" w:rsidP="00BB63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olf Day Report – John Day</w:t>
                      </w:r>
                    </w:p>
                    <w:p w14:paraId="5AA2D5B8" w14:textId="1B28E000" w:rsidR="00A11617" w:rsidRPr="00E90AB0" w:rsidRDefault="00A11617" w:rsidP="00BB63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ewsletter?</w:t>
                      </w:r>
                    </w:p>
                    <w:p w14:paraId="33EDE4B0" w14:textId="011D8161" w:rsidR="00A11617" w:rsidRDefault="00A11617" w:rsidP="00BB63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den House next year? Christmas?</w:t>
                      </w:r>
                    </w:p>
                    <w:p w14:paraId="2160FE68" w14:textId="026B9DAF" w:rsidR="00A11617" w:rsidRDefault="00A11617" w:rsidP="00BB63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o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ternational – Ray L to report</w:t>
                      </w:r>
                    </w:p>
                    <w:p w14:paraId="03ED7872" w14:textId="4DDF432D" w:rsidR="00A11617" w:rsidRDefault="00A11617" w:rsidP="00BB63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rdiac Challenge</w:t>
                      </w:r>
                    </w:p>
                    <w:p w14:paraId="4E3F2B27" w14:textId="75FC3A82" w:rsidR="00A11617" w:rsidRDefault="00A11617" w:rsidP="00BB63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nation – for bad luck lady?</w:t>
                      </w:r>
                    </w:p>
                    <w:p w14:paraId="2A27A957" w14:textId="512CE9A1" w:rsidR="00A11617" w:rsidRPr="00E90AB0" w:rsidRDefault="00A11617" w:rsidP="00BB63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o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lub 261 Charter</w:t>
                      </w:r>
                    </w:p>
                    <w:p w14:paraId="486AFC8B" w14:textId="1052D469" w:rsidR="00A11617" w:rsidRDefault="00A11617" w:rsidP="00A01A38">
                      <w:pPr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0780CD99" w14:textId="77777777" w:rsidR="00A11617" w:rsidRDefault="00A11617" w:rsidP="005267D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267D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eeting organiz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ohn Rankine</w:t>
                      </w:r>
                    </w:p>
                    <w:p w14:paraId="735C24D8" w14:textId="4E6DAF83" w:rsidR="00A11617" w:rsidRDefault="00A11617" w:rsidP="005267D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267D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h </w:t>
                      </w:r>
                      <w:proofErr w:type="gramStart"/>
                      <w:r w:rsidRPr="005267D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551031 </w:t>
                      </w:r>
                      <w:r w:rsidRPr="005267D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Mob</w:t>
                      </w:r>
                      <w:proofErr w:type="gramEnd"/>
                      <w:r w:rsidRPr="005267D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04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8 721938</w:t>
                      </w:r>
                    </w:p>
                    <w:p w14:paraId="60F32009" w14:textId="77777777" w:rsidR="00A11617" w:rsidRDefault="00A11617" w:rsidP="005267D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32EFD36" w14:textId="77679773" w:rsidR="00A11617" w:rsidRDefault="00A11617" w:rsidP="005267D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C2A104F" w14:textId="77777777" w:rsidR="00A11617" w:rsidRPr="00A11617" w:rsidRDefault="00A11617" w:rsidP="005267D3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9034AAF" w14:textId="77777777" w:rsidR="00A11617" w:rsidRPr="00AB4990" w:rsidRDefault="00A11617" w:rsidP="00AB4990">
                      <w:pP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bookmarkStart w:id="3" w:name="_Hlk529950405"/>
                      <w:r w:rsidRPr="008B188C">
                        <w:rPr>
                          <w:color w:val="0000FF"/>
                          <w:szCs w:val="20"/>
                          <w:u w:val="single"/>
                        </w:rPr>
                        <w:t xml:space="preserve">PREVIOUS </w:t>
                      </w:r>
                      <w:proofErr w:type="gramStart"/>
                      <w:r w:rsidRPr="008B188C">
                        <w:rPr>
                          <w:color w:val="0000FF"/>
                          <w:szCs w:val="20"/>
                          <w:u w:val="single"/>
                        </w:rPr>
                        <w:t>MEETING</w:t>
                      </w:r>
                      <w:r>
                        <w:rPr>
                          <w:color w:val="0000FF"/>
                          <w:szCs w:val="20"/>
                        </w:rPr>
                        <w:t xml:space="preserve">  </w:t>
                      </w:r>
                      <w:r w:rsidRPr="00AB4990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Wednesday</w:t>
                      </w:r>
                      <w:proofErr w:type="gramEnd"/>
                      <w:r w:rsidRPr="00AB4990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 31</w:t>
                      </w:r>
                      <w:r w:rsidRPr="00AB4990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AB4990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 August @ Woodward Pizza</w:t>
                      </w:r>
                    </w:p>
                    <w:p w14:paraId="14A552D6" w14:textId="396F9711" w:rsidR="00A11617" w:rsidRPr="00E27C3F" w:rsidRDefault="00A11617" w:rsidP="00AB4990">
                      <w:pPr>
                        <w:pStyle w:val="Heading3"/>
                        <w:jc w:val="left"/>
                        <w:rPr>
                          <w:color w:val="0000FF"/>
                          <w:sz w:val="8"/>
                          <w:szCs w:val="8"/>
                        </w:rPr>
                      </w:pPr>
                      <w:r>
                        <w:rPr>
                          <w:color w:val="0000FF"/>
                          <w:sz w:val="8"/>
                          <w:szCs w:val="8"/>
                        </w:rPr>
                        <w:t>.</w:t>
                      </w:r>
                    </w:p>
                    <w:p w14:paraId="256796DD" w14:textId="38BB643B" w:rsidR="00A11617" w:rsidRDefault="00A11617" w:rsidP="00747715">
                      <w:pPr>
                        <w:pStyle w:val="Heading3"/>
                        <w:jc w:val="left"/>
                        <w:rPr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color w:val="0000FF"/>
                          <w:sz w:val="16"/>
                          <w:szCs w:val="16"/>
                        </w:rPr>
                        <w:t xml:space="preserve">5 Members   </w:t>
                      </w:r>
                      <w:proofErr w:type="gramStart"/>
                      <w:r>
                        <w:rPr>
                          <w:color w:val="0000FF"/>
                          <w:sz w:val="16"/>
                          <w:szCs w:val="16"/>
                        </w:rPr>
                        <w:t>4  Guests</w:t>
                      </w:r>
                      <w:proofErr w:type="gramEnd"/>
                    </w:p>
                    <w:p w14:paraId="13D524D7" w14:textId="77777777" w:rsidR="00A11617" w:rsidRPr="004F1FFC" w:rsidRDefault="00A11617" w:rsidP="004F1FFC">
                      <w:pPr>
                        <w:rPr>
                          <w:sz w:val="8"/>
                          <w:szCs w:val="8"/>
                        </w:rPr>
                      </w:pPr>
                    </w:p>
                    <w:bookmarkEnd w:id="3"/>
                    <w:p w14:paraId="136E7E2E" w14:textId="0AAD9CB6" w:rsidR="00A11617" w:rsidRDefault="00A11617" w:rsidP="00BB63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olf Day – 7</w:t>
                      </w:r>
                      <w:r w:rsidRPr="00087270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ctober</w:t>
                      </w:r>
                    </w:p>
                    <w:p w14:paraId="41619A34" w14:textId="79DB1F94" w:rsidR="00A11617" w:rsidRDefault="00A11617" w:rsidP="00BB63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NQ Hospital Foundation – Charity</w:t>
                      </w:r>
                    </w:p>
                    <w:p w14:paraId="2C1CE990" w14:textId="20173BB3" w:rsidR="00A11617" w:rsidRDefault="00A11617" w:rsidP="00BB63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n participation in Relay For Life</w:t>
                      </w:r>
                    </w:p>
                    <w:p w14:paraId="59721761" w14:textId="41163F3D" w:rsidR="00A11617" w:rsidRPr="00A11617" w:rsidRDefault="00A11617" w:rsidP="00A116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rdiac Challenge</w:t>
                      </w:r>
                    </w:p>
                    <w:p w14:paraId="08F7CCEB" w14:textId="77777777" w:rsidR="00A11617" w:rsidRPr="00657809" w:rsidRDefault="00A11617" w:rsidP="00657809">
                      <w:p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8ADE711" w14:textId="77777777" w:rsidR="00A11617" w:rsidRPr="00E90AB0" w:rsidRDefault="00A11617" w:rsidP="00E90AB0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4B26850C" w14:textId="77777777" w:rsidR="00A11617" w:rsidRDefault="00A11617">
                      <w:pPr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 xml:space="preserve">Secretary –John </w:t>
                      </w:r>
                      <w:proofErr w:type="gramStart"/>
                      <w:r>
                        <w:rPr>
                          <w:b/>
                          <w:sz w:val="18"/>
                          <w:szCs w:val="16"/>
                        </w:rPr>
                        <w:t>Rankine  Phone</w:t>
                      </w:r>
                      <w:proofErr w:type="gramEnd"/>
                      <w:r>
                        <w:rPr>
                          <w:b/>
                          <w:sz w:val="18"/>
                          <w:szCs w:val="16"/>
                        </w:rPr>
                        <w:t>: 0419 721938    Fax: 40552599</w:t>
                      </w:r>
                    </w:p>
                    <w:p w14:paraId="1FCAF63A" w14:textId="61722101" w:rsidR="00A11617" w:rsidRDefault="00A11617">
                      <w:pPr>
                        <w:rPr>
                          <w:rStyle w:val="Hyperlink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 xml:space="preserve">Email:  </w:t>
                      </w:r>
                      <w:hyperlink r:id="rId9" w:history="1">
                        <w:r w:rsidRPr="00B00523">
                          <w:rPr>
                            <w:rStyle w:val="Hyperlink"/>
                            <w:b/>
                            <w:sz w:val="18"/>
                            <w:szCs w:val="16"/>
                          </w:rPr>
                          <w:t>john@rankinetimber.com.au</w:t>
                        </w:r>
                      </w:hyperlink>
                    </w:p>
                    <w:p w14:paraId="72691C4B" w14:textId="0D84D96F" w:rsidR="00A11617" w:rsidRDefault="00A11617">
                      <w:pPr>
                        <w:rPr>
                          <w:b/>
                          <w:sz w:val="18"/>
                          <w:szCs w:val="16"/>
                        </w:rPr>
                      </w:pPr>
                    </w:p>
                    <w:p w14:paraId="3C963BBC" w14:textId="1C1103AF" w:rsidR="00A11617" w:rsidRDefault="00A11617">
                      <w:pPr>
                        <w:rPr>
                          <w:b/>
                          <w:sz w:val="18"/>
                          <w:szCs w:val="16"/>
                        </w:rPr>
                      </w:pPr>
                    </w:p>
                    <w:p w14:paraId="53C7216C" w14:textId="77777777" w:rsidR="00A11617" w:rsidRDefault="00A11617">
                      <w:pPr>
                        <w:rPr>
                          <w:b/>
                          <w:sz w:val="18"/>
                          <w:szCs w:val="16"/>
                        </w:rPr>
                      </w:pPr>
                    </w:p>
                    <w:p w14:paraId="2663C710" w14:textId="77777777" w:rsidR="00A11617" w:rsidRDefault="00A11617" w:rsidP="00737D1E">
                      <w:pPr>
                        <w:rPr>
                          <w:rFonts w:ascii="Microsoft Sans Serif" w:hAnsi="Microsoft Sans Serif" w:cs="Microsoft Sans Serif"/>
                          <w:b/>
                          <w:color w:val="0000FF"/>
                          <w:sz w:val="10"/>
                          <w:szCs w:val="10"/>
                          <w:u w:val="single"/>
                        </w:rPr>
                      </w:pPr>
                    </w:p>
                    <w:p w14:paraId="032B8692" w14:textId="6BAC401D" w:rsidR="00A11617" w:rsidRDefault="00A11617" w:rsidP="003124F9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543B49">
                        <w:rPr>
                          <w:rFonts w:ascii="Microsoft Sans Serif" w:hAnsi="Microsoft Sans Serif" w:cs="Microsoft Sans Serif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H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 xml:space="preserve">OUGHTS FOR THE </w:t>
                      </w:r>
                      <w:proofErr w:type="gramStart"/>
                      <w:r>
                        <w:rPr>
                          <w:rFonts w:ascii="Microsoft Sans Serif" w:hAnsi="Microsoft Sans Serif" w:cs="Microsoft Sans Serif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DAY</w:t>
                      </w:r>
                      <w:r w:rsidRPr="00543B49">
                        <w:rPr>
                          <w:rFonts w:ascii="Microsoft Sans Serif" w:hAnsi="Microsoft Sans Serif" w:cs="Microsoft Sans Serif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bookmarkStart w:id="4" w:name="_Hlk529878293"/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0"/>
                          <w:szCs w:val="20"/>
                        </w:rPr>
                        <w:t xml:space="preserve"> -</w:t>
                      </w:r>
                      <w:proofErr w:type="gramEnd"/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0"/>
                          <w:szCs w:val="20"/>
                        </w:rPr>
                        <w:t xml:space="preserve">  When Insults had class</w:t>
                      </w:r>
                    </w:p>
                    <w:p w14:paraId="31EAD1D1" w14:textId="77777777" w:rsidR="00A11617" w:rsidRPr="00A22A39" w:rsidRDefault="00A11617" w:rsidP="003124F9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882FC47" w14:textId="034ABECA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65860500" w14:textId="29FD233F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 member of Parliament to Disraeli: “Sir, you will either die on the gallows or of some unspeakable disease.”  “That depends, Sir,” said Disraeli, “whether I embrace your policies or your mistress.”</w:t>
                      </w:r>
                    </w:p>
                    <w:p w14:paraId="6F3DE2C7" w14:textId="3431E3A8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78F76524" w14:textId="074E5397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“I am enclosing two tickets to the first night of my new play; bring a friend, if you have one.” George Bernard Shaw to Winston Churchill</w:t>
                      </w:r>
                    </w:p>
                    <w:p w14:paraId="62E96EF7" w14:textId="3052F2E4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39147ADE" w14:textId="77777777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I feel so miserable without you; it’s almost like having you here.” </w:t>
                      </w:r>
                    </w:p>
                    <w:p w14:paraId="793CE3A6" w14:textId="61BA598F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– Stephen Bishop</w:t>
                      </w:r>
                    </w:p>
                    <w:p w14:paraId="450AA4A8" w14:textId="445B957A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08823800" w14:textId="01D9D0BE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“He is a self-man man and worships his creator.” – John Bright</w:t>
                      </w:r>
                    </w:p>
                    <w:p w14:paraId="1C29BF33" w14:textId="0898C786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682B0870" w14:textId="2C62083A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“He is simply a shiver looking for a spine to run up.” – Paul Keating</w:t>
                      </w:r>
                    </w:p>
                    <w:p w14:paraId="0A3A1063" w14:textId="47E263A0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5314C0B3" w14:textId="00E1D916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“He loves nature in spite of what it did to him.” – Forrest Tucker</w:t>
                      </w:r>
                    </w:p>
                    <w:p w14:paraId="7351C1CF" w14:textId="22851179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65FC03EE" w14:textId="253999A6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“His mother should have thrown him away and kept the stork.: - Mae West</w:t>
                      </w:r>
                    </w:p>
                    <w:p w14:paraId="2DC82D21" w14:textId="73780AD3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5F443790" w14:textId="660F785D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“Some cause happiness wherever they go; others, whenever they go.” </w:t>
                      </w:r>
                    </w:p>
                    <w:p w14:paraId="7A897BEC" w14:textId="1A00D9DA" w:rsidR="00A11617" w:rsidRPr="00BB63A5" w:rsidRDefault="00A11617" w:rsidP="00BB63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Oscar Wilde</w:t>
                      </w:r>
                    </w:p>
                    <w:p w14:paraId="76D3D58C" w14:textId="37B45997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1CDDC7E8" w14:textId="77777777" w:rsidR="00A11617" w:rsidRDefault="00A11617" w:rsidP="00B14B04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12260B6B" w14:textId="77777777" w:rsidR="00A11617" w:rsidRDefault="00A11617" w:rsidP="00B14B04">
                      <w:pP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u w:val="single"/>
                        </w:rPr>
                      </w:pPr>
                    </w:p>
                    <w:p w14:paraId="3055E3C9" w14:textId="2FDF1C92" w:rsidR="00A11617" w:rsidRDefault="00A11617" w:rsidP="00A078C5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PONTIFICATIONS</w:t>
                      </w:r>
                      <w:r w:rsidRPr="00543B49">
                        <w:rPr>
                          <w:rFonts w:ascii="Microsoft Sans Serif" w:hAnsi="Microsoft Sans Serif" w:cs="Microsoft Sans Serif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0"/>
                          <w:szCs w:val="20"/>
                        </w:rPr>
                        <w:t xml:space="preserve">– </w:t>
                      </w:r>
                      <w:bookmarkStart w:id="5" w:name="_Hlk72400313"/>
                      <w:bookmarkEnd w:id="4"/>
                    </w:p>
                    <w:p w14:paraId="1D57EBD3" w14:textId="0D13D9BF" w:rsidR="00A11617" w:rsidRDefault="00A11617" w:rsidP="00A078C5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FB7C99A" w14:textId="019AD111" w:rsidR="00A11617" w:rsidRPr="00A11617" w:rsidRDefault="00A11617" w:rsidP="00A078C5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fter the unbelievable phenomena</w:t>
                      </w:r>
                      <w:r w:rsidR="00E73DDE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of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negative interest rates</w:t>
                      </w:r>
                      <w:r w:rsidR="00E73DDE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in some parts of the world we now have interest rate increasing at the fastest rate in recent history – this is really an unknown financial future for everyone.  They don’t make land or gold any more but governments can tax anything! (as they already do with land).</w:t>
                      </w:r>
                    </w:p>
                    <w:p w14:paraId="7FB534BF" w14:textId="2B531E44" w:rsidR="00A11617" w:rsidRDefault="00A11617" w:rsidP="00A078C5">
                      <w:pPr>
                        <w:rPr>
                          <w:rFonts w:ascii="Microsoft Sans Serif" w:hAnsi="Microsoft Sans Serif" w:cs="Microsoft Sans Serif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</w:pPr>
                    </w:p>
                    <w:p w14:paraId="2EBCED2C" w14:textId="77777777" w:rsidR="00E73DDE" w:rsidRDefault="00E73DDE" w:rsidP="00A078C5">
                      <w:pPr>
                        <w:rPr>
                          <w:rFonts w:ascii="Microsoft Sans Serif" w:hAnsi="Microsoft Sans Serif" w:cs="Microsoft Sans Serif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</w:pPr>
                    </w:p>
                    <w:p w14:paraId="104F187A" w14:textId="77777777" w:rsidR="00A11617" w:rsidRDefault="00A11617" w:rsidP="00A078C5">
                      <w:pPr>
                        <w:rPr>
                          <w:rFonts w:ascii="Microsoft Sans Serif" w:hAnsi="Microsoft Sans Serif" w:cs="Microsoft Sans Serif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</w:pPr>
                    </w:p>
                    <w:p w14:paraId="339F75A0" w14:textId="77777777" w:rsidR="00A11617" w:rsidRDefault="00A11617" w:rsidP="00A078C5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CHIT CHAT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</w:p>
                    <w:p w14:paraId="2CA8346B" w14:textId="28E2A8A9" w:rsidR="00A11617" w:rsidRDefault="00A11617" w:rsidP="008121A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A6D152B" w14:textId="055EAE03" w:rsidR="00A11617" w:rsidRDefault="00A11617" w:rsidP="008121A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le &amp; Lindy had a great time on their cruise to Bali on 26</w:t>
                      </w:r>
                      <w:r w:rsidRPr="00087270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ctober – pleasantly surprised.</w:t>
                      </w:r>
                    </w:p>
                    <w:p w14:paraId="1C464FC1" w14:textId="0A345BFB" w:rsidR="00A11617" w:rsidRDefault="00A11617" w:rsidP="008121A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5B9723F" w14:textId="14A9BABD" w:rsidR="00A11617" w:rsidRDefault="00A11617" w:rsidP="008121A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k Dale about delivery times on hybrid cars now he has gone all woke protecting the environment.</w:t>
                      </w:r>
                    </w:p>
                    <w:bookmarkEnd w:id="5"/>
                  </w:txbxContent>
                </v:textbox>
              </v:shape>
            </w:pict>
          </mc:Fallback>
        </mc:AlternateContent>
      </w:r>
      <w:r w:rsidR="004F42C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2EC267" wp14:editId="79E48AE8">
                <wp:simplePos x="0" y="0"/>
                <wp:positionH relativeFrom="column">
                  <wp:posOffset>-285750</wp:posOffset>
                </wp:positionH>
                <wp:positionV relativeFrom="paragraph">
                  <wp:posOffset>-313690</wp:posOffset>
                </wp:positionV>
                <wp:extent cx="1371600" cy="1019175"/>
                <wp:effectExtent l="0" t="0" r="0" b="952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64FD0" w14:textId="77777777" w:rsidR="00A11617" w:rsidRDefault="00A11617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64A5A9C" wp14:editId="0D82CB65">
                                  <wp:extent cx="1028235" cy="9810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-29999" r="-18183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479" cy="987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C267" id="Text Box 196" o:spid="_x0000_s1030" type="#_x0000_t202" style="position:absolute;margin-left:-22.5pt;margin-top:-24.7pt;width:108pt;height:8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" fillcolor="white [3201]" stroked="f" strokeweight=".5pt">
                <v:textbox>
                  <w:txbxContent>
                    <w:p w14:paraId="75664FD0" w14:textId="77777777" w:rsidR="00A11617" w:rsidRDefault="00A11617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64A5A9C" wp14:editId="0D82CB65">
                            <wp:extent cx="1028235" cy="9810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-29999" r="-18183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4479" cy="987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02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B1EDE7" wp14:editId="78009374">
                <wp:simplePos x="0" y="0"/>
                <wp:positionH relativeFrom="column">
                  <wp:posOffset>1352550</wp:posOffset>
                </wp:positionH>
                <wp:positionV relativeFrom="paragraph">
                  <wp:posOffset>-256540</wp:posOffset>
                </wp:positionV>
                <wp:extent cx="4143375" cy="6953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8BBF0" w14:textId="77777777" w:rsidR="00A11617" w:rsidRDefault="00A11617">
                            <w:pPr>
                              <w:pStyle w:val="Heading1"/>
                              <w:jc w:val="center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   </w:t>
                            </w:r>
                            <w:bookmarkStart w:id="6" w:name="_Hlk529878170"/>
                            <w:bookmarkStart w:id="7" w:name="_Hlk529878171"/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THE TALLY WACKER TRIBUNE</w:t>
                            </w:r>
                          </w:p>
                          <w:p w14:paraId="234F03EA" w14:textId="7ABC16BF" w:rsidR="00A11617" w:rsidRDefault="00A11617" w:rsidP="004F42CB">
                            <w:pPr>
                              <w:pStyle w:val="Heading2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    FAR NORTH QUEENSLAND TIMBER INDUSTRY CLUB 261    NEWSLETTER February 2023</w:t>
                            </w:r>
                          </w:p>
                          <w:p w14:paraId="60FC913F" w14:textId="77777777" w:rsidR="00A11617" w:rsidRPr="003124F9" w:rsidRDefault="00A11617" w:rsidP="003124F9"/>
                          <w:p w14:paraId="661EBBFA" w14:textId="2955F09D" w:rsidR="00A11617" w:rsidRDefault="00A11617" w:rsidP="004F42CB">
                            <w:pPr>
                              <w:pStyle w:val="Heading2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   2022</w:t>
                            </w:r>
                          </w:p>
                          <w:p w14:paraId="441E6533" w14:textId="77777777" w:rsidR="00A11617" w:rsidRPr="00800834" w:rsidRDefault="00A11617" w:rsidP="00800834"/>
                          <w:bookmarkEnd w:id="6"/>
                          <w:bookmarkEnd w:id="7"/>
                          <w:p w14:paraId="5D1D2746" w14:textId="77777777" w:rsidR="00A11617" w:rsidRPr="005143B9" w:rsidRDefault="00A116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1EDE7" id="Text Box 4" o:spid="_x0000_s1031" type="#_x0000_t202" style="position:absolute;margin-left:106.5pt;margin-top:-20.2pt;width:326.25pt;height:5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" stroked="f">
                <v:textbox>
                  <w:txbxContent>
                    <w:p w14:paraId="2C08BBF0" w14:textId="77777777" w:rsidR="00A11617" w:rsidRDefault="00A11617">
                      <w:pPr>
                        <w:pStyle w:val="Heading1"/>
                        <w:jc w:val="center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 xml:space="preserve">   </w:t>
                      </w:r>
                      <w:bookmarkStart w:id="8" w:name="_Hlk529878170"/>
                      <w:bookmarkStart w:id="9" w:name="_Hlk529878171"/>
                      <w:r>
                        <w:rPr>
                          <w:rFonts w:ascii="Microsoft Sans Serif" w:hAnsi="Microsoft Sans Serif" w:cs="Microsoft Sans Serif"/>
                        </w:rPr>
                        <w:t>THE TALLY WACKER TRIBUNE</w:t>
                      </w:r>
                    </w:p>
                    <w:p w14:paraId="234F03EA" w14:textId="7ABC16BF" w:rsidR="00A11617" w:rsidRDefault="00A11617" w:rsidP="004F42CB">
                      <w:pPr>
                        <w:pStyle w:val="Heading2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 xml:space="preserve">    FAR NORTH QUEENSLAND TIMBER INDUSTRY CLUB 261    NEWSLETTER February 2023</w:t>
                      </w:r>
                    </w:p>
                    <w:p w14:paraId="60FC913F" w14:textId="77777777" w:rsidR="00A11617" w:rsidRPr="003124F9" w:rsidRDefault="00A11617" w:rsidP="003124F9"/>
                    <w:p w14:paraId="661EBBFA" w14:textId="2955F09D" w:rsidR="00A11617" w:rsidRDefault="00A11617" w:rsidP="004F42CB">
                      <w:pPr>
                        <w:pStyle w:val="Heading2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 xml:space="preserve">   2022</w:t>
                      </w:r>
                    </w:p>
                    <w:p w14:paraId="441E6533" w14:textId="77777777" w:rsidR="00A11617" w:rsidRPr="00800834" w:rsidRDefault="00A11617" w:rsidP="00800834"/>
                    <w:bookmarkEnd w:id="8"/>
                    <w:bookmarkEnd w:id="9"/>
                    <w:p w14:paraId="5D1D2746" w14:textId="77777777" w:rsidR="00A11617" w:rsidRPr="005143B9" w:rsidRDefault="00A11617"/>
                  </w:txbxContent>
                </v:textbox>
              </v:shape>
            </w:pict>
          </mc:Fallback>
        </mc:AlternateContent>
      </w:r>
      <w:r w:rsidR="00FE30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25AF7E" wp14:editId="45CA5368">
                <wp:simplePos x="0" y="0"/>
                <wp:positionH relativeFrom="margin">
                  <wp:posOffset>5829300</wp:posOffset>
                </wp:positionH>
                <wp:positionV relativeFrom="paragraph">
                  <wp:posOffset>-342265</wp:posOffset>
                </wp:positionV>
                <wp:extent cx="1038225" cy="1009650"/>
                <wp:effectExtent l="0" t="0" r="9525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4777D" w14:textId="72F6A4C5" w:rsidR="00A11617" w:rsidRDefault="00A1161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30146"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 120</w:t>
                            </w:r>
                          </w:p>
                          <w:p w14:paraId="7D48F547" w14:textId="77777777" w:rsidR="00A11617" w:rsidRDefault="00A1161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1BFCB1" w14:textId="77777777" w:rsidR="00A11617" w:rsidRDefault="00A1161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9614BE4" w14:textId="77777777" w:rsidR="00A11617" w:rsidRDefault="00A1161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308C28B" w14:textId="77777777" w:rsidR="00A11617" w:rsidRPr="00C30146" w:rsidRDefault="00A1161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21BF098" w14:textId="77777777" w:rsidR="00A11617" w:rsidRDefault="00A1161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E99D24" w14:textId="77777777" w:rsidR="00A11617" w:rsidRPr="006E6B7F" w:rsidRDefault="00A1161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13E0EBF" w14:textId="77777777" w:rsidR="00A11617" w:rsidRDefault="00A11617">
                            <w:pPr>
                              <w:rPr>
                                <w:b/>
                              </w:rPr>
                            </w:pPr>
                          </w:p>
                          <w:p w14:paraId="14C868BB" w14:textId="77777777" w:rsidR="00A11617" w:rsidRDefault="00A11617" w:rsidP="00FE308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5AF7E" id="Text Box 17" o:spid="_x0000_s1032" type="#_x0000_t202" style="position:absolute;margin-left:459pt;margin-top:-26.95pt;width:81.75pt;height:79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" stroked="f">
                <v:textbox>
                  <w:txbxContent>
                    <w:p w14:paraId="2524777D" w14:textId="72F6A4C5" w:rsidR="00A11617" w:rsidRDefault="00A1161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30146">
                        <w:rPr>
                          <w:b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 120</w:t>
                      </w:r>
                    </w:p>
                    <w:p w14:paraId="7D48F547" w14:textId="77777777" w:rsidR="00A11617" w:rsidRDefault="00A1161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1BFCB1" w14:textId="77777777" w:rsidR="00A11617" w:rsidRDefault="00A1161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9614BE4" w14:textId="77777777" w:rsidR="00A11617" w:rsidRDefault="00A1161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308C28B" w14:textId="77777777" w:rsidR="00A11617" w:rsidRPr="00C30146" w:rsidRDefault="00A1161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21BF098" w14:textId="77777777" w:rsidR="00A11617" w:rsidRDefault="00A1161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4E99D24" w14:textId="77777777" w:rsidR="00A11617" w:rsidRPr="006E6B7F" w:rsidRDefault="00A1161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13E0EBF" w14:textId="77777777" w:rsidR="00A11617" w:rsidRDefault="00A11617">
                      <w:pPr>
                        <w:rPr>
                          <w:b/>
                        </w:rPr>
                      </w:pPr>
                    </w:p>
                    <w:p w14:paraId="14C868BB" w14:textId="77777777" w:rsidR="00A11617" w:rsidRDefault="00A11617" w:rsidP="00FE308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A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EEA66D" wp14:editId="4773A825">
                <wp:simplePos x="0" y="0"/>
                <wp:positionH relativeFrom="column">
                  <wp:posOffset>1981200</wp:posOffset>
                </wp:positionH>
                <wp:positionV relativeFrom="paragraph">
                  <wp:posOffset>466725</wp:posOffset>
                </wp:positionV>
                <wp:extent cx="2400300" cy="342900"/>
                <wp:effectExtent l="0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D9975" w14:textId="77777777" w:rsidR="00A11617" w:rsidRPr="00935AF8" w:rsidRDefault="00A11617">
                            <w:pPr>
                              <w:rPr>
                                <w:b/>
                              </w:rPr>
                            </w:pPr>
                            <w:r w:rsidRPr="00935AF8">
                              <w:rPr>
                                <w:b/>
                                <w:bCs/>
                                <w:sz w:val="20"/>
                              </w:rPr>
                              <w:t>CLUB 261 FAR NORTH QEENS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EA66D" id="Text Box 3" o:spid="_x0000_s1033" type="#_x0000_t202" style="position:absolute;margin-left:156pt;margin-top:36.75pt;width:189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" stroked="f">
                <v:textbox>
                  <w:txbxContent>
                    <w:p w14:paraId="629D9975" w14:textId="77777777" w:rsidR="00A11617" w:rsidRPr="00935AF8" w:rsidRDefault="00A11617">
                      <w:pPr>
                        <w:rPr>
                          <w:b/>
                        </w:rPr>
                      </w:pPr>
                      <w:r w:rsidRPr="00935AF8">
                        <w:rPr>
                          <w:b/>
                          <w:bCs/>
                          <w:sz w:val="20"/>
                        </w:rPr>
                        <w:t>CLUB 261 FAR NORTH QEENSLAND</w:t>
                      </w:r>
                    </w:p>
                  </w:txbxContent>
                </v:textbox>
              </v:shape>
            </w:pict>
          </mc:Fallback>
        </mc:AlternateContent>
      </w:r>
      <w:r w:rsidR="00464F6A">
        <w:t xml:space="preserve"> </w:t>
      </w:r>
      <w:r w:rsidR="007E070B">
        <w:rPr>
          <w:noProof/>
          <w:lang w:eastAsia="en-AU"/>
        </w:rPr>
        <mc:AlternateContent>
          <mc:Choice Requires="wpc">
            <w:drawing>
              <wp:inline distT="0" distB="0" distL="0" distR="0" wp14:anchorId="3B0679B8" wp14:editId="02785F5D">
                <wp:extent cx="6629400" cy="3886200"/>
                <wp:effectExtent l="0" t="0" r="0" b="3175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F6815A8" id="Canvas 16" o:spid="_x0000_s1026" editas="canvas" style="width:522pt;height:306pt;mso-position-horizontal-relative:char;mso-position-vertical-relative:line" coordsize="66294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u4qvzdAAAABgEAAA8AAABkcnMv&#10;ZG93bnJldi54bWxMj1FLwzAUhd8F/0O4gi/iks5aRtd0iCCI4IObwh7T5q6pJjelSbf678180ZcD&#10;h3M557vVZnaWHXEMvScJ2UIAQ2q97qmT8L57ul0BC1GRVtYTSvjGAJv68qJSpfYnesPjNnYslVAo&#10;lQQT41ByHlqDToWFH5BSdvCjUzHZseN6VKdU7ixfClFwp3pKC0YN+Giw/dpOTsJLW9x8Zs20d6vX&#10;D3N3b/fPcZdLeX01P6yBRZzj3zGc8RM61Imp8RPpwKyE9Ej81XMm8jz5RkKRLQXwuuL/8esf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Ku4qvzdAAAABg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294;height:3886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576365">
        <w:t xml:space="preserve"> </w:t>
      </w:r>
      <w:r w:rsidR="004F42CB">
        <w:rPr>
          <w:noProof/>
          <w:lang w:eastAsia="en-AU"/>
        </w:rPr>
        <w:drawing>
          <wp:inline distT="0" distB="0" distL="0" distR="0" wp14:anchorId="5EEF2C41" wp14:editId="18819FAC">
            <wp:extent cx="1151255" cy="9144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xmas corner lef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052" cy="9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AFE5" w14:textId="0EB6A3E1" w:rsidR="00934ADF" w:rsidRDefault="00E73DDE">
      <w:bookmarkStart w:id="10" w:name="_GoBack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FD73CBC" wp14:editId="3D2C19EA">
                <wp:simplePos x="0" y="0"/>
                <wp:positionH relativeFrom="column">
                  <wp:posOffset>-266700</wp:posOffset>
                </wp:positionH>
                <wp:positionV relativeFrom="paragraph">
                  <wp:posOffset>2732405</wp:posOffset>
                </wp:positionV>
                <wp:extent cx="3562350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E382E" id="Straight Connector 210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215.15pt" to="259.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bookmarkEnd w:id="10"/>
      <w:r w:rsidR="00D9642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71876D" wp14:editId="30088A66">
                <wp:simplePos x="0" y="0"/>
                <wp:positionH relativeFrom="column">
                  <wp:posOffset>-257175</wp:posOffset>
                </wp:positionH>
                <wp:positionV relativeFrom="paragraph">
                  <wp:posOffset>1452245</wp:posOffset>
                </wp:positionV>
                <wp:extent cx="3543300" cy="9525"/>
                <wp:effectExtent l="0" t="0" r="19050" b="2857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7A554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114.35pt" to="258.7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"/>
            </w:pict>
          </mc:Fallback>
        </mc:AlternateContent>
      </w:r>
      <w:r w:rsidR="0062430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08D63A2" wp14:editId="1FE418A9">
                <wp:simplePos x="0" y="0"/>
                <wp:positionH relativeFrom="column">
                  <wp:posOffset>-285750</wp:posOffset>
                </wp:positionH>
                <wp:positionV relativeFrom="paragraph">
                  <wp:posOffset>5056505</wp:posOffset>
                </wp:positionV>
                <wp:extent cx="35814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7F106" id="Straight Connector 28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398.15pt" to="259.5pt,3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E7E27">
        <w:rPr>
          <w:noProof/>
          <w:lang w:eastAsia="en-AU"/>
        </w:rPr>
        <w:t xml:space="preserve"> </w:t>
      </w:r>
      <w:r w:rsidR="00EF2499">
        <w:rPr>
          <w:noProof/>
          <w:lang w:eastAsia="en-AU"/>
        </w:rPr>
        <w:drawing>
          <wp:inline distT="0" distB="0" distL="0" distR="0" wp14:anchorId="77DFB116" wp14:editId="5B998C28">
            <wp:extent cx="3639820" cy="120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4ADF">
        <w:br w:type="page"/>
      </w:r>
    </w:p>
    <w:p w14:paraId="097DB03F" w14:textId="77777777" w:rsidR="00800834" w:rsidRDefault="00934ADF" w:rsidP="003C26AA">
      <w:pPr>
        <w:pStyle w:val="Heading7"/>
        <w:rPr>
          <w:sz w:val="18"/>
          <w:szCs w:val="18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CA2BB6A" wp14:editId="79FCA606">
                <wp:simplePos x="0" y="0"/>
                <wp:positionH relativeFrom="column">
                  <wp:posOffset>1152525</wp:posOffset>
                </wp:positionH>
                <wp:positionV relativeFrom="paragraph">
                  <wp:posOffset>10160</wp:posOffset>
                </wp:positionV>
                <wp:extent cx="4524375" cy="666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84B7" w14:textId="77777777" w:rsidR="00A11617" w:rsidRPr="00FA0825" w:rsidRDefault="00A11617" w:rsidP="00934ADF">
                            <w:pPr>
                              <w:pStyle w:val="Heading1"/>
                              <w:jc w:val="center"/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</w:pPr>
                            <w:r w:rsidRPr="00FA0825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THE TALLY WACKER TRIBUNE</w:t>
                            </w:r>
                          </w:p>
                          <w:p w14:paraId="7F713EBD" w14:textId="77777777" w:rsidR="00A11617" w:rsidRDefault="00A11617" w:rsidP="00934ADF">
                            <w:pPr>
                              <w:pStyle w:val="Heading2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FAR NORTH QUEENSLAND TIMBER INDUSTRY CLUB 261</w:t>
                            </w:r>
                          </w:p>
                          <w:p w14:paraId="3680C5D5" w14:textId="77777777" w:rsidR="00A11617" w:rsidRDefault="00A11617" w:rsidP="00934ADF">
                            <w:pPr>
                              <w:pStyle w:val="Heading3"/>
                              <w:jc w:val="left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                             </w:t>
                            </w:r>
                          </w:p>
                          <w:p w14:paraId="053248E2" w14:textId="77777777" w:rsidR="00A11617" w:rsidRDefault="00A11617" w:rsidP="00934ADF"/>
                          <w:p w14:paraId="7522CB08" w14:textId="77777777" w:rsidR="00A11617" w:rsidRDefault="00A116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BB6A" id="_x0000_s1034" type="#_x0000_t202" style="position:absolute;margin-left:90.75pt;margin-top:.8pt;width:356.25pt;height:52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" stroked="f">
                <v:textbox>
                  <w:txbxContent>
                    <w:p w14:paraId="687584B7" w14:textId="77777777" w:rsidR="00A11617" w:rsidRPr="00FA0825" w:rsidRDefault="00A11617" w:rsidP="00934ADF">
                      <w:pPr>
                        <w:pStyle w:val="Heading1"/>
                        <w:jc w:val="center"/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</w:pPr>
                      <w:r w:rsidRPr="00FA0825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THE TALLY WACKER TRIBUNE</w:t>
                      </w:r>
                    </w:p>
                    <w:p w14:paraId="7F713EBD" w14:textId="77777777" w:rsidR="00A11617" w:rsidRDefault="00A11617" w:rsidP="00934ADF">
                      <w:pPr>
                        <w:pStyle w:val="Heading2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>FAR NORTH QUEENSLAND TIMBER INDUSTRY CLUB 261</w:t>
                      </w:r>
                    </w:p>
                    <w:p w14:paraId="3680C5D5" w14:textId="77777777" w:rsidR="00A11617" w:rsidRDefault="00A11617" w:rsidP="00934ADF">
                      <w:pPr>
                        <w:pStyle w:val="Heading3"/>
                        <w:jc w:val="left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 xml:space="preserve">                             </w:t>
                      </w:r>
                    </w:p>
                    <w:p w14:paraId="053248E2" w14:textId="77777777" w:rsidR="00A11617" w:rsidRDefault="00A11617" w:rsidP="00934ADF"/>
                    <w:p w14:paraId="7522CB08" w14:textId="77777777" w:rsidR="00A11617" w:rsidRDefault="00A1161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73088" behindDoc="0" locked="0" layoutInCell="1" allowOverlap="1" wp14:anchorId="6C7A302F" wp14:editId="26976C98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200785" cy="819150"/>
            <wp:effectExtent l="0" t="0" r="0" b="0"/>
            <wp:wrapSquare wrapText="bothSides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5DF2260" w14:textId="77777777" w:rsidR="001752CB" w:rsidRDefault="00EF07ED" w:rsidP="003C26AA">
      <w:pPr>
        <w:pStyle w:val="Heading7"/>
        <w:rPr>
          <w:sz w:val="18"/>
          <w:szCs w:val="18"/>
        </w:rPr>
      </w:pPr>
      <w:r>
        <w:rPr>
          <w:sz w:val="18"/>
          <w:szCs w:val="18"/>
        </w:rPr>
        <w:t>Far North Queensland Club 26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134"/>
        <w:gridCol w:w="850"/>
        <w:gridCol w:w="851"/>
        <w:gridCol w:w="992"/>
        <w:gridCol w:w="1276"/>
        <w:gridCol w:w="2638"/>
      </w:tblGrid>
      <w:tr w:rsidR="003F0A8D" w14:paraId="7279021E" w14:textId="77777777" w:rsidTr="00506058">
        <w:trPr>
          <w:trHeight w:val="389"/>
        </w:trPr>
        <w:tc>
          <w:tcPr>
            <w:tcW w:w="1838" w:type="dxa"/>
          </w:tcPr>
          <w:p w14:paraId="4C368D46" w14:textId="77777777" w:rsidR="003F0A8D" w:rsidRPr="00891A8A" w:rsidRDefault="003F0A8D" w:rsidP="00E0069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bookmarkStart w:id="11" w:name="_Hlk38543521"/>
            <w:r w:rsidRPr="00891A8A">
              <w:rPr>
                <w:rFonts w:ascii="Arial" w:hAnsi="Arial" w:cs="Arial"/>
                <w:b/>
                <w:sz w:val="16"/>
                <w:szCs w:val="16"/>
                <w:u w:val="single"/>
              </w:rPr>
              <w:t>Office Bearers</w:t>
            </w:r>
          </w:p>
        </w:tc>
        <w:tc>
          <w:tcPr>
            <w:tcW w:w="851" w:type="dxa"/>
          </w:tcPr>
          <w:p w14:paraId="63D68C72" w14:textId="77777777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D6DF56" w14:textId="77777777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42ABA1" w14:textId="77777777" w:rsidR="003F0A8D" w:rsidRPr="00506058" w:rsidRDefault="003F0A8D" w:rsidP="00EF07E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06058">
              <w:rPr>
                <w:rFonts w:ascii="Arial" w:hAnsi="Arial" w:cs="Arial"/>
                <w:b/>
                <w:sz w:val="14"/>
                <w:szCs w:val="14"/>
              </w:rPr>
              <w:t>Partner</w:t>
            </w:r>
            <w:r w:rsidR="00506058" w:rsidRPr="00506058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851" w:type="dxa"/>
          </w:tcPr>
          <w:p w14:paraId="66BEFA9B" w14:textId="77777777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A0F236" w14:textId="77777777" w:rsidR="003F0A8D" w:rsidRDefault="003F0A8D" w:rsidP="00E00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A8A">
              <w:rPr>
                <w:rFonts w:ascii="Arial" w:hAnsi="Arial" w:cs="Arial"/>
                <w:b/>
                <w:sz w:val="16"/>
                <w:szCs w:val="16"/>
              </w:rPr>
              <w:t>Business</w:t>
            </w:r>
          </w:p>
          <w:p w14:paraId="0478DCA9" w14:textId="77777777" w:rsidR="003F0A8D" w:rsidRPr="00891A8A" w:rsidRDefault="003F0A8D" w:rsidP="00E00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one</w:t>
            </w:r>
          </w:p>
        </w:tc>
        <w:tc>
          <w:tcPr>
            <w:tcW w:w="1276" w:type="dxa"/>
          </w:tcPr>
          <w:p w14:paraId="2BB5E71C" w14:textId="77777777" w:rsidR="003F0A8D" w:rsidRDefault="003F0A8D" w:rsidP="00E00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A8A">
              <w:rPr>
                <w:rFonts w:ascii="Arial" w:hAnsi="Arial" w:cs="Arial"/>
                <w:b/>
                <w:sz w:val="16"/>
                <w:szCs w:val="16"/>
              </w:rPr>
              <w:t>Mobile</w:t>
            </w:r>
          </w:p>
          <w:p w14:paraId="7C6FDAFC" w14:textId="77777777" w:rsidR="003F0A8D" w:rsidRPr="00891A8A" w:rsidRDefault="003F0A8D" w:rsidP="00E00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one</w:t>
            </w:r>
          </w:p>
        </w:tc>
        <w:tc>
          <w:tcPr>
            <w:tcW w:w="2638" w:type="dxa"/>
          </w:tcPr>
          <w:p w14:paraId="6A30F021" w14:textId="77777777" w:rsidR="003F0A8D" w:rsidRPr="00891A8A" w:rsidRDefault="003F0A8D" w:rsidP="00E00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A8A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</w:tr>
      <w:tr w:rsidR="003F0A8D" w14:paraId="4A0C211B" w14:textId="77777777" w:rsidTr="00506058">
        <w:trPr>
          <w:trHeight w:val="184"/>
        </w:trPr>
        <w:tc>
          <w:tcPr>
            <w:tcW w:w="1838" w:type="dxa"/>
          </w:tcPr>
          <w:p w14:paraId="27533AD3" w14:textId="77777777" w:rsidR="003F0A8D" w:rsidRPr="00E0069E" w:rsidRDefault="003F0A8D" w:rsidP="00EF0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069E">
              <w:rPr>
                <w:rFonts w:ascii="Arial" w:hAnsi="Arial" w:cs="Arial"/>
                <w:b/>
                <w:sz w:val="16"/>
                <w:szCs w:val="16"/>
              </w:rPr>
              <w:t>President</w:t>
            </w:r>
          </w:p>
          <w:p w14:paraId="3F04894B" w14:textId="77777777" w:rsidR="003F0A8D" w:rsidRPr="00E0069E" w:rsidRDefault="003F0A8D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C13D784" w14:textId="63A00E3F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3FB18E" w14:textId="72272AC0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8B5CD0" w14:textId="77777777" w:rsidR="003F0A8D" w:rsidRPr="00506058" w:rsidRDefault="003F0A8D" w:rsidP="00E006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5B749BA9" w14:textId="6F28252D" w:rsidR="003F0A8D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84853A" w14:textId="77777777" w:rsidR="003F0A8D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F7CBF3" w14:textId="28FF8F45" w:rsidR="003F0A8D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8" w:type="dxa"/>
          </w:tcPr>
          <w:p w14:paraId="165806DE" w14:textId="4E3A2DE5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A8D" w14:paraId="0AF7A2F6" w14:textId="77777777" w:rsidTr="00506058">
        <w:trPr>
          <w:trHeight w:val="184"/>
        </w:trPr>
        <w:tc>
          <w:tcPr>
            <w:tcW w:w="1838" w:type="dxa"/>
          </w:tcPr>
          <w:p w14:paraId="4E5ED3F6" w14:textId="77777777" w:rsidR="003F0A8D" w:rsidRPr="00E0069E" w:rsidRDefault="003F0A8D" w:rsidP="00EF0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069E">
              <w:rPr>
                <w:rFonts w:ascii="Arial" w:hAnsi="Arial" w:cs="Arial"/>
                <w:b/>
                <w:sz w:val="16"/>
                <w:szCs w:val="16"/>
              </w:rPr>
              <w:t>Vice President</w:t>
            </w:r>
          </w:p>
          <w:p w14:paraId="26F66554" w14:textId="77777777" w:rsidR="003F0A8D" w:rsidRPr="00E0069E" w:rsidRDefault="003F0A8D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599FCA4" w14:textId="42614D68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7DF11A" w14:textId="61C0F419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973DE5" w14:textId="77777777" w:rsidR="003F0A8D" w:rsidRPr="00506058" w:rsidRDefault="003F0A8D" w:rsidP="00E006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5E2E7705" w14:textId="4FF0BE4A" w:rsidR="003F0A8D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98EC55" w14:textId="77777777" w:rsidR="003F0A8D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AF59D7" w14:textId="16838E24" w:rsidR="003F0A8D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8" w:type="dxa"/>
          </w:tcPr>
          <w:p w14:paraId="6216423A" w14:textId="0E4F6287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A8D" w:rsidRPr="00891A8A" w14:paraId="6D7F93BF" w14:textId="77777777" w:rsidTr="00506058">
        <w:trPr>
          <w:trHeight w:val="184"/>
        </w:trPr>
        <w:tc>
          <w:tcPr>
            <w:tcW w:w="1838" w:type="dxa"/>
          </w:tcPr>
          <w:p w14:paraId="593367EB" w14:textId="77777777" w:rsidR="003F0A8D" w:rsidRPr="00E0069E" w:rsidRDefault="003F0A8D" w:rsidP="00EF0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069E">
              <w:rPr>
                <w:rFonts w:ascii="Arial" w:hAnsi="Arial" w:cs="Arial"/>
                <w:b/>
                <w:sz w:val="16"/>
                <w:szCs w:val="16"/>
              </w:rPr>
              <w:t>Acting Secretary</w:t>
            </w:r>
          </w:p>
          <w:p w14:paraId="24269730" w14:textId="77777777" w:rsidR="003F0A8D" w:rsidRPr="00E0069E" w:rsidRDefault="003F0A8D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7782C6BB" w14:textId="77777777" w:rsidR="003F0A8D" w:rsidRPr="009619AE" w:rsidRDefault="003F0A8D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John</w:t>
            </w:r>
          </w:p>
        </w:tc>
        <w:tc>
          <w:tcPr>
            <w:tcW w:w="1134" w:type="dxa"/>
          </w:tcPr>
          <w:p w14:paraId="6F0ED9E9" w14:textId="77777777" w:rsidR="003F0A8D" w:rsidRPr="009619AE" w:rsidRDefault="003F0A8D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Rankine</w:t>
            </w:r>
          </w:p>
        </w:tc>
        <w:tc>
          <w:tcPr>
            <w:tcW w:w="850" w:type="dxa"/>
          </w:tcPr>
          <w:p w14:paraId="27CAA1BA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Glenda</w:t>
            </w:r>
          </w:p>
        </w:tc>
        <w:tc>
          <w:tcPr>
            <w:tcW w:w="851" w:type="dxa"/>
          </w:tcPr>
          <w:p w14:paraId="23AB2D92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91231</w:t>
            </w:r>
          </w:p>
        </w:tc>
        <w:tc>
          <w:tcPr>
            <w:tcW w:w="992" w:type="dxa"/>
          </w:tcPr>
          <w:p w14:paraId="78FFFB13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4055 1031</w:t>
            </w:r>
          </w:p>
        </w:tc>
        <w:tc>
          <w:tcPr>
            <w:tcW w:w="1276" w:type="dxa"/>
          </w:tcPr>
          <w:p w14:paraId="0F4FFB38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0419 721 938</w:t>
            </w:r>
          </w:p>
        </w:tc>
        <w:tc>
          <w:tcPr>
            <w:tcW w:w="2638" w:type="dxa"/>
          </w:tcPr>
          <w:p w14:paraId="0A655BCE" w14:textId="77777777" w:rsidR="003F0A8D" w:rsidRPr="009619AE" w:rsidRDefault="00A11617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3" w:history="1">
              <w:r w:rsidR="003F0A8D" w:rsidRPr="009619A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ankinej@bigpond.net.au</w:t>
              </w:r>
            </w:hyperlink>
          </w:p>
        </w:tc>
      </w:tr>
      <w:tr w:rsidR="003F0A8D" w:rsidRPr="00891A8A" w14:paraId="51EC0B13" w14:textId="77777777" w:rsidTr="00506058">
        <w:trPr>
          <w:trHeight w:val="184"/>
        </w:trPr>
        <w:tc>
          <w:tcPr>
            <w:tcW w:w="1838" w:type="dxa"/>
          </w:tcPr>
          <w:p w14:paraId="52540324" w14:textId="77777777" w:rsidR="003F0A8D" w:rsidRPr="00E0069E" w:rsidRDefault="003F0A8D" w:rsidP="00EF0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069E">
              <w:rPr>
                <w:rFonts w:ascii="Arial" w:hAnsi="Arial" w:cs="Arial"/>
                <w:b/>
                <w:sz w:val="16"/>
                <w:szCs w:val="16"/>
              </w:rPr>
              <w:t>Treasurer</w:t>
            </w:r>
          </w:p>
          <w:p w14:paraId="7C09668C" w14:textId="77777777" w:rsidR="003F0A8D" w:rsidRPr="00E0069E" w:rsidRDefault="003F0A8D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FB00D56" w14:textId="77777777" w:rsidR="003F0A8D" w:rsidRPr="009619AE" w:rsidRDefault="003F0A8D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John</w:t>
            </w:r>
          </w:p>
        </w:tc>
        <w:tc>
          <w:tcPr>
            <w:tcW w:w="1134" w:type="dxa"/>
          </w:tcPr>
          <w:p w14:paraId="6FFC551C" w14:textId="77777777" w:rsidR="003F0A8D" w:rsidRPr="009619AE" w:rsidRDefault="003F0A8D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850" w:type="dxa"/>
          </w:tcPr>
          <w:p w14:paraId="3E5A0E34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ue</w:t>
            </w:r>
          </w:p>
        </w:tc>
        <w:tc>
          <w:tcPr>
            <w:tcW w:w="851" w:type="dxa"/>
          </w:tcPr>
          <w:p w14:paraId="1FDFC49F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97505</w:t>
            </w:r>
          </w:p>
        </w:tc>
        <w:tc>
          <w:tcPr>
            <w:tcW w:w="992" w:type="dxa"/>
          </w:tcPr>
          <w:p w14:paraId="6686D888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4035 2255</w:t>
            </w:r>
          </w:p>
        </w:tc>
        <w:tc>
          <w:tcPr>
            <w:tcW w:w="1276" w:type="dxa"/>
          </w:tcPr>
          <w:p w14:paraId="5E2DD244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0418 181 086</w:t>
            </w:r>
          </w:p>
        </w:tc>
        <w:tc>
          <w:tcPr>
            <w:tcW w:w="2638" w:type="dxa"/>
          </w:tcPr>
          <w:p w14:paraId="1EE85405" w14:textId="77777777" w:rsidR="003F0A8D" w:rsidRPr="009619AE" w:rsidRDefault="00A11617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4" w:history="1">
              <w:r w:rsidR="003F0A8D" w:rsidRPr="009619A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john.day@hyne.com.au</w:t>
              </w:r>
            </w:hyperlink>
          </w:p>
        </w:tc>
      </w:tr>
      <w:tr w:rsidR="003F0A8D" w:rsidRPr="00891A8A" w14:paraId="50A69317" w14:textId="77777777" w:rsidTr="00506058">
        <w:trPr>
          <w:trHeight w:val="184"/>
        </w:trPr>
        <w:tc>
          <w:tcPr>
            <w:tcW w:w="1838" w:type="dxa"/>
          </w:tcPr>
          <w:p w14:paraId="6771A7C6" w14:textId="77777777" w:rsidR="003F0A8D" w:rsidRPr="00E0069E" w:rsidRDefault="003F0A8D" w:rsidP="00EF0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069E">
              <w:rPr>
                <w:rFonts w:ascii="Arial" w:hAnsi="Arial" w:cs="Arial"/>
                <w:b/>
                <w:sz w:val="16"/>
                <w:szCs w:val="16"/>
              </w:rPr>
              <w:t>Service Projects</w:t>
            </w:r>
          </w:p>
          <w:p w14:paraId="0E3E48E6" w14:textId="77777777" w:rsidR="003F0A8D" w:rsidRPr="00E0069E" w:rsidRDefault="003F0A8D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7F5D99" w14:textId="77777777" w:rsidR="003F0A8D" w:rsidRPr="009619AE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  <w:r w:rsidRPr="009619AE">
              <w:rPr>
                <w:rFonts w:ascii="Arial" w:hAnsi="Arial" w:cs="Arial"/>
                <w:sz w:val="16"/>
                <w:szCs w:val="16"/>
              </w:rPr>
              <w:t>Rick</w:t>
            </w:r>
          </w:p>
        </w:tc>
        <w:tc>
          <w:tcPr>
            <w:tcW w:w="1134" w:type="dxa"/>
          </w:tcPr>
          <w:p w14:paraId="5F367957" w14:textId="77777777" w:rsidR="003F0A8D" w:rsidRPr="009619AE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  <w:r w:rsidRPr="009619AE">
              <w:rPr>
                <w:rFonts w:ascii="Arial" w:hAnsi="Arial" w:cs="Arial"/>
                <w:sz w:val="16"/>
                <w:szCs w:val="16"/>
              </w:rPr>
              <w:t>Wadeson</w:t>
            </w:r>
          </w:p>
        </w:tc>
        <w:tc>
          <w:tcPr>
            <w:tcW w:w="850" w:type="dxa"/>
          </w:tcPr>
          <w:p w14:paraId="47D9F8BD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619AE">
              <w:rPr>
                <w:rFonts w:ascii="Arial" w:hAnsi="Arial" w:cs="Arial"/>
                <w:i/>
                <w:sz w:val="16"/>
                <w:szCs w:val="16"/>
              </w:rPr>
              <w:t>Teresa</w:t>
            </w:r>
          </w:p>
        </w:tc>
        <w:tc>
          <w:tcPr>
            <w:tcW w:w="851" w:type="dxa"/>
          </w:tcPr>
          <w:p w14:paraId="1028475A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9AE">
              <w:rPr>
                <w:rFonts w:ascii="Arial" w:hAnsi="Arial" w:cs="Arial"/>
                <w:sz w:val="16"/>
                <w:szCs w:val="16"/>
              </w:rPr>
              <w:t>99058</w:t>
            </w:r>
          </w:p>
        </w:tc>
        <w:tc>
          <w:tcPr>
            <w:tcW w:w="992" w:type="dxa"/>
          </w:tcPr>
          <w:p w14:paraId="7445EF41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9AE">
              <w:rPr>
                <w:rFonts w:ascii="Arial" w:hAnsi="Arial" w:cs="Arial"/>
                <w:sz w:val="16"/>
                <w:szCs w:val="16"/>
              </w:rPr>
              <w:t>4095 4770</w:t>
            </w:r>
          </w:p>
        </w:tc>
        <w:tc>
          <w:tcPr>
            <w:tcW w:w="1276" w:type="dxa"/>
          </w:tcPr>
          <w:p w14:paraId="39F88D38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9AE">
              <w:rPr>
                <w:rFonts w:ascii="Arial" w:hAnsi="Arial" w:cs="Arial"/>
                <w:sz w:val="16"/>
                <w:szCs w:val="16"/>
              </w:rPr>
              <w:t>0418 276 709</w:t>
            </w:r>
          </w:p>
        </w:tc>
        <w:tc>
          <w:tcPr>
            <w:tcW w:w="2638" w:type="dxa"/>
          </w:tcPr>
          <w:p w14:paraId="0F4E79E2" w14:textId="77777777" w:rsidR="003F0A8D" w:rsidRPr="00891A8A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3F0A8D" w:rsidRPr="00DF3D7D">
                <w:rPr>
                  <w:rStyle w:val="Hyperlink"/>
                  <w:rFonts w:ascii="Arial" w:hAnsi="Arial" w:cs="Arial"/>
                  <w:sz w:val="16"/>
                  <w:szCs w:val="16"/>
                </w:rPr>
                <w:t>rick@paylesstimbers.com.au</w:t>
              </w:r>
            </w:hyperlink>
          </w:p>
        </w:tc>
      </w:tr>
      <w:tr w:rsidR="003F0A8D" w:rsidRPr="00891A8A" w14:paraId="37547375" w14:textId="77777777" w:rsidTr="00506058">
        <w:trPr>
          <w:trHeight w:val="184"/>
        </w:trPr>
        <w:tc>
          <w:tcPr>
            <w:tcW w:w="1838" w:type="dxa"/>
          </w:tcPr>
          <w:p w14:paraId="2165B7D8" w14:textId="77777777" w:rsidR="003F0A8D" w:rsidRPr="00E0069E" w:rsidRDefault="003F0A8D" w:rsidP="00EF0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069E">
              <w:rPr>
                <w:rFonts w:ascii="Arial" w:hAnsi="Arial" w:cs="Arial"/>
                <w:b/>
                <w:sz w:val="16"/>
                <w:szCs w:val="16"/>
              </w:rPr>
              <w:t>Fellowship Program</w:t>
            </w:r>
          </w:p>
          <w:p w14:paraId="564A8ED1" w14:textId="77777777" w:rsidR="003F0A8D" w:rsidRPr="00E0069E" w:rsidRDefault="003F0A8D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55CE5B" w14:textId="77777777" w:rsidR="003F0A8D" w:rsidRPr="009619AE" w:rsidRDefault="003F0A8D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Ray</w:t>
            </w:r>
          </w:p>
        </w:tc>
        <w:tc>
          <w:tcPr>
            <w:tcW w:w="1134" w:type="dxa"/>
          </w:tcPr>
          <w:p w14:paraId="47DA3826" w14:textId="77777777" w:rsidR="003F0A8D" w:rsidRPr="009619AE" w:rsidRDefault="003F0A8D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Lamari</w:t>
            </w:r>
          </w:p>
        </w:tc>
        <w:tc>
          <w:tcPr>
            <w:tcW w:w="850" w:type="dxa"/>
          </w:tcPr>
          <w:p w14:paraId="19A8E166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usan</w:t>
            </w:r>
          </w:p>
        </w:tc>
        <w:tc>
          <w:tcPr>
            <w:tcW w:w="851" w:type="dxa"/>
          </w:tcPr>
          <w:p w14:paraId="7EDBC67D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97512</w:t>
            </w:r>
          </w:p>
        </w:tc>
        <w:tc>
          <w:tcPr>
            <w:tcW w:w="992" w:type="dxa"/>
          </w:tcPr>
          <w:p w14:paraId="505AB1B4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602FD1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0419 022 683</w:t>
            </w:r>
          </w:p>
        </w:tc>
        <w:tc>
          <w:tcPr>
            <w:tcW w:w="2638" w:type="dxa"/>
          </w:tcPr>
          <w:p w14:paraId="7F172E34" w14:textId="77777777" w:rsidR="003F0A8D" w:rsidRPr="009619AE" w:rsidRDefault="00A11617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6" w:history="1">
              <w:r w:rsidR="003F0A8D" w:rsidRPr="009619A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ay.lamari@bigpond.com.au</w:t>
              </w:r>
            </w:hyperlink>
          </w:p>
        </w:tc>
      </w:tr>
      <w:tr w:rsidR="003F0A8D" w:rsidRPr="00891A8A" w14:paraId="58764AC7" w14:textId="77777777" w:rsidTr="00506058">
        <w:trPr>
          <w:trHeight w:val="184"/>
        </w:trPr>
        <w:tc>
          <w:tcPr>
            <w:tcW w:w="1838" w:type="dxa"/>
          </w:tcPr>
          <w:p w14:paraId="3DDE1F01" w14:textId="77777777" w:rsidR="003F0A8D" w:rsidRPr="00E0069E" w:rsidRDefault="003F0A8D" w:rsidP="00EF0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069E">
              <w:rPr>
                <w:rFonts w:ascii="Arial" w:hAnsi="Arial" w:cs="Arial"/>
                <w:b/>
                <w:sz w:val="16"/>
                <w:szCs w:val="16"/>
              </w:rPr>
              <w:t>Director Newsletters</w:t>
            </w:r>
          </w:p>
          <w:p w14:paraId="0D58387E" w14:textId="77777777" w:rsidR="003F0A8D" w:rsidRPr="00E0069E" w:rsidRDefault="003F0A8D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C7BE60F" w14:textId="77777777" w:rsidR="003F0A8D" w:rsidRPr="009619AE" w:rsidRDefault="003F0A8D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John</w:t>
            </w:r>
          </w:p>
        </w:tc>
        <w:tc>
          <w:tcPr>
            <w:tcW w:w="1134" w:type="dxa"/>
          </w:tcPr>
          <w:p w14:paraId="08358E57" w14:textId="77777777" w:rsidR="003F0A8D" w:rsidRPr="009619AE" w:rsidRDefault="003F0A8D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Rankine</w:t>
            </w:r>
          </w:p>
        </w:tc>
        <w:tc>
          <w:tcPr>
            <w:tcW w:w="850" w:type="dxa"/>
          </w:tcPr>
          <w:p w14:paraId="09A25EA0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3514CA63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91231</w:t>
            </w:r>
          </w:p>
        </w:tc>
        <w:tc>
          <w:tcPr>
            <w:tcW w:w="992" w:type="dxa"/>
          </w:tcPr>
          <w:p w14:paraId="79A4FC85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4055 1031</w:t>
            </w:r>
          </w:p>
        </w:tc>
        <w:tc>
          <w:tcPr>
            <w:tcW w:w="1276" w:type="dxa"/>
          </w:tcPr>
          <w:p w14:paraId="4978823C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0419 721 938</w:t>
            </w:r>
          </w:p>
        </w:tc>
        <w:tc>
          <w:tcPr>
            <w:tcW w:w="2638" w:type="dxa"/>
          </w:tcPr>
          <w:p w14:paraId="2F2924D2" w14:textId="77777777" w:rsidR="003F0A8D" w:rsidRPr="009619AE" w:rsidRDefault="00A11617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7" w:history="1">
              <w:r w:rsidR="003F0A8D" w:rsidRPr="009619A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john@rankinetimber.com.au</w:t>
              </w:r>
            </w:hyperlink>
          </w:p>
        </w:tc>
      </w:tr>
      <w:tr w:rsidR="003F0A8D" w:rsidRPr="00891A8A" w14:paraId="652A515E" w14:textId="77777777" w:rsidTr="000877CE">
        <w:trPr>
          <w:trHeight w:val="184"/>
        </w:trPr>
        <w:tc>
          <w:tcPr>
            <w:tcW w:w="1838" w:type="dxa"/>
            <w:tcBorders>
              <w:bottom w:val="single" w:sz="4" w:space="0" w:color="auto"/>
            </w:tcBorders>
          </w:tcPr>
          <w:p w14:paraId="4D1FA0DD" w14:textId="77777777" w:rsidR="003F0A8D" w:rsidRPr="00E0069E" w:rsidRDefault="003F0A8D" w:rsidP="00EF0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069E">
              <w:rPr>
                <w:rFonts w:ascii="Arial" w:hAnsi="Arial" w:cs="Arial"/>
                <w:b/>
                <w:sz w:val="16"/>
                <w:szCs w:val="16"/>
              </w:rPr>
              <w:t>Gurdon</w:t>
            </w:r>
          </w:p>
          <w:p w14:paraId="516B1FB1" w14:textId="77777777" w:rsidR="003F0A8D" w:rsidRPr="00E0069E" w:rsidRDefault="003F0A8D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5ABA83D" w14:textId="77777777" w:rsidR="003F0A8D" w:rsidRPr="009619AE" w:rsidRDefault="003F0A8D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Terry</w:t>
            </w:r>
          </w:p>
        </w:tc>
        <w:tc>
          <w:tcPr>
            <w:tcW w:w="1134" w:type="dxa"/>
          </w:tcPr>
          <w:p w14:paraId="7561E4F4" w14:textId="77777777" w:rsidR="003F0A8D" w:rsidRPr="009619AE" w:rsidRDefault="003F0A8D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Gayton</w:t>
            </w:r>
          </w:p>
        </w:tc>
        <w:tc>
          <w:tcPr>
            <w:tcW w:w="850" w:type="dxa"/>
          </w:tcPr>
          <w:p w14:paraId="479958B4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onna</w:t>
            </w:r>
          </w:p>
        </w:tc>
        <w:tc>
          <w:tcPr>
            <w:tcW w:w="851" w:type="dxa"/>
          </w:tcPr>
          <w:p w14:paraId="60ECD92A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97507</w:t>
            </w:r>
          </w:p>
        </w:tc>
        <w:tc>
          <w:tcPr>
            <w:tcW w:w="992" w:type="dxa"/>
          </w:tcPr>
          <w:p w14:paraId="7954100C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4055 1031</w:t>
            </w:r>
          </w:p>
        </w:tc>
        <w:tc>
          <w:tcPr>
            <w:tcW w:w="1276" w:type="dxa"/>
          </w:tcPr>
          <w:p w14:paraId="28F89CDD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0418 770 689</w:t>
            </w:r>
          </w:p>
        </w:tc>
        <w:tc>
          <w:tcPr>
            <w:tcW w:w="2638" w:type="dxa"/>
          </w:tcPr>
          <w:p w14:paraId="64A6918A" w14:textId="77777777" w:rsidR="003F0A8D" w:rsidRPr="009619AE" w:rsidRDefault="00A11617" w:rsidP="00EF07ED">
            <w:pPr>
              <w:rPr>
                <w:b/>
                <w:bCs/>
              </w:rPr>
            </w:pPr>
            <w:hyperlink r:id="rId18" w:history="1">
              <w:r w:rsidR="003F0A8D" w:rsidRPr="009619A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ankinetimber@bigpond.com.au</w:t>
              </w:r>
            </w:hyperlink>
          </w:p>
        </w:tc>
      </w:tr>
      <w:tr w:rsidR="003F0A8D" w:rsidRPr="00891A8A" w14:paraId="6F8017D6" w14:textId="77777777" w:rsidTr="000877CE">
        <w:trPr>
          <w:trHeight w:val="184"/>
        </w:trPr>
        <w:tc>
          <w:tcPr>
            <w:tcW w:w="1838" w:type="dxa"/>
            <w:tcBorders>
              <w:bottom w:val="nil"/>
            </w:tcBorders>
          </w:tcPr>
          <w:p w14:paraId="2380751E" w14:textId="77777777" w:rsidR="003F0A8D" w:rsidRPr="00E0069E" w:rsidRDefault="003F0A8D" w:rsidP="00EF0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069E">
              <w:rPr>
                <w:rFonts w:ascii="Arial" w:hAnsi="Arial" w:cs="Arial"/>
                <w:b/>
                <w:sz w:val="16"/>
                <w:szCs w:val="16"/>
              </w:rPr>
              <w:t>Past President</w:t>
            </w:r>
            <w:r w:rsidR="000877CE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14:paraId="1219BDF1" w14:textId="77777777" w:rsidR="003F0A8D" w:rsidRPr="00E0069E" w:rsidRDefault="003F0A8D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988951" w14:textId="77777777" w:rsidR="003F0A8D" w:rsidRPr="00891A8A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ber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D895D4" w14:textId="77777777" w:rsidR="003F0A8D" w:rsidRPr="00891A8A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l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F8E910" w14:textId="77777777" w:rsidR="003F0A8D" w:rsidRPr="00506058" w:rsidRDefault="003F0A8D" w:rsidP="00E006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06058">
              <w:rPr>
                <w:rFonts w:ascii="Arial" w:hAnsi="Arial" w:cs="Arial"/>
                <w:i/>
                <w:sz w:val="16"/>
                <w:szCs w:val="16"/>
              </w:rPr>
              <w:t>Barbar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120AB8" w14:textId="77777777" w:rsidR="003F0A8D" w:rsidRPr="00891A8A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31EAB8" w14:textId="77777777" w:rsidR="003F0A8D" w:rsidRPr="00891A8A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065F54" w14:textId="77777777" w:rsidR="003F0A8D" w:rsidRPr="00891A8A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7 801 466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1983C743" w14:textId="77777777" w:rsidR="000877CE" w:rsidRPr="000877CE" w:rsidRDefault="00A11617" w:rsidP="00255F20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E0370E" w:rsidRPr="00F143DD">
                <w:rPr>
                  <w:rStyle w:val="Hyperlink"/>
                  <w:rFonts w:ascii="Arial" w:hAnsi="Arial" w:cs="Arial"/>
                  <w:sz w:val="16"/>
                  <w:szCs w:val="16"/>
                </w:rPr>
                <w:t>rjspiller@</w:t>
              </w:r>
            </w:hyperlink>
            <w:r w:rsidR="00255F20">
              <w:rPr>
                <w:rStyle w:val="Hyperlink"/>
                <w:rFonts w:ascii="Arial" w:hAnsi="Arial" w:cs="Arial"/>
                <w:sz w:val="16"/>
                <w:szCs w:val="16"/>
              </w:rPr>
              <w:t>icloud.com</w:t>
            </w:r>
          </w:p>
        </w:tc>
      </w:tr>
      <w:tr w:rsidR="00FA0825" w:rsidRPr="00891A8A" w14:paraId="4944579E" w14:textId="77777777" w:rsidTr="000877CE">
        <w:trPr>
          <w:trHeight w:val="277"/>
        </w:trPr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14:paraId="201F61AC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F2B529" w14:textId="77777777" w:rsidR="00FA0825" w:rsidRPr="00891A8A" w:rsidRDefault="000877CE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chl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1CD024" w14:textId="77777777" w:rsidR="00FA0825" w:rsidRPr="00891A8A" w:rsidRDefault="000877CE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kin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69E4CC" w14:textId="77777777" w:rsidR="00FA0825" w:rsidRPr="00506058" w:rsidRDefault="00FA0825" w:rsidP="00E006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7B395B" w14:textId="77777777" w:rsidR="00FA0825" w:rsidRPr="00891A8A" w:rsidRDefault="000877CE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68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542A55" w14:textId="77777777" w:rsidR="00FA0825" w:rsidRPr="00891A8A" w:rsidRDefault="00FA0825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E8C34A" w14:textId="77777777" w:rsidR="00FA0825" w:rsidRPr="00891A8A" w:rsidRDefault="000877CE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7 621 234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5298C181" w14:textId="77777777" w:rsidR="00FA0825" w:rsidRPr="00891A8A" w:rsidRDefault="000877CE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chlan,rankine@gmail.com</w:t>
            </w:r>
          </w:p>
        </w:tc>
      </w:tr>
      <w:tr w:rsidR="003F0A8D" w:rsidRPr="00891A8A" w14:paraId="498C8412" w14:textId="77777777" w:rsidTr="000877CE">
        <w:trPr>
          <w:trHeight w:val="184"/>
        </w:trPr>
        <w:tc>
          <w:tcPr>
            <w:tcW w:w="1838" w:type="dxa"/>
            <w:tcBorders>
              <w:top w:val="single" w:sz="4" w:space="0" w:color="auto"/>
            </w:tcBorders>
          </w:tcPr>
          <w:p w14:paraId="5DE21580" w14:textId="77777777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  <w:r w:rsidRPr="00E0069E">
              <w:rPr>
                <w:rFonts w:ascii="Arial" w:hAnsi="Arial" w:cs="Arial"/>
                <w:b/>
                <w:sz w:val="16"/>
                <w:szCs w:val="16"/>
              </w:rPr>
              <w:t>Member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5FA5D1" w14:textId="77777777" w:rsidR="003F0A8D" w:rsidRPr="00891A8A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69265C" w14:textId="77777777" w:rsidR="003F0A8D" w:rsidRPr="00891A8A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F14C52" w14:textId="77777777" w:rsidR="003F0A8D" w:rsidRPr="00506058" w:rsidRDefault="003F0A8D" w:rsidP="00E006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909C8C4" w14:textId="77777777" w:rsidR="003F0A8D" w:rsidRPr="00891A8A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76810DA" w14:textId="77777777" w:rsidR="003F0A8D" w:rsidRPr="00891A8A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5B223C" w14:textId="77777777" w:rsidR="003F0A8D" w:rsidRPr="00891A8A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14:paraId="493D23A0" w14:textId="77777777" w:rsidR="003F0A8D" w:rsidRPr="00891A8A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A8D" w:rsidRPr="00891A8A" w14:paraId="62857A09" w14:textId="77777777" w:rsidTr="00506058">
        <w:trPr>
          <w:trHeight w:val="184"/>
        </w:trPr>
        <w:tc>
          <w:tcPr>
            <w:tcW w:w="1838" w:type="dxa"/>
          </w:tcPr>
          <w:p w14:paraId="2EB3834D" w14:textId="77777777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C0F5DE" w14:textId="77777777" w:rsidR="003F0A8D" w:rsidRPr="00575C07" w:rsidRDefault="003F0A8D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0A517C6" w14:textId="77777777" w:rsidR="003F0A8D" w:rsidRPr="009619AE" w:rsidRDefault="003F0A8D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Dale</w:t>
            </w:r>
          </w:p>
        </w:tc>
        <w:tc>
          <w:tcPr>
            <w:tcW w:w="1134" w:type="dxa"/>
          </w:tcPr>
          <w:p w14:paraId="588DBD67" w14:textId="77777777" w:rsidR="003F0A8D" w:rsidRPr="009619AE" w:rsidRDefault="003F0A8D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Ferguson</w:t>
            </w:r>
          </w:p>
        </w:tc>
        <w:tc>
          <w:tcPr>
            <w:tcW w:w="850" w:type="dxa"/>
          </w:tcPr>
          <w:p w14:paraId="50A7F448" w14:textId="77777777" w:rsidR="003F0A8D" w:rsidRPr="009619AE" w:rsidRDefault="003F0A8D" w:rsidP="00D5685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indy</w:t>
            </w:r>
          </w:p>
        </w:tc>
        <w:tc>
          <w:tcPr>
            <w:tcW w:w="851" w:type="dxa"/>
          </w:tcPr>
          <w:p w14:paraId="5653479F" w14:textId="77777777" w:rsidR="003F0A8D" w:rsidRPr="009619AE" w:rsidRDefault="003F0A8D" w:rsidP="00D568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91218</w:t>
            </w:r>
          </w:p>
        </w:tc>
        <w:tc>
          <w:tcPr>
            <w:tcW w:w="992" w:type="dxa"/>
          </w:tcPr>
          <w:p w14:paraId="53EF73F4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4055 1031</w:t>
            </w:r>
          </w:p>
        </w:tc>
        <w:tc>
          <w:tcPr>
            <w:tcW w:w="1276" w:type="dxa"/>
          </w:tcPr>
          <w:p w14:paraId="244045A3" w14:textId="77777777" w:rsidR="003F0A8D" w:rsidRPr="009619AE" w:rsidRDefault="003F0A8D" w:rsidP="00D568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0418 770 615</w:t>
            </w:r>
          </w:p>
        </w:tc>
        <w:tc>
          <w:tcPr>
            <w:tcW w:w="2638" w:type="dxa"/>
          </w:tcPr>
          <w:p w14:paraId="50BC4A91" w14:textId="77777777" w:rsidR="005C3A10" w:rsidRPr="009619AE" w:rsidRDefault="00A11617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20" w:history="1">
              <w:r w:rsidR="005C3A10" w:rsidRPr="009619A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leferg@bigpond.net.au</w:t>
              </w:r>
            </w:hyperlink>
          </w:p>
        </w:tc>
      </w:tr>
      <w:tr w:rsidR="003F0A8D" w14:paraId="5CD02972" w14:textId="77777777" w:rsidTr="00506058">
        <w:trPr>
          <w:trHeight w:val="184"/>
        </w:trPr>
        <w:tc>
          <w:tcPr>
            <w:tcW w:w="1838" w:type="dxa"/>
          </w:tcPr>
          <w:p w14:paraId="35A7918C" w14:textId="77777777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877F5F" w14:textId="77777777" w:rsidR="003F0A8D" w:rsidRPr="00575C07" w:rsidRDefault="003F0A8D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12E65B6" w14:textId="77777777" w:rsidR="003F0A8D" w:rsidRPr="009619AE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  <w:r w:rsidRPr="009619AE">
              <w:rPr>
                <w:rFonts w:ascii="Arial" w:hAnsi="Arial" w:cs="Arial"/>
                <w:sz w:val="16"/>
                <w:szCs w:val="16"/>
              </w:rPr>
              <w:t>Bruce</w:t>
            </w:r>
          </w:p>
        </w:tc>
        <w:tc>
          <w:tcPr>
            <w:tcW w:w="1134" w:type="dxa"/>
          </w:tcPr>
          <w:p w14:paraId="6C00B6E1" w14:textId="77777777" w:rsidR="003F0A8D" w:rsidRPr="009619AE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  <w:r w:rsidRPr="009619AE">
              <w:rPr>
                <w:rFonts w:ascii="Arial" w:hAnsi="Arial" w:cs="Arial"/>
                <w:sz w:val="16"/>
                <w:szCs w:val="16"/>
              </w:rPr>
              <w:t>Allen</w:t>
            </w:r>
          </w:p>
        </w:tc>
        <w:tc>
          <w:tcPr>
            <w:tcW w:w="850" w:type="dxa"/>
          </w:tcPr>
          <w:p w14:paraId="7274C5AE" w14:textId="77777777" w:rsidR="003F0A8D" w:rsidRPr="009619AE" w:rsidRDefault="003F0A8D" w:rsidP="00D5685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619AE">
              <w:rPr>
                <w:rFonts w:ascii="Arial" w:hAnsi="Arial" w:cs="Arial"/>
                <w:i/>
                <w:sz w:val="16"/>
                <w:szCs w:val="16"/>
              </w:rPr>
              <w:t>Brigitta</w:t>
            </w:r>
          </w:p>
        </w:tc>
        <w:tc>
          <w:tcPr>
            <w:tcW w:w="851" w:type="dxa"/>
          </w:tcPr>
          <w:p w14:paraId="04D097D4" w14:textId="77777777" w:rsidR="003F0A8D" w:rsidRPr="009619AE" w:rsidRDefault="003F0A8D" w:rsidP="00D568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9AE">
              <w:rPr>
                <w:rFonts w:ascii="Arial" w:hAnsi="Arial" w:cs="Arial"/>
                <w:sz w:val="16"/>
                <w:szCs w:val="16"/>
              </w:rPr>
              <w:t>100080</w:t>
            </w:r>
          </w:p>
        </w:tc>
        <w:tc>
          <w:tcPr>
            <w:tcW w:w="992" w:type="dxa"/>
          </w:tcPr>
          <w:p w14:paraId="515D5DFB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EB4858" w14:textId="77777777" w:rsidR="003F0A8D" w:rsidRPr="009619AE" w:rsidRDefault="003F0A8D" w:rsidP="00D568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9AE">
              <w:rPr>
                <w:rFonts w:ascii="Arial" w:hAnsi="Arial" w:cs="Arial"/>
                <w:sz w:val="16"/>
                <w:szCs w:val="16"/>
              </w:rPr>
              <w:t>0419 675 556</w:t>
            </w:r>
          </w:p>
        </w:tc>
        <w:tc>
          <w:tcPr>
            <w:tcW w:w="2638" w:type="dxa"/>
          </w:tcPr>
          <w:p w14:paraId="2E43097F" w14:textId="77777777" w:rsidR="003F0A8D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3F0A8D" w:rsidRPr="00DF3D7D">
                <w:rPr>
                  <w:rStyle w:val="Hyperlink"/>
                  <w:rFonts w:ascii="Arial" w:hAnsi="Arial" w:cs="Arial"/>
                  <w:sz w:val="16"/>
                  <w:szCs w:val="16"/>
                </w:rPr>
                <w:t>bruceallen17@bigpond.com</w:t>
              </w:r>
            </w:hyperlink>
          </w:p>
        </w:tc>
      </w:tr>
      <w:tr w:rsidR="003F0A8D" w14:paraId="71A9AEFB" w14:textId="77777777" w:rsidTr="00506058">
        <w:trPr>
          <w:trHeight w:val="184"/>
        </w:trPr>
        <w:tc>
          <w:tcPr>
            <w:tcW w:w="1838" w:type="dxa"/>
          </w:tcPr>
          <w:p w14:paraId="38D2F23A" w14:textId="77777777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A35F8F" w14:textId="77777777" w:rsidR="003F0A8D" w:rsidRPr="00575C07" w:rsidRDefault="003F0A8D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995A52E" w14:textId="77777777" w:rsidR="003F0A8D" w:rsidRPr="009619AE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  <w:r w:rsidRPr="009619AE">
              <w:rPr>
                <w:rFonts w:ascii="Arial" w:hAnsi="Arial" w:cs="Arial"/>
                <w:sz w:val="16"/>
                <w:szCs w:val="16"/>
              </w:rPr>
              <w:t>Jeff</w:t>
            </w:r>
          </w:p>
        </w:tc>
        <w:tc>
          <w:tcPr>
            <w:tcW w:w="1134" w:type="dxa"/>
          </w:tcPr>
          <w:p w14:paraId="4CEE79FA" w14:textId="77777777" w:rsidR="003F0A8D" w:rsidRPr="009619AE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  <w:r w:rsidRPr="009619AE">
              <w:rPr>
                <w:rFonts w:ascii="Arial" w:hAnsi="Arial" w:cs="Arial"/>
                <w:sz w:val="16"/>
                <w:szCs w:val="16"/>
              </w:rPr>
              <w:t>MacDonald</w:t>
            </w:r>
          </w:p>
        </w:tc>
        <w:tc>
          <w:tcPr>
            <w:tcW w:w="850" w:type="dxa"/>
          </w:tcPr>
          <w:p w14:paraId="73CA425C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619AE">
              <w:rPr>
                <w:rFonts w:ascii="Arial" w:hAnsi="Arial" w:cs="Arial"/>
                <w:i/>
                <w:sz w:val="16"/>
                <w:szCs w:val="16"/>
              </w:rPr>
              <w:t>Cindy</w:t>
            </w:r>
          </w:p>
        </w:tc>
        <w:tc>
          <w:tcPr>
            <w:tcW w:w="851" w:type="dxa"/>
          </w:tcPr>
          <w:p w14:paraId="3160BBC2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9AE">
              <w:rPr>
                <w:rFonts w:ascii="Arial" w:hAnsi="Arial" w:cs="Arial"/>
                <w:sz w:val="16"/>
                <w:szCs w:val="16"/>
              </w:rPr>
              <w:t>98878</w:t>
            </w:r>
          </w:p>
        </w:tc>
        <w:tc>
          <w:tcPr>
            <w:tcW w:w="992" w:type="dxa"/>
          </w:tcPr>
          <w:p w14:paraId="670FD086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9AE">
              <w:rPr>
                <w:rFonts w:ascii="Arial" w:hAnsi="Arial" w:cs="Arial"/>
                <w:sz w:val="16"/>
                <w:szCs w:val="16"/>
              </w:rPr>
              <w:t>4095 4770</w:t>
            </w:r>
          </w:p>
        </w:tc>
        <w:tc>
          <w:tcPr>
            <w:tcW w:w="1276" w:type="dxa"/>
          </w:tcPr>
          <w:p w14:paraId="64BF96B8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9AE">
              <w:rPr>
                <w:rFonts w:ascii="Arial" w:hAnsi="Arial" w:cs="Arial"/>
                <w:sz w:val="16"/>
                <w:szCs w:val="16"/>
              </w:rPr>
              <w:t>0437 954 758</w:t>
            </w:r>
          </w:p>
        </w:tc>
        <w:tc>
          <w:tcPr>
            <w:tcW w:w="2638" w:type="dxa"/>
          </w:tcPr>
          <w:p w14:paraId="2505FC38" w14:textId="77777777" w:rsidR="003F0A8D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3F0A8D" w:rsidRPr="00DF3D7D">
                <w:rPr>
                  <w:rStyle w:val="Hyperlink"/>
                  <w:rFonts w:ascii="Arial" w:hAnsi="Arial" w:cs="Arial"/>
                  <w:sz w:val="16"/>
                  <w:szCs w:val="16"/>
                </w:rPr>
                <w:t>jeff@paylesstimbers.com.au</w:t>
              </w:r>
            </w:hyperlink>
          </w:p>
        </w:tc>
      </w:tr>
      <w:tr w:rsidR="003F0A8D" w14:paraId="50F3D5E2" w14:textId="77777777" w:rsidTr="00506058">
        <w:trPr>
          <w:trHeight w:val="184"/>
        </w:trPr>
        <w:tc>
          <w:tcPr>
            <w:tcW w:w="1838" w:type="dxa"/>
            <w:tcBorders>
              <w:bottom w:val="single" w:sz="4" w:space="0" w:color="auto"/>
            </w:tcBorders>
          </w:tcPr>
          <w:p w14:paraId="15AACDB2" w14:textId="77777777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A1D88A" w14:textId="77777777" w:rsidR="003F0A8D" w:rsidRPr="00575C07" w:rsidRDefault="003F0A8D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FD0CC8" w14:textId="77777777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E04F05" w14:textId="77777777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4417AD" w14:textId="77777777" w:rsidR="003F0A8D" w:rsidRPr="00506058" w:rsidRDefault="00506058" w:rsidP="00D5685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Jenn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4D5623" w14:textId="77777777" w:rsidR="003F0A8D" w:rsidRDefault="003F0A8D" w:rsidP="00D568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EE5429" w14:textId="77777777" w:rsidR="003F0A8D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1F5B66" w14:textId="77777777" w:rsidR="003F0A8D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21 341 534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29021BDE" w14:textId="77777777" w:rsidR="003F0A8D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3F0A8D" w:rsidRPr="00DF3D7D">
                <w:rPr>
                  <w:rStyle w:val="Hyperlink"/>
                  <w:rFonts w:ascii="Arial" w:hAnsi="Arial" w:cs="Arial"/>
                  <w:sz w:val="16"/>
                  <w:szCs w:val="16"/>
                </w:rPr>
                <w:t>tandjryan31@dodo.com.au</w:t>
              </w:r>
            </w:hyperlink>
          </w:p>
        </w:tc>
      </w:tr>
      <w:tr w:rsidR="003F0A8D" w14:paraId="373B9554" w14:textId="77777777" w:rsidTr="00506058">
        <w:trPr>
          <w:trHeight w:val="184"/>
        </w:trPr>
        <w:tc>
          <w:tcPr>
            <w:tcW w:w="1838" w:type="dxa"/>
            <w:tcBorders>
              <w:bottom w:val="single" w:sz="4" w:space="0" w:color="auto"/>
            </w:tcBorders>
          </w:tcPr>
          <w:p w14:paraId="35612ED2" w14:textId="77777777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4E0175" w14:textId="77777777" w:rsidR="003F0A8D" w:rsidRPr="00575C07" w:rsidRDefault="003F0A8D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9AD72D" w14:textId="77777777" w:rsidR="003F0A8D" w:rsidRPr="009619AE" w:rsidRDefault="003F0A8D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R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3D7B97" w14:textId="77777777" w:rsidR="003F0A8D" w:rsidRPr="009619AE" w:rsidRDefault="003F0A8D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Grulli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BB2A13" w14:textId="77777777" w:rsidR="003F0A8D" w:rsidRPr="009619AE" w:rsidRDefault="001234D1" w:rsidP="00E0069E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abath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49C2B1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10176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BEC516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9BAD17" w14:textId="77777777" w:rsidR="003F0A8D" w:rsidRPr="009619AE" w:rsidRDefault="003F0A8D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0438 769 591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5A4C2BDD" w14:textId="77777777" w:rsidR="00193E59" w:rsidRPr="009619AE" w:rsidRDefault="00A11617" w:rsidP="00EF07E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3F0A8D" w:rsidRPr="009619A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randmrsgrullis@gmail.com</w:t>
              </w:r>
            </w:hyperlink>
          </w:p>
        </w:tc>
      </w:tr>
      <w:tr w:rsidR="00193E59" w14:paraId="21B6F3F8" w14:textId="77777777" w:rsidTr="00193E59">
        <w:trPr>
          <w:trHeight w:val="371"/>
        </w:trPr>
        <w:tc>
          <w:tcPr>
            <w:tcW w:w="1838" w:type="dxa"/>
            <w:tcBorders>
              <w:bottom w:val="single" w:sz="4" w:space="0" w:color="auto"/>
            </w:tcBorders>
          </w:tcPr>
          <w:p w14:paraId="03DC7B68" w14:textId="77777777" w:rsidR="00193E59" w:rsidRDefault="00193E59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76E7A0" w14:textId="77777777" w:rsidR="00193E59" w:rsidRPr="009619AE" w:rsidRDefault="00193E59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Al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A0AA5C" w14:textId="77777777" w:rsidR="00193E59" w:rsidRPr="009619AE" w:rsidRDefault="00193E59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Sutt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B45EF9" w14:textId="77777777" w:rsidR="00193E59" w:rsidRPr="009619AE" w:rsidRDefault="00193E59" w:rsidP="00E0069E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AC17E0" w14:textId="77777777" w:rsidR="00193E59" w:rsidRPr="009619AE" w:rsidRDefault="00193E59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1CC6A9" w14:textId="77777777" w:rsidR="00193E59" w:rsidRPr="009619AE" w:rsidRDefault="00193E59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FE3CE0" w14:textId="77777777" w:rsidR="00193E59" w:rsidRPr="009619AE" w:rsidRDefault="00F92549" w:rsidP="00E00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0428 375 533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13724468" w14:textId="77777777" w:rsidR="00193E59" w:rsidRPr="009619AE" w:rsidRDefault="00442447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a</w:t>
            </w:r>
            <w:hyperlink r:id="rId25" w:history="1">
              <w:r w:rsidRPr="009619A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an.sutton@tgt.com.au</w:t>
              </w:r>
            </w:hyperlink>
          </w:p>
        </w:tc>
      </w:tr>
      <w:tr w:rsidR="003F0A8D" w14:paraId="445B3F19" w14:textId="77777777" w:rsidTr="000877CE">
        <w:trPr>
          <w:trHeight w:val="184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A2EB0" w14:textId="77777777" w:rsidR="003F0A8D" w:rsidRPr="00575C07" w:rsidRDefault="003F0A8D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DD541" w14:textId="77777777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AE4C0" w14:textId="77777777" w:rsidR="003F0A8D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664D5" w14:textId="77777777" w:rsidR="003F0A8D" w:rsidRPr="00506058" w:rsidRDefault="003F0A8D" w:rsidP="00E006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6F301" w14:textId="77777777" w:rsidR="003F0A8D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54CF8" w14:textId="77777777" w:rsidR="003F0A8D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6BD9A" w14:textId="77777777" w:rsidR="003F0A8D" w:rsidRDefault="003F0A8D" w:rsidP="00E0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4B25C" w14:textId="77777777" w:rsidR="003F0A8D" w:rsidRPr="00193E59" w:rsidRDefault="003F0A8D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11"/>
    <w:p w14:paraId="7B908D73" w14:textId="77777777" w:rsidR="00D56854" w:rsidRPr="00D56854" w:rsidRDefault="00D56854" w:rsidP="00EF07ED">
      <w:pPr>
        <w:rPr>
          <w:rFonts w:ascii="Arial" w:hAnsi="Arial" w:cs="Arial"/>
          <w:b/>
          <w:sz w:val="18"/>
          <w:szCs w:val="18"/>
        </w:rPr>
      </w:pPr>
      <w:r w:rsidRPr="00D56854">
        <w:rPr>
          <w:rFonts w:ascii="Arial" w:hAnsi="Arial" w:cs="Arial"/>
          <w:b/>
          <w:sz w:val="18"/>
          <w:szCs w:val="18"/>
        </w:rPr>
        <w:t>North Queensland Club 2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821"/>
        <w:gridCol w:w="1213"/>
        <w:gridCol w:w="873"/>
        <w:gridCol w:w="895"/>
        <w:gridCol w:w="992"/>
        <w:gridCol w:w="1311"/>
        <w:gridCol w:w="2745"/>
      </w:tblGrid>
      <w:tr w:rsidR="00254B1F" w14:paraId="5F609E75" w14:textId="77777777" w:rsidTr="00254B1F">
        <w:tc>
          <w:tcPr>
            <w:tcW w:w="1580" w:type="dxa"/>
          </w:tcPr>
          <w:p w14:paraId="738F8024" w14:textId="77777777" w:rsidR="00254B1F" w:rsidRPr="003F0A8D" w:rsidRDefault="00254B1F" w:rsidP="00EF07E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56854">
              <w:rPr>
                <w:rFonts w:ascii="Arial" w:hAnsi="Arial" w:cs="Arial"/>
                <w:b/>
                <w:sz w:val="16"/>
                <w:szCs w:val="16"/>
                <w:u w:val="single"/>
              </w:rPr>
              <w:t>Office Bearers</w:t>
            </w:r>
          </w:p>
        </w:tc>
        <w:tc>
          <w:tcPr>
            <w:tcW w:w="821" w:type="dxa"/>
          </w:tcPr>
          <w:p w14:paraId="6333DF96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</w:tcPr>
          <w:p w14:paraId="581556BB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14:paraId="45AD2A96" w14:textId="77777777" w:rsidR="00506058" w:rsidRPr="00506058" w:rsidRDefault="00506058" w:rsidP="005060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6058">
              <w:rPr>
                <w:rFonts w:ascii="Arial" w:hAnsi="Arial" w:cs="Arial"/>
                <w:sz w:val="14"/>
                <w:szCs w:val="14"/>
              </w:rPr>
              <w:t>Partners</w:t>
            </w:r>
          </w:p>
        </w:tc>
        <w:tc>
          <w:tcPr>
            <w:tcW w:w="895" w:type="dxa"/>
          </w:tcPr>
          <w:p w14:paraId="1F47907D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7ED6A4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7FD1323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5" w:type="dxa"/>
          </w:tcPr>
          <w:p w14:paraId="42D42372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B1F" w14:paraId="423948C4" w14:textId="77777777" w:rsidTr="00254B1F">
        <w:tc>
          <w:tcPr>
            <w:tcW w:w="1580" w:type="dxa"/>
          </w:tcPr>
          <w:p w14:paraId="18ABEABD" w14:textId="77777777" w:rsidR="00254B1F" w:rsidRDefault="00254B1F" w:rsidP="00EF0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854">
              <w:rPr>
                <w:rFonts w:ascii="Arial" w:hAnsi="Arial" w:cs="Arial"/>
                <w:b/>
                <w:sz w:val="16"/>
                <w:szCs w:val="16"/>
              </w:rPr>
              <w:t>President</w:t>
            </w:r>
          </w:p>
          <w:p w14:paraId="16590E48" w14:textId="77777777" w:rsidR="00254B1F" w:rsidRPr="001F4CD3" w:rsidRDefault="00254B1F" w:rsidP="00EF07E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21" w:type="dxa"/>
          </w:tcPr>
          <w:p w14:paraId="7185ADC7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ndan</w:t>
            </w:r>
          </w:p>
        </w:tc>
        <w:tc>
          <w:tcPr>
            <w:tcW w:w="1213" w:type="dxa"/>
          </w:tcPr>
          <w:p w14:paraId="3068B264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rgensen</w:t>
            </w:r>
          </w:p>
        </w:tc>
        <w:tc>
          <w:tcPr>
            <w:tcW w:w="873" w:type="dxa"/>
          </w:tcPr>
          <w:p w14:paraId="3B906CFC" w14:textId="77777777" w:rsidR="00506058" w:rsidRPr="00506058" w:rsidRDefault="00506058" w:rsidP="005060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dine</w:t>
            </w:r>
          </w:p>
        </w:tc>
        <w:tc>
          <w:tcPr>
            <w:tcW w:w="895" w:type="dxa"/>
          </w:tcPr>
          <w:p w14:paraId="2EB1E467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93</w:t>
            </w:r>
          </w:p>
        </w:tc>
        <w:tc>
          <w:tcPr>
            <w:tcW w:w="992" w:type="dxa"/>
          </w:tcPr>
          <w:p w14:paraId="7994099F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9 0877</w:t>
            </w:r>
          </w:p>
        </w:tc>
        <w:tc>
          <w:tcPr>
            <w:tcW w:w="1311" w:type="dxa"/>
          </w:tcPr>
          <w:p w14:paraId="3F422088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7 129 195</w:t>
            </w:r>
          </w:p>
        </w:tc>
        <w:tc>
          <w:tcPr>
            <w:tcW w:w="2745" w:type="dxa"/>
          </w:tcPr>
          <w:p w14:paraId="66E6E057" w14:textId="77777777" w:rsidR="00254B1F" w:rsidRDefault="00A11617" w:rsidP="004164E2">
            <w:pPr>
              <w:rPr>
                <w:rFonts w:ascii="Arial" w:hAnsi="Arial" w:cs="Arial"/>
                <w:sz w:val="16"/>
                <w:szCs w:val="16"/>
              </w:rPr>
            </w:pPr>
            <w:hyperlink r:id="rId26" w:history="1"/>
            <w:r w:rsidR="004164E2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4B1F" w14:paraId="4A12DA08" w14:textId="77777777" w:rsidTr="00254B1F">
        <w:tc>
          <w:tcPr>
            <w:tcW w:w="1580" w:type="dxa"/>
          </w:tcPr>
          <w:p w14:paraId="2AA954E8" w14:textId="77777777" w:rsidR="00254B1F" w:rsidRDefault="00254B1F" w:rsidP="00EF0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854">
              <w:rPr>
                <w:rFonts w:ascii="Arial" w:hAnsi="Arial" w:cs="Arial"/>
                <w:b/>
                <w:sz w:val="16"/>
                <w:szCs w:val="16"/>
              </w:rPr>
              <w:t>Treasurer</w:t>
            </w:r>
          </w:p>
          <w:p w14:paraId="3D2B099F" w14:textId="77777777" w:rsidR="00254B1F" w:rsidRPr="001F4CD3" w:rsidRDefault="00254B1F" w:rsidP="00EF07E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21" w:type="dxa"/>
          </w:tcPr>
          <w:p w14:paraId="371CDB39" w14:textId="77777777" w:rsidR="00254B1F" w:rsidRPr="009619AE" w:rsidRDefault="00254B1F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John</w:t>
            </w:r>
          </w:p>
        </w:tc>
        <w:tc>
          <w:tcPr>
            <w:tcW w:w="1213" w:type="dxa"/>
          </w:tcPr>
          <w:p w14:paraId="6912F7F7" w14:textId="77777777" w:rsidR="00254B1F" w:rsidRPr="009619AE" w:rsidRDefault="00254B1F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Geaney</w:t>
            </w:r>
          </w:p>
        </w:tc>
        <w:tc>
          <w:tcPr>
            <w:tcW w:w="873" w:type="dxa"/>
          </w:tcPr>
          <w:p w14:paraId="17BFABE7" w14:textId="77777777" w:rsidR="00254B1F" w:rsidRPr="009619AE" w:rsidRDefault="00254B1F" w:rsidP="001F4CD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95" w:type="dxa"/>
          </w:tcPr>
          <w:p w14:paraId="2F328959" w14:textId="77777777" w:rsidR="00254B1F" w:rsidRPr="009619AE" w:rsidRDefault="00254B1F" w:rsidP="001F4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91239</w:t>
            </w:r>
          </w:p>
        </w:tc>
        <w:tc>
          <w:tcPr>
            <w:tcW w:w="992" w:type="dxa"/>
          </w:tcPr>
          <w:p w14:paraId="40CBD94C" w14:textId="77777777" w:rsidR="00254B1F" w:rsidRPr="009619AE" w:rsidRDefault="00254B1F" w:rsidP="001F4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4725 5260</w:t>
            </w:r>
          </w:p>
        </w:tc>
        <w:tc>
          <w:tcPr>
            <w:tcW w:w="1311" w:type="dxa"/>
          </w:tcPr>
          <w:p w14:paraId="675C1AC3" w14:textId="77777777" w:rsidR="00254B1F" w:rsidRPr="009619AE" w:rsidRDefault="00254B1F" w:rsidP="001F4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9AE">
              <w:rPr>
                <w:rFonts w:ascii="Arial" w:hAnsi="Arial" w:cs="Arial"/>
                <w:b/>
                <w:bCs/>
                <w:sz w:val="16"/>
                <w:szCs w:val="16"/>
              </w:rPr>
              <w:t>0403 262 621</w:t>
            </w:r>
          </w:p>
        </w:tc>
        <w:tc>
          <w:tcPr>
            <w:tcW w:w="2745" w:type="dxa"/>
          </w:tcPr>
          <w:p w14:paraId="537BA918" w14:textId="5DCE46C7" w:rsidR="00254B1F" w:rsidRPr="009619AE" w:rsidRDefault="00A11617" w:rsidP="00EF0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27" w:history="1">
              <w:r w:rsidR="009619AE" w:rsidRPr="009619A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jgeaney@bigrivergroup.com.au</w:t>
              </w:r>
            </w:hyperlink>
          </w:p>
        </w:tc>
      </w:tr>
      <w:tr w:rsidR="00254B1F" w14:paraId="6B198B18" w14:textId="77777777" w:rsidTr="00254B1F">
        <w:tc>
          <w:tcPr>
            <w:tcW w:w="1580" w:type="dxa"/>
          </w:tcPr>
          <w:p w14:paraId="5043365A" w14:textId="77777777" w:rsidR="00254B1F" w:rsidRDefault="00254B1F" w:rsidP="00EF0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854">
              <w:rPr>
                <w:rFonts w:ascii="Arial" w:hAnsi="Arial" w:cs="Arial"/>
                <w:b/>
                <w:sz w:val="16"/>
                <w:szCs w:val="16"/>
              </w:rPr>
              <w:t>Secretary</w:t>
            </w:r>
          </w:p>
          <w:p w14:paraId="3D89058B" w14:textId="77777777" w:rsidR="00254B1F" w:rsidRPr="001F4CD3" w:rsidRDefault="00254B1F" w:rsidP="00EF07E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21" w:type="dxa"/>
          </w:tcPr>
          <w:p w14:paraId="4CA68015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</w:t>
            </w:r>
          </w:p>
        </w:tc>
        <w:tc>
          <w:tcPr>
            <w:tcW w:w="1213" w:type="dxa"/>
          </w:tcPr>
          <w:p w14:paraId="2A8C969F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nce</w:t>
            </w:r>
          </w:p>
        </w:tc>
        <w:tc>
          <w:tcPr>
            <w:tcW w:w="873" w:type="dxa"/>
          </w:tcPr>
          <w:p w14:paraId="6E7B284D" w14:textId="77777777" w:rsidR="00254B1F" w:rsidRPr="00506058" w:rsidRDefault="00506058" w:rsidP="001F4CD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yn</w:t>
            </w:r>
          </w:p>
        </w:tc>
        <w:tc>
          <w:tcPr>
            <w:tcW w:w="895" w:type="dxa"/>
          </w:tcPr>
          <w:p w14:paraId="05C60A50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117</w:t>
            </w:r>
          </w:p>
        </w:tc>
        <w:tc>
          <w:tcPr>
            <w:tcW w:w="992" w:type="dxa"/>
          </w:tcPr>
          <w:p w14:paraId="198647C0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5 5744</w:t>
            </w:r>
          </w:p>
        </w:tc>
        <w:tc>
          <w:tcPr>
            <w:tcW w:w="1311" w:type="dxa"/>
          </w:tcPr>
          <w:p w14:paraId="4F7B5C6D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7 626 661</w:t>
            </w:r>
          </w:p>
        </w:tc>
        <w:tc>
          <w:tcPr>
            <w:tcW w:w="2745" w:type="dxa"/>
          </w:tcPr>
          <w:p w14:paraId="4A95ACF8" w14:textId="77777777" w:rsidR="00254B1F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="00254B1F" w:rsidRPr="00DF3D7D">
                <w:rPr>
                  <w:rStyle w:val="Hyperlink"/>
                  <w:rFonts w:ascii="Arial" w:hAnsi="Arial" w:cs="Arial"/>
                  <w:sz w:val="16"/>
                  <w:szCs w:val="16"/>
                </w:rPr>
                <w:t>mark@awardfencing.com.au</w:t>
              </w:r>
            </w:hyperlink>
          </w:p>
        </w:tc>
      </w:tr>
      <w:tr w:rsidR="00254B1F" w14:paraId="7AF78BB4" w14:textId="77777777" w:rsidTr="00254B1F">
        <w:tc>
          <w:tcPr>
            <w:tcW w:w="1580" w:type="dxa"/>
          </w:tcPr>
          <w:p w14:paraId="4DFA123A" w14:textId="77777777" w:rsidR="00254B1F" w:rsidRPr="00D56854" w:rsidRDefault="00254B1F" w:rsidP="00EF0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854">
              <w:rPr>
                <w:rFonts w:ascii="Arial" w:hAnsi="Arial" w:cs="Arial"/>
                <w:b/>
                <w:sz w:val="16"/>
                <w:szCs w:val="16"/>
              </w:rPr>
              <w:t>Members</w:t>
            </w:r>
          </w:p>
        </w:tc>
        <w:tc>
          <w:tcPr>
            <w:tcW w:w="821" w:type="dxa"/>
          </w:tcPr>
          <w:p w14:paraId="0D9A1450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</w:tcPr>
          <w:p w14:paraId="6B0A0159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14:paraId="79E2ADB0" w14:textId="77777777" w:rsidR="00254B1F" w:rsidRPr="00506058" w:rsidRDefault="00254B1F" w:rsidP="001F4CD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95" w:type="dxa"/>
          </w:tcPr>
          <w:p w14:paraId="082E2A9C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2544E9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6D19F39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5" w:type="dxa"/>
          </w:tcPr>
          <w:p w14:paraId="52D61BDB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B1F" w14:paraId="4395870A" w14:textId="77777777" w:rsidTr="00254B1F">
        <w:tc>
          <w:tcPr>
            <w:tcW w:w="1580" w:type="dxa"/>
          </w:tcPr>
          <w:p w14:paraId="05B76EDB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2481C7" w14:textId="77777777" w:rsidR="00254B1F" w:rsidRPr="001F4CD3" w:rsidRDefault="00254B1F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21" w:type="dxa"/>
          </w:tcPr>
          <w:p w14:paraId="38938E4E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</w:t>
            </w:r>
          </w:p>
        </w:tc>
        <w:tc>
          <w:tcPr>
            <w:tcW w:w="1213" w:type="dxa"/>
          </w:tcPr>
          <w:p w14:paraId="0FC7061A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otschilt</w:t>
            </w:r>
            <w:proofErr w:type="spellEnd"/>
          </w:p>
        </w:tc>
        <w:tc>
          <w:tcPr>
            <w:tcW w:w="873" w:type="dxa"/>
          </w:tcPr>
          <w:p w14:paraId="6141DD06" w14:textId="77777777" w:rsidR="00254B1F" w:rsidRPr="00506058" w:rsidRDefault="00506058" w:rsidP="001F4CD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ath</w:t>
            </w:r>
          </w:p>
        </w:tc>
        <w:tc>
          <w:tcPr>
            <w:tcW w:w="895" w:type="dxa"/>
          </w:tcPr>
          <w:p w14:paraId="36C91742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196</w:t>
            </w:r>
          </w:p>
        </w:tc>
        <w:tc>
          <w:tcPr>
            <w:tcW w:w="992" w:type="dxa"/>
          </w:tcPr>
          <w:p w14:paraId="5B8DFDEA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9 0877</w:t>
            </w:r>
          </w:p>
        </w:tc>
        <w:tc>
          <w:tcPr>
            <w:tcW w:w="1311" w:type="dxa"/>
          </w:tcPr>
          <w:p w14:paraId="7152EA06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8 785 034</w:t>
            </w:r>
          </w:p>
        </w:tc>
        <w:tc>
          <w:tcPr>
            <w:tcW w:w="2745" w:type="dxa"/>
          </w:tcPr>
          <w:p w14:paraId="14E8D73A" w14:textId="77777777" w:rsidR="00254B1F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="00254B1F" w:rsidRPr="00DF3D7D">
                <w:rPr>
                  <w:rStyle w:val="Hyperlink"/>
                  <w:rFonts w:ascii="Arial" w:hAnsi="Arial" w:cs="Arial"/>
                  <w:sz w:val="16"/>
                  <w:szCs w:val="16"/>
                </w:rPr>
                <w:t>johnhotschilt@gmail.com</w:t>
              </w:r>
            </w:hyperlink>
          </w:p>
        </w:tc>
      </w:tr>
      <w:tr w:rsidR="00254B1F" w14:paraId="3D8E6A78" w14:textId="77777777" w:rsidTr="00254B1F">
        <w:tc>
          <w:tcPr>
            <w:tcW w:w="1580" w:type="dxa"/>
          </w:tcPr>
          <w:p w14:paraId="5A6A6299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556ADD" w14:textId="77777777" w:rsidR="00254B1F" w:rsidRPr="001F4CD3" w:rsidRDefault="00254B1F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21" w:type="dxa"/>
          </w:tcPr>
          <w:p w14:paraId="6DF16D9C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an</w:t>
            </w:r>
          </w:p>
        </w:tc>
        <w:tc>
          <w:tcPr>
            <w:tcW w:w="1213" w:type="dxa"/>
          </w:tcPr>
          <w:p w14:paraId="6206E4E4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ertson</w:t>
            </w:r>
          </w:p>
        </w:tc>
        <w:tc>
          <w:tcPr>
            <w:tcW w:w="873" w:type="dxa"/>
          </w:tcPr>
          <w:p w14:paraId="3D87FC55" w14:textId="77777777" w:rsidR="00254B1F" w:rsidRPr="00506058" w:rsidRDefault="00506058" w:rsidP="001F4CD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Jo</w:t>
            </w:r>
          </w:p>
        </w:tc>
        <w:tc>
          <w:tcPr>
            <w:tcW w:w="895" w:type="dxa"/>
          </w:tcPr>
          <w:p w14:paraId="24E82C3C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92</w:t>
            </w:r>
          </w:p>
        </w:tc>
        <w:tc>
          <w:tcPr>
            <w:tcW w:w="992" w:type="dxa"/>
          </w:tcPr>
          <w:p w14:paraId="79F5CE17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4 2098</w:t>
            </w:r>
          </w:p>
        </w:tc>
        <w:tc>
          <w:tcPr>
            <w:tcW w:w="1311" w:type="dxa"/>
          </w:tcPr>
          <w:p w14:paraId="65F02F74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7 043 048</w:t>
            </w:r>
          </w:p>
        </w:tc>
        <w:tc>
          <w:tcPr>
            <w:tcW w:w="2745" w:type="dxa"/>
          </w:tcPr>
          <w:p w14:paraId="4A5972F2" w14:textId="77777777" w:rsidR="00E0370E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30" w:history="1">
              <w:r w:rsidR="00E0370E" w:rsidRPr="00F143DD">
                <w:rPr>
                  <w:rStyle w:val="Hyperlink"/>
                  <w:rFonts w:ascii="Arial" w:hAnsi="Arial" w:cs="Arial"/>
                  <w:sz w:val="16"/>
                  <w:szCs w:val="16"/>
                </w:rPr>
                <w:t>alan@iti.net.au</w:t>
              </w:r>
            </w:hyperlink>
          </w:p>
          <w:p w14:paraId="649B86C7" w14:textId="77777777" w:rsidR="00E0370E" w:rsidRPr="00E0370E" w:rsidRDefault="00E0370E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B1F" w14:paraId="37E4971A" w14:textId="77777777" w:rsidTr="00254B1F">
        <w:tc>
          <w:tcPr>
            <w:tcW w:w="1580" w:type="dxa"/>
            <w:tcBorders>
              <w:bottom w:val="single" w:sz="4" w:space="0" w:color="auto"/>
            </w:tcBorders>
          </w:tcPr>
          <w:p w14:paraId="1B973FD5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7897BD" w14:textId="77777777" w:rsidR="00254B1F" w:rsidRPr="00575C07" w:rsidRDefault="00254B1F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161DA77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mas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5206F8E5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grove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70875828" w14:textId="77777777" w:rsidR="00254B1F" w:rsidRPr="00506058" w:rsidRDefault="00506058" w:rsidP="001F4CD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ee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34DF71C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7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0DBB53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9 1500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76D823EF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9 976 280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5CE77E49" w14:textId="77777777" w:rsidR="00254B1F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="00254B1F" w:rsidRPr="00DF3D7D">
                <w:rPr>
                  <w:rStyle w:val="Hyperlink"/>
                  <w:rFonts w:ascii="Arial" w:hAnsi="Arial" w:cs="Arial"/>
                  <w:sz w:val="16"/>
                  <w:szCs w:val="16"/>
                </w:rPr>
                <w:t>thomasbelgrove@kennards.com.au</w:t>
              </w:r>
            </w:hyperlink>
          </w:p>
        </w:tc>
      </w:tr>
      <w:tr w:rsidR="00254B1F" w14:paraId="37C3CBEC" w14:textId="77777777" w:rsidTr="00254B1F"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59F74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430B45" w14:textId="77777777" w:rsidR="00254B1F" w:rsidRPr="00575C07" w:rsidRDefault="00254B1F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41FA5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EE504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4AFD4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A4F00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59DEC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8485D" w14:textId="77777777" w:rsidR="00254B1F" w:rsidRDefault="00254B1F" w:rsidP="001F4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D0BA0" w14:textId="77777777" w:rsidR="00254B1F" w:rsidRDefault="00254B1F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72EB8E" w14:textId="77777777" w:rsidR="001F4CD3" w:rsidRPr="003F0A8D" w:rsidRDefault="001F4CD3" w:rsidP="00EF07ED">
      <w:pPr>
        <w:rPr>
          <w:rFonts w:ascii="Arial" w:hAnsi="Arial" w:cs="Arial"/>
          <w:sz w:val="16"/>
          <w:szCs w:val="16"/>
        </w:rPr>
      </w:pPr>
      <w:proofErr w:type="gramStart"/>
      <w:r w:rsidRPr="001F4CD3">
        <w:rPr>
          <w:rFonts w:ascii="Arial" w:hAnsi="Arial" w:cs="Arial"/>
          <w:b/>
          <w:sz w:val="18"/>
          <w:szCs w:val="18"/>
          <w:u w:val="single"/>
        </w:rPr>
        <w:t>Supporters</w:t>
      </w:r>
      <w:r w:rsidR="003F0A8D">
        <w:rPr>
          <w:rFonts w:ascii="Arial" w:hAnsi="Arial" w:cs="Arial"/>
          <w:b/>
          <w:sz w:val="18"/>
          <w:szCs w:val="18"/>
        </w:rPr>
        <w:t xml:space="preserve">  </w:t>
      </w:r>
      <w:r w:rsidR="003F0A8D" w:rsidRPr="003F0A8D">
        <w:rPr>
          <w:rFonts w:ascii="Arial" w:hAnsi="Arial" w:cs="Arial"/>
          <w:b/>
          <w:sz w:val="16"/>
          <w:szCs w:val="16"/>
        </w:rPr>
        <w:t>These</w:t>
      </w:r>
      <w:proofErr w:type="gramEnd"/>
      <w:r w:rsidR="003F0A8D" w:rsidRPr="003F0A8D">
        <w:rPr>
          <w:rFonts w:ascii="Arial" w:hAnsi="Arial" w:cs="Arial"/>
          <w:b/>
          <w:sz w:val="16"/>
          <w:szCs w:val="16"/>
        </w:rPr>
        <w:t xml:space="preserve"> are the people and businesses who allow the charitable functions of the club – </w:t>
      </w:r>
      <w:r w:rsidR="003F0A8D" w:rsidRPr="00604159">
        <w:rPr>
          <w:rFonts w:ascii="Arial" w:hAnsi="Arial" w:cs="Arial"/>
          <w:b/>
          <w:sz w:val="18"/>
          <w:szCs w:val="18"/>
        </w:rPr>
        <w:t>Make a point of supporting 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676"/>
        <w:gridCol w:w="301"/>
        <w:gridCol w:w="2668"/>
        <w:gridCol w:w="1246"/>
      </w:tblGrid>
      <w:tr w:rsidR="00CD105C" w14:paraId="3E106CF3" w14:textId="77777777" w:rsidTr="00DB7474"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</w:tcPr>
          <w:p w14:paraId="6CC3AA15" w14:textId="77777777" w:rsidR="00CD105C" w:rsidRDefault="00CD105C" w:rsidP="00EF07ED">
            <w:pPr>
              <w:rPr>
                <w:rFonts w:ascii="Arial" w:hAnsi="Arial" w:cs="Arial"/>
                <w:sz w:val="16"/>
                <w:szCs w:val="16"/>
              </w:rPr>
            </w:pPr>
            <w:r w:rsidRPr="00575C07">
              <w:rPr>
                <w:rFonts w:ascii="Arial" w:hAnsi="Arial" w:cs="Arial"/>
                <w:sz w:val="16"/>
                <w:szCs w:val="16"/>
              </w:rPr>
              <w:t>Alastair Mackay Transport</w:t>
            </w:r>
            <w:r w:rsidR="001234D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506058">
              <w:rPr>
                <w:rFonts w:ascii="Arial" w:hAnsi="Arial" w:cs="Arial"/>
                <w:sz w:val="16"/>
                <w:szCs w:val="16"/>
              </w:rPr>
              <w:t xml:space="preserve">  Alistair</w:t>
            </w:r>
            <w:r w:rsidR="001234D1">
              <w:rPr>
                <w:rFonts w:ascii="Arial" w:hAnsi="Arial" w:cs="Arial"/>
                <w:sz w:val="16"/>
                <w:szCs w:val="16"/>
              </w:rPr>
              <w:t xml:space="preserve"> &amp; Carley</w:t>
            </w:r>
          </w:p>
          <w:p w14:paraId="2960DF71" w14:textId="77777777" w:rsidR="00506058" w:rsidRPr="00575C07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506058" w:rsidRPr="000236C0">
                <w:rPr>
                  <w:rStyle w:val="Hyperlink"/>
                  <w:rFonts w:ascii="Arial" w:hAnsi="Arial" w:cs="Arial"/>
                  <w:sz w:val="16"/>
                  <w:szCs w:val="16"/>
                </w:rPr>
                <w:t>admin@amtransport.com.au</w:t>
              </w:r>
            </w:hyperlink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468B69D" w14:textId="77777777" w:rsidR="00CD105C" w:rsidRDefault="00CD105C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barn Cairns            </w:t>
            </w:r>
            <w:r w:rsidR="0038792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55B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ha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es</w:t>
            </w:r>
            <w:proofErr w:type="spellEnd"/>
          </w:p>
          <w:p w14:paraId="4032603B" w14:textId="77777777" w:rsidR="00CD105C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33" w:history="1">
              <w:r w:rsidR="00DF3829" w:rsidRPr="00CC0C34">
                <w:rPr>
                  <w:rStyle w:val="Hyperlink"/>
                  <w:rFonts w:ascii="Arial" w:hAnsi="Arial" w:cs="Arial"/>
                  <w:sz w:val="16"/>
                  <w:szCs w:val="16"/>
                </w:rPr>
                <w:t>sales@cairns.autobarn.com.au</w:t>
              </w:r>
            </w:hyperlink>
          </w:p>
          <w:p w14:paraId="67A27DF0" w14:textId="77777777" w:rsidR="00DF3829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34" w:history="1">
              <w:r w:rsidR="00DF3829" w:rsidRPr="00CC0C34">
                <w:rPr>
                  <w:rStyle w:val="Hyperlink"/>
                  <w:rFonts w:ascii="Arial" w:hAnsi="Arial" w:cs="Arial"/>
                  <w:sz w:val="16"/>
                  <w:szCs w:val="16"/>
                </w:rPr>
                <w:t>sales1@cairns.autobarn.com.au</w:t>
              </w:r>
            </w:hyperlink>
          </w:p>
          <w:p w14:paraId="5FC65D77" w14:textId="77777777" w:rsidR="00DF3829" w:rsidRPr="00CD105C" w:rsidRDefault="00DF3829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FC930B" w14:textId="77777777" w:rsidR="00CD105C" w:rsidRDefault="00CD105C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thers World of Entertainment</w:t>
            </w:r>
            <w:r w:rsidR="00DB7474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655BBE">
              <w:rPr>
                <w:rFonts w:ascii="Arial" w:hAnsi="Arial" w:cs="Arial"/>
                <w:sz w:val="16"/>
                <w:szCs w:val="16"/>
              </w:rPr>
              <w:t xml:space="preserve"> Shane Fitzgerald</w:t>
            </w:r>
          </w:p>
          <w:p w14:paraId="0FA1EDA8" w14:textId="77777777" w:rsidR="00655BBE" w:rsidRPr="00655BBE" w:rsidRDefault="00655BBE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@brotherscairns.com.au</w:t>
            </w:r>
          </w:p>
          <w:p w14:paraId="522705A5" w14:textId="77777777" w:rsidR="008029B2" w:rsidRPr="00575C07" w:rsidRDefault="008029B2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474" w14:paraId="5AC207EE" w14:textId="77777777" w:rsidTr="00DC73A0">
        <w:tc>
          <w:tcPr>
            <w:tcW w:w="3539" w:type="dxa"/>
            <w:tcBorders>
              <w:left w:val="single" w:sz="4" w:space="0" w:color="auto"/>
            </w:tcBorders>
          </w:tcPr>
          <w:p w14:paraId="1730703C" w14:textId="77777777" w:rsidR="00DB7474" w:rsidRDefault="00DB7474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irns Hardware                       Craig Do</w:t>
            </w:r>
            <w:r w:rsidR="00DF3829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nelly</w:t>
            </w:r>
          </w:p>
          <w:p w14:paraId="384E6BFD" w14:textId="77777777" w:rsidR="00DB7474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35" w:history="1">
              <w:r w:rsidR="00DF3829" w:rsidRPr="00CC0C34">
                <w:rPr>
                  <w:rStyle w:val="Hyperlink"/>
                  <w:rFonts w:ascii="Arial" w:hAnsi="Arial" w:cs="Arial"/>
                  <w:sz w:val="16"/>
                  <w:szCs w:val="16"/>
                </w:rPr>
                <w:t>cdonnelly@cairnshardware.com.au</w:t>
              </w:r>
            </w:hyperlink>
          </w:p>
          <w:p w14:paraId="3391999C" w14:textId="77777777" w:rsidR="00DB7474" w:rsidRPr="00575C07" w:rsidRDefault="00DB7474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14:paraId="73BEC132" w14:textId="77777777" w:rsidR="00DB7474" w:rsidRDefault="00DB7474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tton Club                      Dom Davies</w:t>
            </w:r>
          </w:p>
          <w:p w14:paraId="78069EF6" w14:textId="77777777" w:rsidR="00DB7474" w:rsidRPr="00575C07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36" w:history="1">
              <w:r w:rsidR="00DB7474" w:rsidRPr="00616B53">
                <w:rPr>
                  <w:rStyle w:val="Hyperlink"/>
                  <w:rFonts w:ascii="Arial" w:hAnsi="Arial" w:cs="Arial"/>
                  <w:sz w:val="16"/>
                  <w:szCs w:val="16"/>
                </w:rPr>
                <w:t>dom@thewoolshed.com.au</w:t>
              </w:r>
            </w:hyperlink>
          </w:p>
        </w:tc>
        <w:tc>
          <w:tcPr>
            <w:tcW w:w="39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0D30B0" w14:textId="77777777" w:rsidR="00DB7474" w:rsidRPr="00575C07" w:rsidRDefault="00DB7474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le &amp; Lindy Ferguson                    Dale Ferguson</w:t>
            </w:r>
          </w:p>
          <w:p w14:paraId="6211AA60" w14:textId="77777777" w:rsidR="00DB7474" w:rsidRPr="00575C07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37" w:history="1">
              <w:r w:rsidR="00DB7474" w:rsidRPr="00616B53">
                <w:rPr>
                  <w:rStyle w:val="Hyperlink"/>
                  <w:rFonts w:ascii="Arial" w:hAnsi="Arial" w:cs="Arial"/>
                  <w:sz w:val="16"/>
                  <w:szCs w:val="16"/>
                </w:rPr>
                <w:t>daleferg@bigpond.net.au</w:t>
              </w:r>
            </w:hyperlink>
          </w:p>
        </w:tc>
      </w:tr>
      <w:tr w:rsidR="00655BBE" w14:paraId="3A874DEA" w14:textId="77777777" w:rsidTr="00DB7474">
        <w:trPr>
          <w:trHeight w:val="111"/>
        </w:trPr>
        <w:tc>
          <w:tcPr>
            <w:tcW w:w="3539" w:type="dxa"/>
            <w:vMerge w:val="restart"/>
            <w:tcBorders>
              <w:left w:val="single" w:sz="4" w:space="0" w:color="auto"/>
            </w:tcBorders>
          </w:tcPr>
          <w:p w14:paraId="60B7143E" w14:textId="77777777" w:rsidR="00655BBE" w:rsidRDefault="00655BBE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le &amp; Meyers                           Curle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tnell</w:t>
            </w:r>
            <w:proofErr w:type="spellEnd"/>
          </w:p>
          <w:p w14:paraId="6A90861B" w14:textId="77777777" w:rsidR="00655BBE" w:rsidRPr="00575C07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38" w:history="1">
              <w:r w:rsidR="00DF3829" w:rsidRPr="00CC0C34">
                <w:rPr>
                  <w:rStyle w:val="Hyperlink"/>
                  <w:rFonts w:ascii="Arial" w:hAnsi="Arial" w:cs="Arial"/>
                  <w:sz w:val="16"/>
                  <w:szCs w:val="16"/>
                </w:rPr>
                <w:t>curlyt@dtmtimber.com.au</w:t>
              </w:r>
            </w:hyperlink>
          </w:p>
        </w:tc>
        <w:tc>
          <w:tcPr>
            <w:tcW w:w="2977" w:type="dxa"/>
            <w:gridSpan w:val="2"/>
            <w:tcBorders>
              <w:bottom w:val="nil"/>
              <w:right w:val="single" w:sz="4" w:space="0" w:color="auto"/>
            </w:tcBorders>
          </w:tcPr>
          <w:p w14:paraId="4575B61D" w14:textId="77777777" w:rsidR="00655BBE" w:rsidRPr="00575C07" w:rsidRDefault="00655BBE" w:rsidP="00322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edom Furniture     Michelle Valente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85D7C" w14:textId="338FB72F" w:rsidR="00655BBE" w:rsidRPr="00575C07" w:rsidRDefault="009619AE" w:rsidP="00655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est One </w:t>
            </w:r>
            <w:r w:rsidR="00655BBE">
              <w:rPr>
                <w:rFonts w:ascii="Arial" w:hAnsi="Arial" w:cs="Arial"/>
                <w:sz w:val="16"/>
                <w:szCs w:val="16"/>
              </w:rPr>
              <w:t xml:space="preserve">Pty Ltd                      </w:t>
            </w:r>
            <w:r w:rsidR="00DB747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55B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29B2" w14:paraId="0A7FEB08" w14:textId="77777777" w:rsidTr="00DB7474">
        <w:trPr>
          <w:trHeight w:val="70"/>
        </w:trPr>
        <w:tc>
          <w:tcPr>
            <w:tcW w:w="3539" w:type="dxa"/>
            <w:vMerge/>
            <w:tcBorders>
              <w:left w:val="single" w:sz="4" w:space="0" w:color="auto"/>
            </w:tcBorders>
          </w:tcPr>
          <w:p w14:paraId="73C4EB1D" w14:textId="77777777" w:rsidR="00CD105C" w:rsidRPr="00575C07" w:rsidRDefault="00CD105C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right w:val="nil"/>
            </w:tcBorders>
          </w:tcPr>
          <w:p w14:paraId="647CA0F5" w14:textId="77777777" w:rsidR="00CD105C" w:rsidRDefault="008029B2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er@freedomcairns.com.au</w:t>
            </w:r>
          </w:p>
        </w:tc>
        <w:tc>
          <w:tcPr>
            <w:tcW w:w="301" w:type="dxa"/>
            <w:tcBorders>
              <w:top w:val="nil"/>
              <w:left w:val="nil"/>
            </w:tcBorders>
          </w:tcPr>
          <w:p w14:paraId="1C37C6B9" w14:textId="77777777" w:rsidR="00CD105C" w:rsidRPr="00575C07" w:rsidRDefault="00CD105C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tcBorders>
              <w:top w:val="nil"/>
              <w:right w:val="single" w:sz="4" w:space="0" w:color="auto"/>
            </w:tcBorders>
          </w:tcPr>
          <w:p w14:paraId="22CF7A61" w14:textId="25C98A5B" w:rsidR="00CD105C" w:rsidRPr="00B2599A" w:rsidRDefault="00CD105C" w:rsidP="00EF07ED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  <w:p w14:paraId="0C96A68B" w14:textId="77777777" w:rsidR="00CD105C" w:rsidRPr="00787BB9" w:rsidRDefault="00CD105C" w:rsidP="00EF07E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2E3B" w14:paraId="7E94AD3D" w14:textId="77777777" w:rsidTr="00DC73A0">
        <w:tc>
          <w:tcPr>
            <w:tcW w:w="3539" w:type="dxa"/>
            <w:tcBorders>
              <w:left w:val="single" w:sz="4" w:space="0" w:color="auto"/>
            </w:tcBorders>
          </w:tcPr>
          <w:p w14:paraId="68683EC9" w14:textId="77777777" w:rsidR="00912E3B" w:rsidRDefault="00912E3B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pin Partners                         Darren Halpin</w:t>
            </w:r>
          </w:p>
          <w:p w14:paraId="023D9DA8" w14:textId="77777777" w:rsidR="00912E3B" w:rsidRPr="00575C07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39" w:history="1">
              <w:r w:rsidR="00DF3829" w:rsidRPr="00CC0C34">
                <w:rPr>
                  <w:rStyle w:val="Hyperlink"/>
                  <w:rFonts w:ascii="Arial" w:hAnsi="Arial" w:cs="Arial"/>
                  <w:sz w:val="16"/>
                  <w:szCs w:val="16"/>
                </w:rPr>
                <w:t>darren@halpinpartners.com.au</w:t>
              </w:r>
            </w:hyperlink>
          </w:p>
        </w:tc>
        <w:tc>
          <w:tcPr>
            <w:tcW w:w="2977" w:type="dxa"/>
            <w:gridSpan w:val="2"/>
          </w:tcPr>
          <w:p w14:paraId="10D5FA72" w14:textId="77777777" w:rsidR="00912E3B" w:rsidRDefault="00912E3B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e Doors &amp; Timber        Mark Lillie</w:t>
            </w:r>
          </w:p>
          <w:p w14:paraId="7BF594AB" w14:textId="77777777" w:rsidR="00912E3B" w:rsidRPr="00575C07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40" w:history="1">
              <w:r w:rsidR="00912E3B" w:rsidRPr="00A85EBA">
                <w:rPr>
                  <w:rStyle w:val="Hyperlink"/>
                  <w:rFonts w:ascii="Arial" w:hAnsi="Arial" w:cs="Arial"/>
                  <w:sz w:val="16"/>
                  <w:szCs w:val="16"/>
                </w:rPr>
                <w:t>mlillie@humedoorsqld.com.au</w:t>
              </w:r>
            </w:hyperlink>
          </w:p>
        </w:tc>
        <w:tc>
          <w:tcPr>
            <w:tcW w:w="3914" w:type="dxa"/>
            <w:gridSpan w:val="2"/>
            <w:tcBorders>
              <w:right w:val="single" w:sz="4" w:space="0" w:color="auto"/>
            </w:tcBorders>
          </w:tcPr>
          <w:p w14:paraId="1755703D" w14:textId="77777777" w:rsidR="00912E3B" w:rsidRDefault="00912E3B" w:rsidP="00655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ne Timber                                    John Day</w:t>
            </w:r>
          </w:p>
          <w:p w14:paraId="43BFA169" w14:textId="77777777" w:rsidR="00912E3B" w:rsidRDefault="00A11617" w:rsidP="00655BBE">
            <w:pPr>
              <w:rPr>
                <w:rFonts w:ascii="Arial" w:hAnsi="Arial" w:cs="Arial"/>
                <w:sz w:val="16"/>
                <w:szCs w:val="16"/>
              </w:rPr>
            </w:pPr>
            <w:hyperlink r:id="rId41" w:history="1">
              <w:r w:rsidR="00912E3B" w:rsidRPr="00616B53">
                <w:rPr>
                  <w:rStyle w:val="Hyperlink"/>
                  <w:rFonts w:ascii="Arial" w:hAnsi="Arial" w:cs="Arial"/>
                  <w:sz w:val="16"/>
                  <w:szCs w:val="16"/>
                </w:rPr>
                <w:t>john.day@hyne.com.au</w:t>
              </w:r>
            </w:hyperlink>
          </w:p>
          <w:p w14:paraId="29A01D66" w14:textId="77777777" w:rsidR="00912E3B" w:rsidRPr="00575C07" w:rsidRDefault="00912E3B" w:rsidP="00655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058" w14:paraId="3BFAEE8B" w14:textId="77777777" w:rsidTr="00DB7474">
        <w:trPr>
          <w:trHeight w:val="379"/>
        </w:trPr>
        <w:tc>
          <w:tcPr>
            <w:tcW w:w="3539" w:type="dxa"/>
            <w:tcBorders>
              <w:left w:val="single" w:sz="4" w:space="0" w:color="auto"/>
            </w:tcBorders>
          </w:tcPr>
          <w:p w14:paraId="28C6FF8A" w14:textId="77777777" w:rsidR="00506058" w:rsidRPr="00CD105C" w:rsidRDefault="00506058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yne Timber </w:t>
            </w:r>
            <w:r>
              <w:rPr>
                <w:rFonts w:ascii="Arial" w:hAnsi="Arial" w:cs="Arial"/>
                <w:sz w:val="14"/>
                <w:szCs w:val="14"/>
              </w:rPr>
              <w:t>(M</w:t>
            </w:r>
            <w:r w:rsidRPr="00254B1F">
              <w:rPr>
                <w:rFonts w:ascii="Arial" w:hAnsi="Arial" w:cs="Arial"/>
                <w:sz w:val="14"/>
                <w:szCs w:val="14"/>
              </w:rPr>
              <w:t>aryborough)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655BBE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Peter Hyne</w:t>
            </w:r>
          </w:p>
          <w:p w14:paraId="754606B4" w14:textId="77777777" w:rsidR="00506058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42" w:history="1">
              <w:r w:rsidR="00506058" w:rsidRPr="000D268C">
                <w:rPr>
                  <w:rStyle w:val="Hyperlink"/>
                  <w:rFonts w:ascii="Arial" w:hAnsi="Arial" w:cs="Arial"/>
                  <w:sz w:val="16"/>
                  <w:szCs w:val="16"/>
                </w:rPr>
                <w:t>Peter.hyne@hyne.com.au</w:t>
              </w:r>
            </w:hyperlink>
            <w:r w:rsidR="005060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7C22BA" w14:textId="77777777" w:rsidR="00506058" w:rsidRPr="00575C07" w:rsidRDefault="00506058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14:paraId="274CEC73" w14:textId="77777777" w:rsidR="00506058" w:rsidRDefault="00506058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I Australia</w:t>
            </w:r>
            <w:r w:rsidR="008D635D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5BB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Matt Partridge</w:t>
            </w:r>
          </w:p>
          <w:p w14:paraId="4D17B811" w14:textId="77777777" w:rsidR="00506058" w:rsidRPr="00575C07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43" w:history="1">
              <w:r w:rsidR="00506058" w:rsidRPr="000236C0">
                <w:rPr>
                  <w:rStyle w:val="Hyperlink"/>
                  <w:rFonts w:ascii="Arial" w:hAnsi="Arial" w:cs="Arial"/>
                  <w:sz w:val="16"/>
                  <w:szCs w:val="16"/>
                </w:rPr>
                <w:t>mattp@iti.net.au</w:t>
              </w:r>
            </w:hyperlink>
          </w:p>
        </w:tc>
        <w:tc>
          <w:tcPr>
            <w:tcW w:w="3914" w:type="dxa"/>
            <w:gridSpan w:val="2"/>
            <w:tcBorders>
              <w:right w:val="single" w:sz="4" w:space="0" w:color="auto"/>
            </w:tcBorders>
          </w:tcPr>
          <w:p w14:paraId="21FD382C" w14:textId="77777777" w:rsidR="00506058" w:rsidRDefault="00506058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M Johnston Pty </w:t>
            </w:r>
            <w:r w:rsidRPr="00A54837">
              <w:rPr>
                <w:rFonts w:ascii="Arial" w:hAnsi="Arial" w:cs="Arial"/>
                <w:sz w:val="16"/>
                <w:szCs w:val="16"/>
              </w:rPr>
              <w:t xml:space="preserve">Ltd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55B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5BBE"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48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747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54837">
              <w:rPr>
                <w:rFonts w:ascii="Arial" w:hAnsi="Arial" w:cs="Arial"/>
                <w:sz w:val="16"/>
                <w:szCs w:val="16"/>
              </w:rPr>
              <w:t>John Rankine</w:t>
            </w:r>
          </w:p>
          <w:p w14:paraId="0A60BB37" w14:textId="77777777" w:rsidR="00506058" w:rsidRPr="00575C07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44" w:history="1">
              <w:r w:rsidR="00506058" w:rsidRPr="000D268C">
                <w:rPr>
                  <w:rStyle w:val="Hyperlink"/>
                  <w:rFonts w:ascii="Arial" w:hAnsi="Arial" w:cs="Arial"/>
                  <w:sz w:val="16"/>
                  <w:szCs w:val="16"/>
                </w:rPr>
                <w:t>john@rankinetimber.com.au</w:t>
              </w:r>
            </w:hyperlink>
          </w:p>
        </w:tc>
      </w:tr>
      <w:tr w:rsidR="00655BBE" w14:paraId="4C148F2E" w14:textId="77777777" w:rsidTr="00DB7474">
        <w:tc>
          <w:tcPr>
            <w:tcW w:w="3539" w:type="dxa"/>
            <w:tcBorders>
              <w:left w:val="single" w:sz="4" w:space="0" w:color="auto"/>
            </w:tcBorders>
          </w:tcPr>
          <w:p w14:paraId="249E21DD" w14:textId="77777777" w:rsidR="00655BBE" w:rsidRDefault="00655BBE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pers Wood Products          John Hampson</w:t>
            </w:r>
          </w:p>
          <w:p w14:paraId="6185ED2E" w14:textId="77777777" w:rsidR="00655BBE" w:rsidRDefault="00655BBE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.hampson@koppers.com.au</w:t>
            </w:r>
          </w:p>
          <w:p w14:paraId="69E8EC01" w14:textId="77777777" w:rsidR="00655BBE" w:rsidRPr="00575C07" w:rsidRDefault="00655BBE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14:paraId="27B2CA97" w14:textId="77777777" w:rsidR="00912E3B" w:rsidRDefault="00655BBE" w:rsidP="00EF07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ynd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ty Ltd            </w:t>
            </w:r>
            <w:r w:rsidR="00912E3B">
              <w:rPr>
                <w:rFonts w:ascii="Arial" w:hAnsi="Arial" w:cs="Arial"/>
                <w:sz w:val="16"/>
                <w:szCs w:val="16"/>
              </w:rPr>
              <w:t>Warwick Jarvis</w:t>
            </w:r>
          </w:p>
          <w:p w14:paraId="1112CFBC" w14:textId="77777777" w:rsidR="00655BBE" w:rsidRPr="00575C07" w:rsidRDefault="00912E3B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wick@lyndons.com.au</w:t>
            </w:r>
            <w:r w:rsidR="00655BBE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  <w:tc>
          <w:tcPr>
            <w:tcW w:w="3914" w:type="dxa"/>
            <w:gridSpan w:val="2"/>
            <w:tcBorders>
              <w:right w:val="single" w:sz="4" w:space="0" w:color="auto"/>
            </w:tcBorders>
          </w:tcPr>
          <w:p w14:paraId="19B820B6" w14:textId="77777777" w:rsidR="00655BBE" w:rsidRDefault="00655BBE" w:rsidP="00EF07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ultina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st Pty Ltd            </w:t>
            </w:r>
            <w: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747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Trent Taylor</w:t>
            </w:r>
          </w:p>
          <w:p w14:paraId="47CBAF8C" w14:textId="77777777" w:rsidR="00655BBE" w:rsidRDefault="00A11617" w:rsidP="00655BBE">
            <w:pPr>
              <w:rPr>
                <w:rFonts w:ascii="Arial" w:hAnsi="Arial" w:cs="Arial"/>
                <w:sz w:val="16"/>
                <w:szCs w:val="16"/>
              </w:rPr>
            </w:pPr>
            <w:hyperlink r:id="rId45" w:history="1">
              <w:r w:rsidR="00344BAA" w:rsidRPr="00EF5915">
                <w:rPr>
                  <w:rStyle w:val="Hyperlink"/>
                  <w:rFonts w:ascii="Arial" w:hAnsi="Arial" w:cs="Arial"/>
                  <w:sz w:val="16"/>
                  <w:szCs w:val="16"/>
                </w:rPr>
                <w:t>trent.taylor@multinail.com</w:t>
              </w:r>
            </w:hyperlink>
          </w:p>
          <w:p w14:paraId="6C1A67FF" w14:textId="77777777" w:rsidR="00344BAA" w:rsidRPr="00575C07" w:rsidRDefault="00A11617" w:rsidP="00655BBE">
            <w:pPr>
              <w:rPr>
                <w:rFonts w:ascii="Arial" w:hAnsi="Arial" w:cs="Arial"/>
                <w:sz w:val="16"/>
                <w:szCs w:val="16"/>
              </w:rPr>
            </w:pPr>
            <w:hyperlink r:id="rId46" w:history="1">
              <w:r w:rsidR="00344BAA" w:rsidRPr="00EF5915">
                <w:rPr>
                  <w:rStyle w:val="Hyperlink"/>
                  <w:rFonts w:ascii="Arial" w:hAnsi="Arial" w:cs="Arial"/>
                  <w:sz w:val="16"/>
                  <w:szCs w:val="16"/>
                </w:rPr>
                <w:t>fred.hole@multinail.com</w:t>
              </w:r>
            </w:hyperlink>
          </w:p>
        </w:tc>
      </w:tr>
      <w:tr w:rsidR="00655BBE" w14:paraId="66B5A231" w14:textId="77777777" w:rsidTr="00DB7474">
        <w:tc>
          <w:tcPr>
            <w:tcW w:w="3539" w:type="dxa"/>
            <w:tcBorders>
              <w:left w:val="single" w:sz="4" w:space="0" w:color="auto"/>
            </w:tcBorders>
          </w:tcPr>
          <w:p w14:paraId="4BC5C721" w14:textId="77777777" w:rsidR="00655BBE" w:rsidRDefault="00655BBE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Q Container Services            Ian Hocking</w:t>
            </w:r>
          </w:p>
          <w:p w14:paraId="7D751AA5" w14:textId="77777777" w:rsidR="00655BBE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47" w:history="1">
              <w:r w:rsidR="00655BBE" w:rsidRPr="00616B53">
                <w:rPr>
                  <w:rStyle w:val="Hyperlink"/>
                  <w:rFonts w:ascii="Arial" w:hAnsi="Arial" w:cs="Arial"/>
                  <w:sz w:val="16"/>
                  <w:szCs w:val="16"/>
                </w:rPr>
                <w:t>accounts@nqcontainers.com.au</w:t>
              </w:r>
            </w:hyperlink>
          </w:p>
          <w:p w14:paraId="108C2E18" w14:textId="77777777" w:rsidR="00655BBE" w:rsidRPr="00575C07" w:rsidRDefault="00655BBE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14:paraId="6CD115D3" w14:textId="77777777" w:rsidR="00655BBE" w:rsidRDefault="00655BBE" w:rsidP="00A548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yless Timbers </w:t>
            </w:r>
            <w: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Jeff MacDonald</w:t>
            </w:r>
          </w:p>
          <w:p w14:paraId="2C3F27F4" w14:textId="77777777" w:rsidR="00655BBE" w:rsidRPr="00A54837" w:rsidRDefault="00655BBE" w:rsidP="00A54837">
            <w:pPr>
              <w:rPr>
                <w:rFonts w:ascii="Arial" w:hAnsi="Arial" w:cs="Arial"/>
                <w:sz w:val="16"/>
                <w:szCs w:val="16"/>
              </w:rPr>
            </w:pPr>
            <w:r w:rsidRPr="00A54837">
              <w:rPr>
                <w:rFonts w:ascii="Arial" w:hAnsi="Arial" w:cs="Arial"/>
                <w:sz w:val="16"/>
                <w:szCs w:val="16"/>
              </w:rPr>
              <w:t>jeff@paylesstimbers.com.au</w:t>
            </w:r>
          </w:p>
        </w:tc>
        <w:tc>
          <w:tcPr>
            <w:tcW w:w="3914" w:type="dxa"/>
            <w:gridSpan w:val="2"/>
            <w:tcBorders>
              <w:right w:val="single" w:sz="4" w:space="0" w:color="auto"/>
            </w:tcBorders>
          </w:tcPr>
          <w:p w14:paraId="0DEC8F7D" w14:textId="77777777" w:rsidR="00655BBE" w:rsidRDefault="00655BBE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mmonds Lumber               </w:t>
            </w:r>
            <w:r>
              <w:t xml:space="preserve">     </w:t>
            </w:r>
            <w:r w:rsidR="00DB7474"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Bret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anland</w:t>
            </w:r>
            <w:proofErr w:type="spellEnd"/>
          </w:p>
          <w:p w14:paraId="47496BB4" w14:textId="77777777" w:rsidR="00655BBE" w:rsidRPr="00575C07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48" w:history="1">
              <w:r w:rsidR="00DF3829" w:rsidRPr="00CC0C34">
                <w:rPr>
                  <w:rStyle w:val="Hyperlink"/>
                  <w:rFonts w:ascii="Arial" w:hAnsi="Arial" w:cs="Arial"/>
                  <w:sz w:val="16"/>
                  <w:szCs w:val="16"/>
                </w:rPr>
                <w:t>brett.beanland@simmondsgroup.com</w:t>
              </w:r>
            </w:hyperlink>
            <w:r w:rsidR="00DF3829" w:rsidRPr="00DF3829">
              <w:rPr>
                <w:rStyle w:val="Hyperlink"/>
                <w:rFonts w:ascii="Arial" w:hAnsi="Arial" w:cs="Arial"/>
                <w:sz w:val="16"/>
                <w:szCs w:val="16"/>
              </w:rPr>
              <w:t>.au</w:t>
            </w:r>
            <w:r w:rsidR="00655B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3829" w14:paraId="128F6AAB" w14:textId="77777777" w:rsidTr="00DA71ED">
        <w:tc>
          <w:tcPr>
            <w:tcW w:w="3539" w:type="dxa"/>
            <w:tcBorders>
              <w:left w:val="single" w:sz="4" w:space="0" w:color="auto"/>
            </w:tcBorders>
          </w:tcPr>
          <w:p w14:paraId="611C2EC8" w14:textId="77777777" w:rsidR="00DF3829" w:rsidRDefault="00DF3829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venshoe Timbers                Doug Simms</w:t>
            </w:r>
          </w:p>
          <w:p w14:paraId="113B8799" w14:textId="77777777" w:rsidR="00DF3829" w:rsidRDefault="00DF3829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avenshoetimbers@bigpond.com</w:t>
            </w:r>
          </w:p>
          <w:p w14:paraId="33CDC35D" w14:textId="77777777" w:rsidR="00DF3829" w:rsidRPr="00575C07" w:rsidRDefault="00DF3829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14:paraId="77CC84E6" w14:textId="77777777" w:rsidR="00DF3829" w:rsidRDefault="00DF3829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rmac Qld Pty Ltd         T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adson</w:t>
            </w:r>
            <w:proofErr w:type="spellEnd"/>
          </w:p>
          <w:p w14:paraId="7C135BA5" w14:textId="77777777" w:rsidR="00DF3829" w:rsidRPr="00575C07" w:rsidRDefault="00DF3829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@tarmac.com.au</w:t>
            </w:r>
          </w:p>
        </w:tc>
        <w:tc>
          <w:tcPr>
            <w:tcW w:w="3914" w:type="dxa"/>
            <w:gridSpan w:val="2"/>
            <w:tcBorders>
              <w:right w:val="single" w:sz="4" w:space="0" w:color="auto"/>
            </w:tcBorders>
          </w:tcPr>
          <w:p w14:paraId="0DAFBEF5" w14:textId="77777777" w:rsidR="00DF3829" w:rsidRDefault="00DF3829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ll Transport                    </w:t>
            </w:r>
            <w: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czuk</w:t>
            </w:r>
            <w:proofErr w:type="spellEnd"/>
          </w:p>
          <w:p w14:paraId="2A3D73C7" w14:textId="77777777" w:rsidR="00DF3829" w:rsidRPr="00575C07" w:rsidRDefault="00A11617" w:rsidP="00EF07ED">
            <w:pPr>
              <w:rPr>
                <w:rFonts w:ascii="Arial" w:hAnsi="Arial" w:cs="Arial"/>
                <w:sz w:val="16"/>
                <w:szCs w:val="16"/>
              </w:rPr>
            </w:pPr>
            <w:hyperlink r:id="rId49" w:history="1">
              <w:r w:rsidR="00DF3829" w:rsidRPr="000236C0">
                <w:rPr>
                  <w:rStyle w:val="Hyperlink"/>
                  <w:rFonts w:ascii="Arial" w:hAnsi="Arial" w:cs="Arial"/>
                  <w:sz w:val="16"/>
                  <w:szCs w:val="16"/>
                </w:rPr>
                <w:t>Peter.marczuk@tollgroup.com</w:t>
              </w:r>
            </w:hyperlink>
          </w:p>
        </w:tc>
      </w:tr>
      <w:tr w:rsidR="00506058" w14:paraId="07376DA8" w14:textId="77777777" w:rsidTr="00DB7474">
        <w:tc>
          <w:tcPr>
            <w:tcW w:w="3539" w:type="dxa"/>
            <w:tcBorders>
              <w:left w:val="single" w:sz="4" w:space="0" w:color="auto"/>
            </w:tcBorders>
          </w:tcPr>
          <w:p w14:paraId="22FBDFA4" w14:textId="77777777" w:rsidR="00506058" w:rsidRPr="00A54837" w:rsidRDefault="00506058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de </w:t>
            </w:r>
            <w:r w:rsidRPr="00A54837">
              <w:rPr>
                <w:rFonts w:ascii="Arial" w:hAnsi="Arial" w:cs="Arial"/>
                <w:sz w:val="16"/>
                <w:szCs w:val="16"/>
              </w:rPr>
              <w:t xml:space="preserve">Sawmills               </w:t>
            </w:r>
            <w:r w:rsidR="00655BB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A54837">
              <w:rPr>
                <w:rFonts w:ascii="Arial" w:hAnsi="Arial" w:cs="Arial"/>
                <w:sz w:val="16"/>
                <w:szCs w:val="16"/>
              </w:rPr>
              <w:t xml:space="preserve"> Marion W</w:t>
            </w:r>
            <w:r w:rsidR="001D387C">
              <w:rPr>
                <w:rFonts w:ascii="Arial" w:hAnsi="Arial" w:cs="Arial"/>
                <w:sz w:val="16"/>
                <w:szCs w:val="16"/>
              </w:rPr>
              <w:t>a</w:t>
            </w:r>
            <w:r w:rsidRPr="00A54837">
              <w:rPr>
                <w:rFonts w:ascii="Arial" w:hAnsi="Arial" w:cs="Arial"/>
                <w:sz w:val="16"/>
                <w:szCs w:val="16"/>
              </w:rPr>
              <w:t>de</w:t>
            </w:r>
          </w:p>
          <w:p w14:paraId="33BF4EED" w14:textId="77777777" w:rsidR="00506058" w:rsidRDefault="001D387C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onwade@wadesawmill.com.au</w:t>
            </w:r>
          </w:p>
          <w:p w14:paraId="4D43A45A" w14:textId="77777777" w:rsidR="00506058" w:rsidRPr="00575C07" w:rsidRDefault="00506058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14:paraId="3704EAC3" w14:textId="77777777" w:rsidR="00506058" w:rsidRDefault="00506058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oodstock Timbers           Ray Lamari</w:t>
            </w:r>
          </w:p>
          <w:p w14:paraId="52AEFB0D" w14:textId="77777777" w:rsidR="00506058" w:rsidRPr="00575C07" w:rsidRDefault="00506058" w:rsidP="00EF0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y.lamari@bigpond.com.au</w:t>
            </w:r>
          </w:p>
        </w:tc>
        <w:tc>
          <w:tcPr>
            <w:tcW w:w="2668" w:type="dxa"/>
            <w:tcBorders>
              <w:right w:val="nil"/>
            </w:tcBorders>
          </w:tcPr>
          <w:p w14:paraId="1DE2151D" w14:textId="77777777" w:rsidR="00506058" w:rsidRPr="00575C07" w:rsidRDefault="00506058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50C8E3" w14:textId="77777777" w:rsidR="00506058" w:rsidRPr="00575C07" w:rsidRDefault="00506058" w:rsidP="00EF07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767A8E" w14:textId="77777777" w:rsidR="00FA0825" w:rsidRPr="00FA0825" w:rsidRDefault="00193E59" w:rsidP="00193E59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Back Page</w:t>
      </w:r>
    </w:p>
    <w:sectPr w:rsidR="00FA0825" w:rsidRPr="00FA0825">
      <w:footerReference w:type="default" r:id="rId50"/>
      <w:pgSz w:w="11906" w:h="16838"/>
      <w:pgMar w:top="719" w:right="746" w:bottom="53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D771" w14:textId="77777777" w:rsidR="00A11617" w:rsidRDefault="00A11617">
      <w:r>
        <w:separator/>
      </w:r>
    </w:p>
  </w:endnote>
  <w:endnote w:type="continuationSeparator" w:id="0">
    <w:p w14:paraId="48FC8E75" w14:textId="77777777" w:rsidR="00A11617" w:rsidRDefault="00A1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06F6" w14:textId="5D7DF169" w:rsidR="00A11617" w:rsidRPr="00BC09AF" w:rsidRDefault="00A11617">
    <w:pPr>
      <w:pStyle w:val="Footer"/>
      <w:rPr>
        <w:sz w:val="12"/>
        <w:szCs w:val="12"/>
      </w:rPr>
    </w:pPr>
    <w:r w:rsidRPr="00BC09AF">
      <w:rPr>
        <w:sz w:val="12"/>
        <w:szCs w:val="12"/>
        <w:lang w:val="en-US"/>
      </w:rPr>
      <w:fldChar w:fldCharType="begin"/>
    </w:r>
    <w:r w:rsidRPr="00BC09AF">
      <w:rPr>
        <w:sz w:val="12"/>
        <w:szCs w:val="12"/>
        <w:lang w:val="en-US"/>
      </w:rPr>
      <w:instrText xml:space="preserve"> FILENAME \p </w:instrText>
    </w:r>
    <w:r w:rsidRPr="00BC09AF">
      <w:rPr>
        <w:sz w:val="12"/>
        <w:szCs w:val="12"/>
        <w:lang w:val="en-US"/>
      </w:rPr>
      <w:fldChar w:fldCharType="separate"/>
    </w:r>
    <w:r w:rsidR="00E73DDE">
      <w:rPr>
        <w:noProof/>
        <w:sz w:val="12"/>
        <w:szCs w:val="12"/>
        <w:lang w:val="en-US"/>
      </w:rPr>
      <w:t>F:\AUSkey browser\hoo-hoo newsletters\2023 February Tally Wacker.docx</w:t>
    </w:r>
    <w:r w:rsidRPr="00BC09AF">
      <w:rPr>
        <w:sz w:val="12"/>
        <w:szCs w:val="12"/>
        <w:lang w:val="en-US"/>
      </w:rPr>
      <w:fldChar w:fldCharType="end"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  <w:t>18-Mar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DBDE4" w14:textId="77777777" w:rsidR="00A11617" w:rsidRDefault="00A11617">
      <w:r>
        <w:separator/>
      </w:r>
    </w:p>
  </w:footnote>
  <w:footnote w:type="continuationSeparator" w:id="0">
    <w:p w14:paraId="46D01E23" w14:textId="77777777" w:rsidR="00A11617" w:rsidRDefault="00A1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5464E"/>
    <w:multiLevelType w:val="hybridMultilevel"/>
    <w:tmpl w:val="CC103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64E8E"/>
    <w:multiLevelType w:val="hybridMultilevel"/>
    <w:tmpl w:val="D0365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2045C"/>
    <w:multiLevelType w:val="hybridMultilevel"/>
    <w:tmpl w:val="BDA266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36DEB"/>
    <w:multiLevelType w:val="hybridMultilevel"/>
    <w:tmpl w:val="0916EE06"/>
    <w:lvl w:ilvl="0" w:tplc="ED44EB56">
      <w:start w:val="20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E7625"/>
    <w:multiLevelType w:val="hybridMultilevel"/>
    <w:tmpl w:val="00900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82"/>
    <w:rsid w:val="0000018B"/>
    <w:rsid w:val="000030AC"/>
    <w:rsid w:val="00003220"/>
    <w:rsid w:val="000056E0"/>
    <w:rsid w:val="00010213"/>
    <w:rsid w:val="00014D13"/>
    <w:rsid w:val="00015520"/>
    <w:rsid w:val="0001646A"/>
    <w:rsid w:val="0002187F"/>
    <w:rsid w:val="00023426"/>
    <w:rsid w:val="000234AA"/>
    <w:rsid w:val="00025D4B"/>
    <w:rsid w:val="000262DE"/>
    <w:rsid w:val="00026362"/>
    <w:rsid w:val="0003001E"/>
    <w:rsid w:val="0003137E"/>
    <w:rsid w:val="00033FC6"/>
    <w:rsid w:val="00035423"/>
    <w:rsid w:val="00035802"/>
    <w:rsid w:val="000361FB"/>
    <w:rsid w:val="00040C24"/>
    <w:rsid w:val="00042246"/>
    <w:rsid w:val="00042FDB"/>
    <w:rsid w:val="000452E7"/>
    <w:rsid w:val="000458B7"/>
    <w:rsid w:val="00046E6F"/>
    <w:rsid w:val="00050367"/>
    <w:rsid w:val="00051C26"/>
    <w:rsid w:val="00051F20"/>
    <w:rsid w:val="00052810"/>
    <w:rsid w:val="000554AB"/>
    <w:rsid w:val="00055DA0"/>
    <w:rsid w:val="000567DB"/>
    <w:rsid w:val="00060BC9"/>
    <w:rsid w:val="00061734"/>
    <w:rsid w:val="00065456"/>
    <w:rsid w:val="00065D87"/>
    <w:rsid w:val="00071ABC"/>
    <w:rsid w:val="00073BE0"/>
    <w:rsid w:val="00074BCC"/>
    <w:rsid w:val="00075DFE"/>
    <w:rsid w:val="00077D58"/>
    <w:rsid w:val="00080B48"/>
    <w:rsid w:val="00081080"/>
    <w:rsid w:val="0008266C"/>
    <w:rsid w:val="00087270"/>
    <w:rsid w:val="000873B0"/>
    <w:rsid w:val="000877CE"/>
    <w:rsid w:val="00090BBF"/>
    <w:rsid w:val="00094125"/>
    <w:rsid w:val="00096843"/>
    <w:rsid w:val="00096D6B"/>
    <w:rsid w:val="000A284F"/>
    <w:rsid w:val="000A2F84"/>
    <w:rsid w:val="000A70EB"/>
    <w:rsid w:val="000B03DB"/>
    <w:rsid w:val="000B27BE"/>
    <w:rsid w:val="000B3948"/>
    <w:rsid w:val="000B4EF6"/>
    <w:rsid w:val="000B5104"/>
    <w:rsid w:val="000C1C76"/>
    <w:rsid w:val="000C23CA"/>
    <w:rsid w:val="000C41BB"/>
    <w:rsid w:val="000C465A"/>
    <w:rsid w:val="000C59C5"/>
    <w:rsid w:val="000C5AD9"/>
    <w:rsid w:val="000D321E"/>
    <w:rsid w:val="000D3AE8"/>
    <w:rsid w:val="000D5C4A"/>
    <w:rsid w:val="000D5EC4"/>
    <w:rsid w:val="000D7E98"/>
    <w:rsid w:val="000E1D16"/>
    <w:rsid w:val="000E53AF"/>
    <w:rsid w:val="000E7EA2"/>
    <w:rsid w:val="000F0917"/>
    <w:rsid w:val="000F20C9"/>
    <w:rsid w:val="000F2418"/>
    <w:rsid w:val="000F4D94"/>
    <w:rsid w:val="000F56F5"/>
    <w:rsid w:val="0010235B"/>
    <w:rsid w:val="0010453B"/>
    <w:rsid w:val="00106D26"/>
    <w:rsid w:val="00106EB0"/>
    <w:rsid w:val="0011287D"/>
    <w:rsid w:val="00112CD3"/>
    <w:rsid w:val="00112DF9"/>
    <w:rsid w:val="00114A2C"/>
    <w:rsid w:val="00117F57"/>
    <w:rsid w:val="001204BA"/>
    <w:rsid w:val="00120A9B"/>
    <w:rsid w:val="001220E2"/>
    <w:rsid w:val="00122B98"/>
    <w:rsid w:val="001234D1"/>
    <w:rsid w:val="00123665"/>
    <w:rsid w:val="00124022"/>
    <w:rsid w:val="00124B20"/>
    <w:rsid w:val="00124B32"/>
    <w:rsid w:val="00125204"/>
    <w:rsid w:val="00126465"/>
    <w:rsid w:val="00133992"/>
    <w:rsid w:val="00134A1E"/>
    <w:rsid w:val="00135231"/>
    <w:rsid w:val="001365D1"/>
    <w:rsid w:val="00144790"/>
    <w:rsid w:val="001450CD"/>
    <w:rsid w:val="00145B71"/>
    <w:rsid w:val="00147010"/>
    <w:rsid w:val="00147D1F"/>
    <w:rsid w:val="00151CEC"/>
    <w:rsid w:val="0015376D"/>
    <w:rsid w:val="00154D7D"/>
    <w:rsid w:val="00155115"/>
    <w:rsid w:val="00162462"/>
    <w:rsid w:val="00162C3C"/>
    <w:rsid w:val="0017381C"/>
    <w:rsid w:val="001752CB"/>
    <w:rsid w:val="00177109"/>
    <w:rsid w:val="00180686"/>
    <w:rsid w:val="00182130"/>
    <w:rsid w:val="00182877"/>
    <w:rsid w:val="00193E59"/>
    <w:rsid w:val="001966C1"/>
    <w:rsid w:val="0019750F"/>
    <w:rsid w:val="001A10B9"/>
    <w:rsid w:val="001A14E1"/>
    <w:rsid w:val="001A46F6"/>
    <w:rsid w:val="001B0325"/>
    <w:rsid w:val="001B2F9B"/>
    <w:rsid w:val="001B3014"/>
    <w:rsid w:val="001B6858"/>
    <w:rsid w:val="001B78B0"/>
    <w:rsid w:val="001C0ED6"/>
    <w:rsid w:val="001C1C5F"/>
    <w:rsid w:val="001C4165"/>
    <w:rsid w:val="001C455E"/>
    <w:rsid w:val="001C46B2"/>
    <w:rsid w:val="001C5061"/>
    <w:rsid w:val="001C6078"/>
    <w:rsid w:val="001C68AE"/>
    <w:rsid w:val="001C79D9"/>
    <w:rsid w:val="001D0085"/>
    <w:rsid w:val="001D05E6"/>
    <w:rsid w:val="001D09A1"/>
    <w:rsid w:val="001D2565"/>
    <w:rsid w:val="001D2A0D"/>
    <w:rsid w:val="001D387C"/>
    <w:rsid w:val="001D6046"/>
    <w:rsid w:val="001D6268"/>
    <w:rsid w:val="001D6317"/>
    <w:rsid w:val="001D6E33"/>
    <w:rsid w:val="001D7426"/>
    <w:rsid w:val="001E0AB8"/>
    <w:rsid w:val="001E2E68"/>
    <w:rsid w:val="001E2F2A"/>
    <w:rsid w:val="001E6A4A"/>
    <w:rsid w:val="001E79A3"/>
    <w:rsid w:val="001E7D89"/>
    <w:rsid w:val="001F2512"/>
    <w:rsid w:val="001F44D9"/>
    <w:rsid w:val="001F4CD3"/>
    <w:rsid w:val="002002B6"/>
    <w:rsid w:val="0020086C"/>
    <w:rsid w:val="0020096E"/>
    <w:rsid w:val="00205D92"/>
    <w:rsid w:val="002073A2"/>
    <w:rsid w:val="0020760A"/>
    <w:rsid w:val="002139CB"/>
    <w:rsid w:val="00214A0B"/>
    <w:rsid w:val="00214FFD"/>
    <w:rsid w:val="002155DB"/>
    <w:rsid w:val="00215DC1"/>
    <w:rsid w:val="00217D88"/>
    <w:rsid w:val="002223A0"/>
    <w:rsid w:val="00222D1A"/>
    <w:rsid w:val="002257CE"/>
    <w:rsid w:val="00231266"/>
    <w:rsid w:val="0023533B"/>
    <w:rsid w:val="0023538B"/>
    <w:rsid w:val="00235A50"/>
    <w:rsid w:val="00245824"/>
    <w:rsid w:val="00245C54"/>
    <w:rsid w:val="0024668B"/>
    <w:rsid w:val="00250D0C"/>
    <w:rsid w:val="0025118D"/>
    <w:rsid w:val="002512B4"/>
    <w:rsid w:val="00252388"/>
    <w:rsid w:val="002547E8"/>
    <w:rsid w:val="00254B1F"/>
    <w:rsid w:val="00255F20"/>
    <w:rsid w:val="00256483"/>
    <w:rsid w:val="0025661F"/>
    <w:rsid w:val="00256ACD"/>
    <w:rsid w:val="00256BF3"/>
    <w:rsid w:val="002600FF"/>
    <w:rsid w:val="0026136D"/>
    <w:rsid w:val="00261B1B"/>
    <w:rsid w:val="00262BD8"/>
    <w:rsid w:val="0026303C"/>
    <w:rsid w:val="00266ECD"/>
    <w:rsid w:val="002676E7"/>
    <w:rsid w:val="0027024A"/>
    <w:rsid w:val="002710E2"/>
    <w:rsid w:val="002720BD"/>
    <w:rsid w:val="002722AE"/>
    <w:rsid w:val="00273903"/>
    <w:rsid w:val="002762A6"/>
    <w:rsid w:val="00276DC1"/>
    <w:rsid w:val="00281839"/>
    <w:rsid w:val="002819E3"/>
    <w:rsid w:val="00281F16"/>
    <w:rsid w:val="00284B23"/>
    <w:rsid w:val="00286BAF"/>
    <w:rsid w:val="00287957"/>
    <w:rsid w:val="002923BE"/>
    <w:rsid w:val="00292E92"/>
    <w:rsid w:val="002A0AB6"/>
    <w:rsid w:val="002A10CD"/>
    <w:rsid w:val="002A3A23"/>
    <w:rsid w:val="002A49EE"/>
    <w:rsid w:val="002A4C8D"/>
    <w:rsid w:val="002A6D1E"/>
    <w:rsid w:val="002B0656"/>
    <w:rsid w:val="002B1684"/>
    <w:rsid w:val="002B28B2"/>
    <w:rsid w:val="002B56B6"/>
    <w:rsid w:val="002C3F59"/>
    <w:rsid w:val="002C4831"/>
    <w:rsid w:val="002C49BC"/>
    <w:rsid w:val="002C4B9B"/>
    <w:rsid w:val="002C4E31"/>
    <w:rsid w:val="002C7A3F"/>
    <w:rsid w:val="002C7FD4"/>
    <w:rsid w:val="002D0233"/>
    <w:rsid w:val="002D4A84"/>
    <w:rsid w:val="002D4BF5"/>
    <w:rsid w:val="002D6B86"/>
    <w:rsid w:val="002D6F01"/>
    <w:rsid w:val="002D74BA"/>
    <w:rsid w:val="002E0EE5"/>
    <w:rsid w:val="002E28C9"/>
    <w:rsid w:val="002E2DEC"/>
    <w:rsid w:val="002E63CB"/>
    <w:rsid w:val="002E70E4"/>
    <w:rsid w:val="002E7665"/>
    <w:rsid w:val="002F13B0"/>
    <w:rsid w:val="002F1EE5"/>
    <w:rsid w:val="002F2B5F"/>
    <w:rsid w:val="002F2E22"/>
    <w:rsid w:val="002F519F"/>
    <w:rsid w:val="00300CBC"/>
    <w:rsid w:val="00305561"/>
    <w:rsid w:val="00311356"/>
    <w:rsid w:val="003124F9"/>
    <w:rsid w:val="003125BC"/>
    <w:rsid w:val="00315CDD"/>
    <w:rsid w:val="0031657C"/>
    <w:rsid w:val="0031664D"/>
    <w:rsid w:val="00317BE0"/>
    <w:rsid w:val="00317D23"/>
    <w:rsid w:val="00322184"/>
    <w:rsid w:val="00322D54"/>
    <w:rsid w:val="00324347"/>
    <w:rsid w:val="00324805"/>
    <w:rsid w:val="0032667A"/>
    <w:rsid w:val="00326DF5"/>
    <w:rsid w:val="00330269"/>
    <w:rsid w:val="003313AA"/>
    <w:rsid w:val="00334738"/>
    <w:rsid w:val="00340436"/>
    <w:rsid w:val="00341D77"/>
    <w:rsid w:val="003422B8"/>
    <w:rsid w:val="0034470E"/>
    <w:rsid w:val="0034496B"/>
    <w:rsid w:val="00344BAA"/>
    <w:rsid w:val="003451FF"/>
    <w:rsid w:val="00345A02"/>
    <w:rsid w:val="00345BF0"/>
    <w:rsid w:val="00350FC4"/>
    <w:rsid w:val="003512A1"/>
    <w:rsid w:val="00355133"/>
    <w:rsid w:val="0036153E"/>
    <w:rsid w:val="00364271"/>
    <w:rsid w:val="00366CBE"/>
    <w:rsid w:val="00373062"/>
    <w:rsid w:val="003733A2"/>
    <w:rsid w:val="003801FB"/>
    <w:rsid w:val="003807C7"/>
    <w:rsid w:val="003815C5"/>
    <w:rsid w:val="0038229C"/>
    <w:rsid w:val="00382B86"/>
    <w:rsid w:val="00383139"/>
    <w:rsid w:val="00383C40"/>
    <w:rsid w:val="00384833"/>
    <w:rsid w:val="00387491"/>
    <w:rsid w:val="0038792A"/>
    <w:rsid w:val="00387C38"/>
    <w:rsid w:val="0039001B"/>
    <w:rsid w:val="00390B9E"/>
    <w:rsid w:val="00393F19"/>
    <w:rsid w:val="00393FCD"/>
    <w:rsid w:val="00394304"/>
    <w:rsid w:val="00395609"/>
    <w:rsid w:val="003A1DC8"/>
    <w:rsid w:val="003A315E"/>
    <w:rsid w:val="003A43D6"/>
    <w:rsid w:val="003A54DC"/>
    <w:rsid w:val="003B4071"/>
    <w:rsid w:val="003B5FD8"/>
    <w:rsid w:val="003B6A7F"/>
    <w:rsid w:val="003B6F22"/>
    <w:rsid w:val="003B77AA"/>
    <w:rsid w:val="003C26AA"/>
    <w:rsid w:val="003C3075"/>
    <w:rsid w:val="003C45B8"/>
    <w:rsid w:val="003C67D6"/>
    <w:rsid w:val="003C7BDD"/>
    <w:rsid w:val="003D23C8"/>
    <w:rsid w:val="003D2ABF"/>
    <w:rsid w:val="003D4769"/>
    <w:rsid w:val="003E0481"/>
    <w:rsid w:val="003E1F03"/>
    <w:rsid w:val="003E24D7"/>
    <w:rsid w:val="003E3718"/>
    <w:rsid w:val="003E3E7D"/>
    <w:rsid w:val="003E59B1"/>
    <w:rsid w:val="003E6427"/>
    <w:rsid w:val="003E75D5"/>
    <w:rsid w:val="003F0342"/>
    <w:rsid w:val="003F066E"/>
    <w:rsid w:val="003F0830"/>
    <w:rsid w:val="003F0A8D"/>
    <w:rsid w:val="003F19F9"/>
    <w:rsid w:val="003F22CA"/>
    <w:rsid w:val="003F2329"/>
    <w:rsid w:val="003F757A"/>
    <w:rsid w:val="00400457"/>
    <w:rsid w:val="00400C00"/>
    <w:rsid w:val="0040378C"/>
    <w:rsid w:val="00404F6D"/>
    <w:rsid w:val="00406D7E"/>
    <w:rsid w:val="00407113"/>
    <w:rsid w:val="00411328"/>
    <w:rsid w:val="004117A2"/>
    <w:rsid w:val="00413556"/>
    <w:rsid w:val="00413B93"/>
    <w:rsid w:val="00416161"/>
    <w:rsid w:val="004164E2"/>
    <w:rsid w:val="00416749"/>
    <w:rsid w:val="00416C19"/>
    <w:rsid w:val="004201EA"/>
    <w:rsid w:val="00421640"/>
    <w:rsid w:val="00421F68"/>
    <w:rsid w:val="00422CF2"/>
    <w:rsid w:val="00422D4A"/>
    <w:rsid w:val="00423650"/>
    <w:rsid w:val="00424F56"/>
    <w:rsid w:val="0043190D"/>
    <w:rsid w:val="0043286E"/>
    <w:rsid w:val="004333F4"/>
    <w:rsid w:val="0043664E"/>
    <w:rsid w:val="00437BE6"/>
    <w:rsid w:val="0044235B"/>
    <w:rsid w:val="00442447"/>
    <w:rsid w:val="00442D34"/>
    <w:rsid w:val="004433BE"/>
    <w:rsid w:val="00443579"/>
    <w:rsid w:val="00444CBD"/>
    <w:rsid w:val="0044535F"/>
    <w:rsid w:val="00452612"/>
    <w:rsid w:val="0045398B"/>
    <w:rsid w:val="00454C00"/>
    <w:rsid w:val="004567FB"/>
    <w:rsid w:val="00460B84"/>
    <w:rsid w:val="00462356"/>
    <w:rsid w:val="00462A8B"/>
    <w:rsid w:val="00464F6A"/>
    <w:rsid w:val="00465A0A"/>
    <w:rsid w:val="004668AB"/>
    <w:rsid w:val="00466EBD"/>
    <w:rsid w:val="00470662"/>
    <w:rsid w:val="0047424F"/>
    <w:rsid w:val="0047587A"/>
    <w:rsid w:val="00475C1F"/>
    <w:rsid w:val="00480728"/>
    <w:rsid w:val="00485F31"/>
    <w:rsid w:val="00486499"/>
    <w:rsid w:val="004864A2"/>
    <w:rsid w:val="00486D6C"/>
    <w:rsid w:val="0048757F"/>
    <w:rsid w:val="00487DD4"/>
    <w:rsid w:val="00492DC1"/>
    <w:rsid w:val="0049579D"/>
    <w:rsid w:val="00495B3D"/>
    <w:rsid w:val="00496998"/>
    <w:rsid w:val="004A0222"/>
    <w:rsid w:val="004A3F8D"/>
    <w:rsid w:val="004A5D04"/>
    <w:rsid w:val="004B17E4"/>
    <w:rsid w:val="004B2677"/>
    <w:rsid w:val="004B4B3C"/>
    <w:rsid w:val="004C5338"/>
    <w:rsid w:val="004C65EF"/>
    <w:rsid w:val="004D067A"/>
    <w:rsid w:val="004D0C96"/>
    <w:rsid w:val="004D1A56"/>
    <w:rsid w:val="004D20D3"/>
    <w:rsid w:val="004D2232"/>
    <w:rsid w:val="004D4A1D"/>
    <w:rsid w:val="004D4B26"/>
    <w:rsid w:val="004D7306"/>
    <w:rsid w:val="004E1A7B"/>
    <w:rsid w:val="004E2880"/>
    <w:rsid w:val="004E2F0E"/>
    <w:rsid w:val="004E596F"/>
    <w:rsid w:val="004E5A06"/>
    <w:rsid w:val="004E5EFB"/>
    <w:rsid w:val="004E7FE2"/>
    <w:rsid w:val="004F19C8"/>
    <w:rsid w:val="004F1E1B"/>
    <w:rsid w:val="004F1FFC"/>
    <w:rsid w:val="004F2029"/>
    <w:rsid w:val="004F2CB1"/>
    <w:rsid w:val="004F2E7C"/>
    <w:rsid w:val="004F2F7E"/>
    <w:rsid w:val="004F42CB"/>
    <w:rsid w:val="004F453B"/>
    <w:rsid w:val="004F6E9E"/>
    <w:rsid w:val="00500B5D"/>
    <w:rsid w:val="00503234"/>
    <w:rsid w:val="00505A9F"/>
    <w:rsid w:val="00506058"/>
    <w:rsid w:val="00506AAC"/>
    <w:rsid w:val="00513030"/>
    <w:rsid w:val="0051359D"/>
    <w:rsid w:val="00513C78"/>
    <w:rsid w:val="005140CA"/>
    <w:rsid w:val="005143B9"/>
    <w:rsid w:val="00515E0C"/>
    <w:rsid w:val="0052395A"/>
    <w:rsid w:val="005267D3"/>
    <w:rsid w:val="00526F8E"/>
    <w:rsid w:val="00530186"/>
    <w:rsid w:val="00532F2F"/>
    <w:rsid w:val="00533685"/>
    <w:rsid w:val="005340F9"/>
    <w:rsid w:val="005365BB"/>
    <w:rsid w:val="00537172"/>
    <w:rsid w:val="005429D8"/>
    <w:rsid w:val="00543B49"/>
    <w:rsid w:val="00553BC3"/>
    <w:rsid w:val="00557345"/>
    <w:rsid w:val="0056171E"/>
    <w:rsid w:val="00562D15"/>
    <w:rsid w:val="00564505"/>
    <w:rsid w:val="00566210"/>
    <w:rsid w:val="005704D8"/>
    <w:rsid w:val="00572D9B"/>
    <w:rsid w:val="005746DE"/>
    <w:rsid w:val="00575294"/>
    <w:rsid w:val="00575C07"/>
    <w:rsid w:val="00576365"/>
    <w:rsid w:val="00576D42"/>
    <w:rsid w:val="00576F01"/>
    <w:rsid w:val="00577C00"/>
    <w:rsid w:val="005804F2"/>
    <w:rsid w:val="00580C38"/>
    <w:rsid w:val="00581BEF"/>
    <w:rsid w:val="00581EA3"/>
    <w:rsid w:val="0058362E"/>
    <w:rsid w:val="00587B70"/>
    <w:rsid w:val="00587D6E"/>
    <w:rsid w:val="00590ACD"/>
    <w:rsid w:val="00593C1F"/>
    <w:rsid w:val="00595783"/>
    <w:rsid w:val="00596FB5"/>
    <w:rsid w:val="005A01E6"/>
    <w:rsid w:val="005A04EF"/>
    <w:rsid w:val="005A1159"/>
    <w:rsid w:val="005A3284"/>
    <w:rsid w:val="005A3A17"/>
    <w:rsid w:val="005A7A53"/>
    <w:rsid w:val="005A7C57"/>
    <w:rsid w:val="005B0568"/>
    <w:rsid w:val="005B287E"/>
    <w:rsid w:val="005B2D4B"/>
    <w:rsid w:val="005B629E"/>
    <w:rsid w:val="005B7A03"/>
    <w:rsid w:val="005B7B1F"/>
    <w:rsid w:val="005C0E5D"/>
    <w:rsid w:val="005C3A10"/>
    <w:rsid w:val="005C5FA8"/>
    <w:rsid w:val="005C6726"/>
    <w:rsid w:val="005C7069"/>
    <w:rsid w:val="005C7E21"/>
    <w:rsid w:val="005D0309"/>
    <w:rsid w:val="005D2D07"/>
    <w:rsid w:val="005D3513"/>
    <w:rsid w:val="005D4B5F"/>
    <w:rsid w:val="005E0AE1"/>
    <w:rsid w:val="005E0F1E"/>
    <w:rsid w:val="005E2E73"/>
    <w:rsid w:val="005E33F7"/>
    <w:rsid w:val="005E3646"/>
    <w:rsid w:val="005E458F"/>
    <w:rsid w:val="005E4BDC"/>
    <w:rsid w:val="005E5C34"/>
    <w:rsid w:val="005F025F"/>
    <w:rsid w:val="005F2B0C"/>
    <w:rsid w:val="005F2DF4"/>
    <w:rsid w:val="005F62B7"/>
    <w:rsid w:val="005F7113"/>
    <w:rsid w:val="005F7C60"/>
    <w:rsid w:val="00602F3A"/>
    <w:rsid w:val="00604159"/>
    <w:rsid w:val="006105F1"/>
    <w:rsid w:val="0061323A"/>
    <w:rsid w:val="00613D9B"/>
    <w:rsid w:val="00614326"/>
    <w:rsid w:val="00617778"/>
    <w:rsid w:val="006213EB"/>
    <w:rsid w:val="0062273E"/>
    <w:rsid w:val="00623CDE"/>
    <w:rsid w:val="00624307"/>
    <w:rsid w:val="0062468B"/>
    <w:rsid w:val="00626CA8"/>
    <w:rsid w:val="00633426"/>
    <w:rsid w:val="00633EBA"/>
    <w:rsid w:val="0063448A"/>
    <w:rsid w:val="00634BE9"/>
    <w:rsid w:val="00635FFE"/>
    <w:rsid w:val="00637DB4"/>
    <w:rsid w:val="00640B5D"/>
    <w:rsid w:val="006417F0"/>
    <w:rsid w:val="006427B6"/>
    <w:rsid w:val="00655BBE"/>
    <w:rsid w:val="00655CDE"/>
    <w:rsid w:val="006571E0"/>
    <w:rsid w:val="00657809"/>
    <w:rsid w:val="00657D23"/>
    <w:rsid w:val="00661723"/>
    <w:rsid w:val="00662D0C"/>
    <w:rsid w:val="00662D2D"/>
    <w:rsid w:val="00665CF5"/>
    <w:rsid w:val="00675E53"/>
    <w:rsid w:val="0067640A"/>
    <w:rsid w:val="00676DB7"/>
    <w:rsid w:val="00680F89"/>
    <w:rsid w:val="0068223A"/>
    <w:rsid w:val="00683819"/>
    <w:rsid w:val="006842C8"/>
    <w:rsid w:val="006859CF"/>
    <w:rsid w:val="00692B02"/>
    <w:rsid w:val="00696F45"/>
    <w:rsid w:val="006A2CC0"/>
    <w:rsid w:val="006A34B2"/>
    <w:rsid w:val="006A3E72"/>
    <w:rsid w:val="006A4D0C"/>
    <w:rsid w:val="006A50FE"/>
    <w:rsid w:val="006A5ADA"/>
    <w:rsid w:val="006A6D42"/>
    <w:rsid w:val="006A718D"/>
    <w:rsid w:val="006B22F5"/>
    <w:rsid w:val="006B3087"/>
    <w:rsid w:val="006B543A"/>
    <w:rsid w:val="006C063A"/>
    <w:rsid w:val="006C1E73"/>
    <w:rsid w:val="006C3564"/>
    <w:rsid w:val="006C565D"/>
    <w:rsid w:val="006C614D"/>
    <w:rsid w:val="006C6C4A"/>
    <w:rsid w:val="006C78D6"/>
    <w:rsid w:val="006D0792"/>
    <w:rsid w:val="006D10F9"/>
    <w:rsid w:val="006D5249"/>
    <w:rsid w:val="006D66B3"/>
    <w:rsid w:val="006D679C"/>
    <w:rsid w:val="006E0395"/>
    <w:rsid w:val="006E2152"/>
    <w:rsid w:val="006E2710"/>
    <w:rsid w:val="006E3BAC"/>
    <w:rsid w:val="006E6B7F"/>
    <w:rsid w:val="006F0513"/>
    <w:rsid w:val="006F0AB8"/>
    <w:rsid w:val="006F31FB"/>
    <w:rsid w:val="006F7E24"/>
    <w:rsid w:val="007023D7"/>
    <w:rsid w:val="00703FDE"/>
    <w:rsid w:val="007052F4"/>
    <w:rsid w:val="0070536B"/>
    <w:rsid w:val="00705B8C"/>
    <w:rsid w:val="00710D51"/>
    <w:rsid w:val="00711E42"/>
    <w:rsid w:val="00716187"/>
    <w:rsid w:val="00717B90"/>
    <w:rsid w:val="00717FC6"/>
    <w:rsid w:val="007205F8"/>
    <w:rsid w:val="00720C90"/>
    <w:rsid w:val="007211F2"/>
    <w:rsid w:val="007258E0"/>
    <w:rsid w:val="0072598A"/>
    <w:rsid w:val="00731C71"/>
    <w:rsid w:val="00733B3A"/>
    <w:rsid w:val="0073536E"/>
    <w:rsid w:val="007355DD"/>
    <w:rsid w:val="0073737D"/>
    <w:rsid w:val="00737662"/>
    <w:rsid w:val="00737D1E"/>
    <w:rsid w:val="0074072E"/>
    <w:rsid w:val="007427E2"/>
    <w:rsid w:val="007430BB"/>
    <w:rsid w:val="007431CE"/>
    <w:rsid w:val="00745A9E"/>
    <w:rsid w:val="00747715"/>
    <w:rsid w:val="00750F4F"/>
    <w:rsid w:val="00751F9B"/>
    <w:rsid w:val="00752594"/>
    <w:rsid w:val="0075277B"/>
    <w:rsid w:val="00752DB4"/>
    <w:rsid w:val="00753A8D"/>
    <w:rsid w:val="00754BA3"/>
    <w:rsid w:val="00754D90"/>
    <w:rsid w:val="00761051"/>
    <w:rsid w:val="0076141B"/>
    <w:rsid w:val="00763DAB"/>
    <w:rsid w:val="00764FF6"/>
    <w:rsid w:val="007653B6"/>
    <w:rsid w:val="00765909"/>
    <w:rsid w:val="00771FC2"/>
    <w:rsid w:val="00772252"/>
    <w:rsid w:val="00772DDE"/>
    <w:rsid w:val="00773C6C"/>
    <w:rsid w:val="00773EA9"/>
    <w:rsid w:val="0077722C"/>
    <w:rsid w:val="00782551"/>
    <w:rsid w:val="00784707"/>
    <w:rsid w:val="00784F66"/>
    <w:rsid w:val="00785235"/>
    <w:rsid w:val="007863B3"/>
    <w:rsid w:val="007869BB"/>
    <w:rsid w:val="007870FC"/>
    <w:rsid w:val="007874BE"/>
    <w:rsid w:val="00787BB9"/>
    <w:rsid w:val="00787D43"/>
    <w:rsid w:val="007936F3"/>
    <w:rsid w:val="00793CBC"/>
    <w:rsid w:val="00793F4A"/>
    <w:rsid w:val="00795DF3"/>
    <w:rsid w:val="007A6E4A"/>
    <w:rsid w:val="007B51F1"/>
    <w:rsid w:val="007B5B6F"/>
    <w:rsid w:val="007B6A6F"/>
    <w:rsid w:val="007C270B"/>
    <w:rsid w:val="007C2D89"/>
    <w:rsid w:val="007C5551"/>
    <w:rsid w:val="007C5AFA"/>
    <w:rsid w:val="007C5F60"/>
    <w:rsid w:val="007C68CA"/>
    <w:rsid w:val="007C73C1"/>
    <w:rsid w:val="007D2DE4"/>
    <w:rsid w:val="007D3455"/>
    <w:rsid w:val="007D47EC"/>
    <w:rsid w:val="007E070B"/>
    <w:rsid w:val="007E0D6B"/>
    <w:rsid w:val="007E0DCE"/>
    <w:rsid w:val="007E11F4"/>
    <w:rsid w:val="007E1C42"/>
    <w:rsid w:val="007E28C8"/>
    <w:rsid w:val="007E2A15"/>
    <w:rsid w:val="007E3214"/>
    <w:rsid w:val="007E36A1"/>
    <w:rsid w:val="007E4048"/>
    <w:rsid w:val="007E5600"/>
    <w:rsid w:val="007E7081"/>
    <w:rsid w:val="007F05D2"/>
    <w:rsid w:val="007F0DA6"/>
    <w:rsid w:val="007F40A7"/>
    <w:rsid w:val="007F6435"/>
    <w:rsid w:val="00800834"/>
    <w:rsid w:val="008013D3"/>
    <w:rsid w:val="008026D5"/>
    <w:rsid w:val="008029B2"/>
    <w:rsid w:val="0080434B"/>
    <w:rsid w:val="00810C06"/>
    <w:rsid w:val="00811909"/>
    <w:rsid w:val="008121A8"/>
    <w:rsid w:val="00814737"/>
    <w:rsid w:val="00814EAA"/>
    <w:rsid w:val="00816EC0"/>
    <w:rsid w:val="008200FD"/>
    <w:rsid w:val="008207D4"/>
    <w:rsid w:val="00820B01"/>
    <w:rsid w:val="00822B1D"/>
    <w:rsid w:val="00824C61"/>
    <w:rsid w:val="00824CD6"/>
    <w:rsid w:val="008323A5"/>
    <w:rsid w:val="00832D76"/>
    <w:rsid w:val="00832E5F"/>
    <w:rsid w:val="008337EB"/>
    <w:rsid w:val="008344A9"/>
    <w:rsid w:val="0083501C"/>
    <w:rsid w:val="00836AFE"/>
    <w:rsid w:val="00840134"/>
    <w:rsid w:val="0084058E"/>
    <w:rsid w:val="00850D9B"/>
    <w:rsid w:val="00852AD1"/>
    <w:rsid w:val="00852BEE"/>
    <w:rsid w:val="008534BF"/>
    <w:rsid w:val="00861FF5"/>
    <w:rsid w:val="00863F4D"/>
    <w:rsid w:val="008656CE"/>
    <w:rsid w:val="00866355"/>
    <w:rsid w:val="00866A80"/>
    <w:rsid w:val="00866BD6"/>
    <w:rsid w:val="00867EC2"/>
    <w:rsid w:val="008738B8"/>
    <w:rsid w:val="00874C78"/>
    <w:rsid w:val="0087537D"/>
    <w:rsid w:val="00875AA7"/>
    <w:rsid w:val="00875B04"/>
    <w:rsid w:val="00876903"/>
    <w:rsid w:val="008773A1"/>
    <w:rsid w:val="00880042"/>
    <w:rsid w:val="00881C0F"/>
    <w:rsid w:val="00885229"/>
    <w:rsid w:val="00885448"/>
    <w:rsid w:val="008864C6"/>
    <w:rsid w:val="00887F96"/>
    <w:rsid w:val="00891A8A"/>
    <w:rsid w:val="0089209D"/>
    <w:rsid w:val="00892D89"/>
    <w:rsid w:val="00892E3E"/>
    <w:rsid w:val="00893E24"/>
    <w:rsid w:val="00893EE2"/>
    <w:rsid w:val="0089501E"/>
    <w:rsid w:val="00896084"/>
    <w:rsid w:val="008A5602"/>
    <w:rsid w:val="008A7F5C"/>
    <w:rsid w:val="008B1271"/>
    <w:rsid w:val="008B188C"/>
    <w:rsid w:val="008B2A93"/>
    <w:rsid w:val="008B3F81"/>
    <w:rsid w:val="008B439E"/>
    <w:rsid w:val="008B572C"/>
    <w:rsid w:val="008B6A72"/>
    <w:rsid w:val="008B7AF4"/>
    <w:rsid w:val="008C0825"/>
    <w:rsid w:val="008C1D89"/>
    <w:rsid w:val="008C2C57"/>
    <w:rsid w:val="008C4596"/>
    <w:rsid w:val="008C4F3E"/>
    <w:rsid w:val="008C54E1"/>
    <w:rsid w:val="008C5B90"/>
    <w:rsid w:val="008C6E69"/>
    <w:rsid w:val="008C767E"/>
    <w:rsid w:val="008D0919"/>
    <w:rsid w:val="008D2F00"/>
    <w:rsid w:val="008D4687"/>
    <w:rsid w:val="008D635D"/>
    <w:rsid w:val="008D68E8"/>
    <w:rsid w:val="008D6AC7"/>
    <w:rsid w:val="008D6F43"/>
    <w:rsid w:val="008D76E5"/>
    <w:rsid w:val="008E0355"/>
    <w:rsid w:val="008E1AFA"/>
    <w:rsid w:val="008E4D1E"/>
    <w:rsid w:val="008E648F"/>
    <w:rsid w:val="008E78D9"/>
    <w:rsid w:val="008E7E27"/>
    <w:rsid w:val="008E7EB8"/>
    <w:rsid w:val="008F0A91"/>
    <w:rsid w:val="008F1081"/>
    <w:rsid w:val="008F4613"/>
    <w:rsid w:val="00902ABC"/>
    <w:rsid w:val="0090352B"/>
    <w:rsid w:val="00903C94"/>
    <w:rsid w:val="0090565F"/>
    <w:rsid w:val="009064AB"/>
    <w:rsid w:val="00910352"/>
    <w:rsid w:val="00912E3B"/>
    <w:rsid w:val="00914C23"/>
    <w:rsid w:val="00915182"/>
    <w:rsid w:val="00917C73"/>
    <w:rsid w:val="00917DD3"/>
    <w:rsid w:val="009207E8"/>
    <w:rsid w:val="00921455"/>
    <w:rsid w:val="009240A3"/>
    <w:rsid w:val="009245D5"/>
    <w:rsid w:val="00927030"/>
    <w:rsid w:val="00927D08"/>
    <w:rsid w:val="00934ADF"/>
    <w:rsid w:val="00935AF8"/>
    <w:rsid w:val="00941A8F"/>
    <w:rsid w:val="0094330B"/>
    <w:rsid w:val="0094505E"/>
    <w:rsid w:val="00946DA8"/>
    <w:rsid w:val="00950CCB"/>
    <w:rsid w:val="009511B7"/>
    <w:rsid w:val="00954AE8"/>
    <w:rsid w:val="00957B2B"/>
    <w:rsid w:val="0096174D"/>
    <w:rsid w:val="009619AE"/>
    <w:rsid w:val="00961E2E"/>
    <w:rsid w:val="0096258B"/>
    <w:rsid w:val="00962969"/>
    <w:rsid w:val="009634A0"/>
    <w:rsid w:val="00964FC0"/>
    <w:rsid w:val="00966B7C"/>
    <w:rsid w:val="009671D7"/>
    <w:rsid w:val="00967272"/>
    <w:rsid w:val="0096746C"/>
    <w:rsid w:val="009678FA"/>
    <w:rsid w:val="009716DA"/>
    <w:rsid w:val="009718A3"/>
    <w:rsid w:val="0097193E"/>
    <w:rsid w:val="0097295D"/>
    <w:rsid w:val="0097394C"/>
    <w:rsid w:val="0097644A"/>
    <w:rsid w:val="00976FEB"/>
    <w:rsid w:val="00980DFA"/>
    <w:rsid w:val="00982389"/>
    <w:rsid w:val="00982472"/>
    <w:rsid w:val="0098321F"/>
    <w:rsid w:val="00983E99"/>
    <w:rsid w:val="009851A6"/>
    <w:rsid w:val="009853CA"/>
    <w:rsid w:val="009867B9"/>
    <w:rsid w:val="009923A9"/>
    <w:rsid w:val="00994F7F"/>
    <w:rsid w:val="00995E39"/>
    <w:rsid w:val="00997525"/>
    <w:rsid w:val="009A120A"/>
    <w:rsid w:val="009A2D30"/>
    <w:rsid w:val="009A2F56"/>
    <w:rsid w:val="009A5930"/>
    <w:rsid w:val="009A705B"/>
    <w:rsid w:val="009B25CF"/>
    <w:rsid w:val="009B2AB6"/>
    <w:rsid w:val="009B3B1E"/>
    <w:rsid w:val="009B4A76"/>
    <w:rsid w:val="009B6ED7"/>
    <w:rsid w:val="009B725B"/>
    <w:rsid w:val="009C0631"/>
    <w:rsid w:val="009C1070"/>
    <w:rsid w:val="009C41A9"/>
    <w:rsid w:val="009C5D9D"/>
    <w:rsid w:val="009C76C1"/>
    <w:rsid w:val="009D036C"/>
    <w:rsid w:val="009D2B62"/>
    <w:rsid w:val="009D42E3"/>
    <w:rsid w:val="009D7304"/>
    <w:rsid w:val="009E367B"/>
    <w:rsid w:val="009E5E11"/>
    <w:rsid w:val="009E6E02"/>
    <w:rsid w:val="009E7D43"/>
    <w:rsid w:val="009F3181"/>
    <w:rsid w:val="009F5D18"/>
    <w:rsid w:val="009F6B5D"/>
    <w:rsid w:val="009F7855"/>
    <w:rsid w:val="00A01A38"/>
    <w:rsid w:val="00A031A2"/>
    <w:rsid w:val="00A032B0"/>
    <w:rsid w:val="00A04C0C"/>
    <w:rsid w:val="00A072B7"/>
    <w:rsid w:val="00A078C5"/>
    <w:rsid w:val="00A10927"/>
    <w:rsid w:val="00A11617"/>
    <w:rsid w:val="00A1388E"/>
    <w:rsid w:val="00A147FE"/>
    <w:rsid w:val="00A21DDF"/>
    <w:rsid w:val="00A2298A"/>
    <w:rsid w:val="00A229C5"/>
    <w:rsid w:val="00A22A39"/>
    <w:rsid w:val="00A24290"/>
    <w:rsid w:val="00A243B9"/>
    <w:rsid w:val="00A25C66"/>
    <w:rsid w:val="00A31D17"/>
    <w:rsid w:val="00A330E0"/>
    <w:rsid w:val="00A338E4"/>
    <w:rsid w:val="00A35754"/>
    <w:rsid w:val="00A417E6"/>
    <w:rsid w:val="00A43B0D"/>
    <w:rsid w:val="00A45559"/>
    <w:rsid w:val="00A466B6"/>
    <w:rsid w:val="00A507ED"/>
    <w:rsid w:val="00A51731"/>
    <w:rsid w:val="00A5258E"/>
    <w:rsid w:val="00A5348A"/>
    <w:rsid w:val="00A53F48"/>
    <w:rsid w:val="00A54289"/>
    <w:rsid w:val="00A5441B"/>
    <w:rsid w:val="00A54837"/>
    <w:rsid w:val="00A54ADA"/>
    <w:rsid w:val="00A566E8"/>
    <w:rsid w:val="00A60444"/>
    <w:rsid w:val="00A60A1A"/>
    <w:rsid w:val="00A621B5"/>
    <w:rsid w:val="00A646D0"/>
    <w:rsid w:val="00A6750D"/>
    <w:rsid w:val="00A678D5"/>
    <w:rsid w:val="00A71025"/>
    <w:rsid w:val="00A724DC"/>
    <w:rsid w:val="00A76764"/>
    <w:rsid w:val="00A8012A"/>
    <w:rsid w:val="00A8084E"/>
    <w:rsid w:val="00A82275"/>
    <w:rsid w:val="00A842E9"/>
    <w:rsid w:val="00A843F2"/>
    <w:rsid w:val="00A8589D"/>
    <w:rsid w:val="00A87BE3"/>
    <w:rsid w:val="00A90CA9"/>
    <w:rsid w:val="00A9186B"/>
    <w:rsid w:val="00A918F4"/>
    <w:rsid w:val="00A936E8"/>
    <w:rsid w:val="00A93C3E"/>
    <w:rsid w:val="00AA4BB2"/>
    <w:rsid w:val="00AA544B"/>
    <w:rsid w:val="00AA55DA"/>
    <w:rsid w:val="00AB0BD7"/>
    <w:rsid w:val="00AB170A"/>
    <w:rsid w:val="00AB1DFA"/>
    <w:rsid w:val="00AB1FD3"/>
    <w:rsid w:val="00AB27BA"/>
    <w:rsid w:val="00AB304A"/>
    <w:rsid w:val="00AB44EF"/>
    <w:rsid w:val="00AB4990"/>
    <w:rsid w:val="00AB5678"/>
    <w:rsid w:val="00AB5F20"/>
    <w:rsid w:val="00AB600E"/>
    <w:rsid w:val="00AB6684"/>
    <w:rsid w:val="00AB7838"/>
    <w:rsid w:val="00AC0F18"/>
    <w:rsid w:val="00AC260A"/>
    <w:rsid w:val="00AC388E"/>
    <w:rsid w:val="00AC3AC1"/>
    <w:rsid w:val="00AC4620"/>
    <w:rsid w:val="00AC4F69"/>
    <w:rsid w:val="00AC72A3"/>
    <w:rsid w:val="00AD15ED"/>
    <w:rsid w:val="00AD491D"/>
    <w:rsid w:val="00AD778B"/>
    <w:rsid w:val="00AE0E8F"/>
    <w:rsid w:val="00AE4092"/>
    <w:rsid w:val="00AE4880"/>
    <w:rsid w:val="00AE4A1B"/>
    <w:rsid w:val="00AE4F83"/>
    <w:rsid w:val="00AE52EB"/>
    <w:rsid w:val="00AF240F"/>
    <w:rsid w:val="00AF3300"/>
    <w:rsid w:val="00AF4E85"/>
    <w:rsid w:val="00AF6F44"/>
    <w:rsid w:val="00AF77DA"/>
    <w:rsid w:val="00B008E9"/>
    <w:rsid w:val="00B013F6"/>
    <w:rsid w:val="00B01B8E"/>
    <w:rsid w:val="00B02FFA"/>
    <w:rsid w:val="00B0460B"/>
    <w:rsid w:val="00B047D4"/>
    <w:rsid w:val="00B04F3D"/>
    <w:rsid w:val="00B052BA"/>
    <w:rsid w:val="00B11A68"/>
    <w:rsid w:val="00B14331"/>
    <w:rsid w:val="00B14B04"/>
    <w:rsid w:val="00B16185"/>
    <w:rsid w:val="00B17996"/>
    <w:rsid w:val="00B17E51"/>
    <w:rsid w:val="00B226AF"/>
    <w:rsid w:val="00B240C3"/>
    <w:rsid w:val="00B24426"/>
    <w:rsid w:val="00B25114"/>
    <w:rsid w:val="00B2599A"/>
    <w:rsid w:val="00B25FAE"/>
    <w:rsid w:val="00B2703E"/>
    <w:rsid w:val="00B306E6"/>
    <w:rsid w:val="00B31A96"/>
    <w:rsid w:val="00B32816"/>
    <w:rsid w:val="00B3760E"/>
    <w:rsid w:val="00B37C5E"/>
    <w:rsid w:val="00B423CB"/>
    <w:rsid w:val="00B43505"/>
    <w:rsid w:val="00B47D7D"/>
    <w:rsid w:val="00B51CC5"/>
    <w:rsid w:val="00B5290A"/>
    <w:rsid w:val="00B529D0"/>
    <w:rsid w:val="00B52D40"/>
    <w:rsid w:val="00B548F9"/>
    <w:rsid w:val="00B568A1"/>
    <w:rsid w:val="00B57B98"/>
    <w:rsid w:val="00B60112"/>
    <w:rsid w:val="00B6316E"/>
    <w:rsid w:val="00B63493"/>
    <w:rsid w:val="00B656BF"/>
    <w:rsid w:val="00B70611"/>
    <w:rsid w:val="00B7073C"/>
    <w:rsid w:val="00B753D7"/>
    <w:rsid w:val="00B75D10"/>
    <w:rsid w:val="00B76D1D"/>
    <w:rsid w:val="00B76DBB"/>
    <w:rsid w:val="00B81D34"/>
    <w:rsid w:val="00B84240"/>
    <w:rsid w:val="00B86FB1"/>
    <w:rsid w:val="00B875A5"/>
    <w:rsid w:val="00B87817"/>
    <w:rsid w:val="00B93A50"/>
    <w:rsid w:val="00B953C8"/>
    <w:rsid w:val="00B958C0"/>
    <w:rsid w:val="00B96BD0"/>
    <w:rsid w:val="00B9703D"/>
    <w:rsid w:val="00B9713C"/>
    <w:rsid w:val="00BA4BDC"/>
    <w:rsid w:val="00BA5907"/>
    <w:rsid w:val="00BB114D"/>
    <w:rsid w:val="00BB14F4"/>
    <w:rsid w:val="00BB2FBA"/>
    <w:rsid w:val="00BB46A0"/>
    <w:rsid w:val="00BB5606"/>
    <w:rsid w:val="00BB63A5"/>
    <w:rsid w:val="00BB6F53"/>
    <w:rsid w:val="00BB70B3"/>
    <w:rsid w:val="00BB761E"/>
    <w:rsid w:val="00BB7977"/>
    <w:rsid w:val="00BC09AF"/>
    <w:rsid w:val="00BD06C6"/>
    <w:rsid w:val="00BD16B0"/>
    <w:rsid w:val="00BD2860"/>
    <w:rsid w:val="00BD4E9E"/>
    <w:rsid w:val="00BE249C"/>
    <w:rsid w:val="00BE24F6"/>
    <w:rsid w:val="00BE3FE9"/>
    <w:rsid w:val="00BE485E"/>
    <w:rsid w:val="00BE5E85"/>
    <w:rsid w:val="00BE67ED"/>
    <w:rsid w:val="00BF1452"/>
    <w:rsid w:val="00BF5FB6"/>
    <w:rsid w:val="00BF66C6"/>
    <w:rsid w:val="00C04BC3"/>
    <w:rsid w:val="00C10799"/>
    <w:rsid w:val="00C14067"/>
    <w:rsid w:val="00C150B2"/>
    <w:rsid w:val="00C15D55"/>
    <w:rsid w:val="00C16788"/>
    <w:rsid w:val="00C25D8C"/>
    <w:rsid w:val="00C2649A"/>
    <w:rsid w:val="00C30146"/>
    <w:rsid w:val="00C3307C"/>
    <w:rsid w:val="00C33B12"/>
    <w:rsid w:val="00C34523"/>
    <w:rsid w:val="00C420A3"/>
    <w:rsid w:val="00C420DA"/>
    <w:rsid w:val="00C42507"/>
    <w:rsid w:val="00C44CB7"/>
    <w:rsid w:val="00C451D0"/>
    <w:rsid w:val="00C45CC7"/>
    <w:rsid w:val="00C46410"/>
    <w:rsid w:val="00C47777"/>
    <w:rsid w:val="00C5014C"/>
    <w:rsid w:val="00C50D7F"/>
    <w:rsid w:val="00C51D75"/>
    <w:rsid w:val="00C52372"/>
    <w:rsid w:val="00C525DB"/>
    <w:rsid w:val="00C52904"/>
    <w:rsid w:val="00C52F85"/>
    <w:rsid w:val="00C53ABA"/>
    <w:rsid w:val="00C5492A"/>
    <w:rsid w:val="00C61A28"/>
    <w:rsid w:val="00C6441A"/>
    <w:rsid w:val="00C653F1"/>
    <w:rsid w:val="00C667AD"/>
    <w:rsid w:val="00C70B69"/>
    <w:rsid w:val="00C717B1"/>
    <w:rsid w:val="00C71B0A"/>
    <w:rsid w:val="00C73964"/>
    <w:rsid w:val="00C7467C"/>
    <w:rsid w:val="00C75B27"/>
    <w:rsid w:val="00C76DE9"/>
    <w:rsid w:val="00C772D1"/>
    <w:rsid w:val="00C77A69"/>
    <w:rsid w:val="00C82658"/>
    <w:rsid w:val="00C84009"/>
    <w:rsid w:val="00C8469A"/>
    <w:rsid w:val="00C85133"/>
    <w:rsid w:val="00C91129"/>
    <w:rsid w:val="00CA00FF"/>
    <w:rsid w:val="00CA0DD0"/>
    <w:rsid w:val="00CA16D6"/>
    <w:rsid w:val="00CA1F80"/>
    <w:rsid w:val="00CA2865"/>
    <w:rsid w:val="00CA5DAF"/>
    <w:rsid w:val="00CA6491"/>
    <w:rsid w:val="00CB2D4E"/>
    <w:rsid w:val="00CB363B"/>
    <w:rsid w:val="00CB6D27"/>
    <w:rsid w:val="00CB72FB"/>
    <w:rsid w:val="00CB7CBA"/>
    <w:rsid w:val="00CC0030"/>
    <w:rsid w:val="00CC1511"/>
    <w:rsid w:val="00CC2B87"/>
    <w:rsid w:val="00CC3A13"/>
    <w:rsid w:val="00CC4D02"/>
    <w:rsid w:val="00CC567F"/>
    <w:rsid w:val="00CC5BB2"/>
    <w:rsid w:val="00CC6706"/>
    <w:rsid w:val="00CD105C"/>
    <w:rsid w:val="00CD1EA7"/>
    <w:rsid w:val="00CD52E9"/>
    <w:rsid w:val="00CD570D"/>
    <w:rsid w:val="00CD572F"/>
    <w:rsid w:val="00CD648A"/>
    <w:rsid w:val="00CE1B93"/>
    <w:rsid w:val="00CE3253"/>
    <w:rsid w:val="00CE3355"/>
    <w:rsid w:val="00CE35F3"/>
    <w:rsid w:val="00CE5AA1"/>
    <w:rsid w:val="00CF12A1"/>
    <w:rsid w:val="00CF291E"/>
    <w:rsid w:val="00CF334A"/>
    <w:rsid w:val="00CF4569"/>
    <w:rsid w:val="00CF4B9E"/>
    <w:rsid w:val="00CF4FC5"/>
    <w:rsid w:val="00CF79D6"/>
    <w:rsid w:val="00CF7D69"/>
    <w:rsid w:val="00D1188A"/>
    <w:rsid w:val="00D11A62"/>
    <w:rsid w:val="00D1360D"/>
    <w:rsid w:val="00D1405D"/>
    <w:rsid w:val="00D149BE"/>
    <w:rsid w:val="00D15006"/>
    <w:rsid w:val="00D176D5"/>
    <w:rsid w:val="00D202ED"/>
    <w:rsid w:val="00D20305"/>
    <w:rsid w:val="00D2058B"/>
    <w:rsid w:val="00D21937"/>
    <w:rsid w:val="00D22708"/>
    <w:rsid w:val="00D25B9F"/>
    <w:rsid w:val="00D265AE"/>
    <w:rsid w:val="00D33713"/>
    <w:rsid w:val="00D34E86"/>
    <w:rsid w:val="00D41F2F"/>
    <w:rsid w:val="00D42999"/>
    <w:rsid w:val="00D42BFE"/>
    <w:rsid w:val="00D43CC7"/>
    <w:rsid w:val="00D44064"/>
    <w:rsid w:val="00D44D72"/>
    <w:rsid w:val="00D44ED7"/>
    <w:rsid w:val="00D46F36"/>
    <w:rsid w:val="00D56854"/>
    <w:rsid w:val="00D56C2A"/>
    <w:rsid w:val="00D56F2F"/>
    <w:rsid w:val="00D57370"/>
    <w:rsid w:val="00D577A5"/>
    <w:rsid w:val="00D60ADB"/>
    <w:rsid w:val="00D60DC3"/>
    <w:rsid w:val="00D6500F"/>
    <w:rsid w:val="00D652C7"/>
    <w:rsid w:val="00D7088F"/>
    <w:rsid w:val="00D70DA0"/>
    <w:rsid w:val="00D72060"/>
    <w:rsid w:val="00D73D5C"/>
    <w:rsid w:val="00D76E6A"/>
    <w:rsid w:val="00D83D2D"/>
    <w:rsid w:val="00D85A12"/>
    <w:rsid w:val="00D86C4E"/>
    <w:rsid w:val="00D906FE"/>
    <w:rsid w:val="00D93734"/>
    <w:rsid w:val="00D93DE0"/>
    <w:rsid w:val="00D94C73"/>
    <w:rsid w:val="00D962EB"/>
    <w:rsid w:val="00D96425"/>
    <w:rsid w:val="00D96835"/>
    <w:rsid w:val="00DA1B37"/>
    <w:rsid w:val="00DA3A61"/>
    <w:rsid w:val="00DA71ED"/>
    <w:rsid w:val="00DB0837"/>
    <w:rsid w:val="00DB1E96"/>
    <w:rsid w:val="00DB3797"/>
    <w:rsid w:val="00DB3A5A"/>
    <w:rsid w:val="00DB41AF"/>
    <w:rsid w:val="00DB4242"/>
    <w:rsid w:val="00DB45A4"/>
    <w:rsid w:val="00DB6023"/>
    <w:rsid w:val="00DB7474"/>
    <w:rsid w:val="00DC2B2B"/>
    <w:rsid w:val="00DC3397"/>
    <w:rsid w:val="00DC3639"/>
    <w:rsid w:val="00DC5E78"/>
    <w:rsid w:val="00DC5FE7"/>
    <w:rsid w:val="00DC73A0"/>
    <w:rsid w:val="00DD1776"/>
    <w:rsid w:val="00DD2D79"/>
    <w:rsid w:val="00DD2EC7"/>
    <w:rsid w:val="00DD36A5"/>
    <w:rsid w:val="00DD5878"/>
    <w:rsid w:val="00DE47A2"/>
    <w:rsid w:val="00DE5CF4"/>
    <w:rsid w:val="00DF2CD2"/>
    <w:rsid w:val="00DF3829"/>
    <w:rsid w:val="00DF41A7"/>
    <w:rsid w:val="00DF52D2"/>
    <w:rsid w:val="00DF565A"/>
    <w:rsid w:val="00DF760B"/>
    <w:rsid w:val="00DF7C20"/>
    <w:rsid w:val="00E0069E"/>
    <w:rsid w:val="00E02DF7"/>
    <w:rsid w:val="00E033DF"/>
    <w:rsid w:val="00E0370E"/>
    <w:rsid w:val="00E049DA"/>
    <w:rsid w:val="00E04BF8"/>
    <w:rsid w:val="00E057AE"/>
    <w:rsid w:val="00E05D7F"/>
    <w:rsid w:val="00E07B40"/>
    <w:rsid w:val="00E10419"/>
    <w:rsid w:val="00E1085A"/>
    <w:rsid w:val="00E129FC"/>
    <w:rsid w:val="00E12B03"/>
    <w:rsid w:val="00E13328"/>
    <w:rsid w:val="00E14DEF"/>
    <w:rsid w:val="00E157B8"/>
    <w:rsid w:val="00E16783"/>
    <w:rsid w:val="00E172B3"/>
    <w:rsid w:val="00E21504"/>
    <w:rsid w:val="00E221E3"/>
    <w:rsid w:val="00E23CCD"/>
    <w:rsid w:val="00E25169"/>
    <w:rsid w:val="00E26222"/>
    <w:rsid w:val="00E26B7A"/>
    <w:rsid w:val="00E27C3F"/>
    <w:rsid w:val="00E27E0A"/>
    <w:rsid w:val="00E30E70"/>
    <w:rsid w:val="00E3253C"/>
    <w:rsid w:val="00E36C06"/>
    <w:rsid w:val="00E47A47"/>
    <w:rsid w:val="00E52FFA"/>
    <w:rsid w:val="00E53267"/>
    <w:rsid w:val="00E551E8"/>
    <w:rsid w:val="00E55824"/>
    <w:rsid w:val="00E569A1"/>
    <w:rsid w:val="00E57666"/>
    <w:rsid w:val="00E60340"/>
    <w:rsid w:val="00E60934"/>
    <w:rsid w:val="00E60A69"/>
    <w:rsid w:val="00E62094"/>
    <w:rsid w:val="00E6364C"/>
    <w:rsid w:val="00E67702"/>
    <w:rsid w:val="00E67841"/>
    <w:rsid w:val="00E73DDE"/>
    <w:rsid w:val="00E74B0B"/>
    <w:rsid w:val="00E75309"/>
    <w:rsid w:val="00E77811"/>
    <w:rsid w:val="00E80E18"/>
    <w:rsid w:val="00E8153F"/>
    <w:rsid w:val="00E82B37"/>
    <w:rsid w:val="00E84CF4"/>
    <w:rsid w:val="00E855E4"/>
    <w:rsid w:val="00E86057"/>
    <w:rsid w:val="00E8631A"/>
    <w:rsid w:val="00E86888"/>
    <w:rsid w:val="00E87518"/>
    <w:rsid w:val="00E903CD"/>
    <w:rsid w:val="00E90AB0"/>
    <w:rsid w:val="00E91199"/>
    <w:rsid w:val="00E9197B"/>
    <w:rsid w:val="00E955A8"/>
    <w:rsid w:val="00E977F9"/>
    <w:rsid w:val="00E97808"/>
    <w:rsid w:val="00E978A1"/>
    <w:rsid w:val="00EA1609"/>
    <w:rsid w:val="00EA2BBF"/>
    <w:rsid w:val="00EA305C"/>
    <w:rsid w:val="00EA4CA5"/>
    <w:rsid w:val="00EA7D50"/>
    <w:rsid w:val="00EA7E96"/>
    <w:rsid w:val="00EB36D8"/>
    <w:rsid w:val="00EB47B2"/>
    <w:rsid w:val="00EB66E7"/>
    <w:rsid w:val="00EB6B82"/>
    <w:rsid w:val="00EC051F"/>
    <w:rsid w:val="00EC1464"/>
    <w:rsid w:val="00EC1F91"/>
    <w:rsid w:val="00EC4E6B"/>
    <w:rsid w:val="00EC7706"/>
    <w:rsid w:val="00EC7D60"/>
    <w:rsid w:val="00ED1998"/>
    <w:rsid w:val="00ED29D0"/>
    <w:rsid w:val="00ED42F8"/>
    <w:rsid w:val="00ED635A"/>
    <w:rsid w:val="00ED7544"/>
    <w:rsid w:val="00EE1024"/>
    <w:rsid w:val="00EE1124"/>
    <w:rsid w:val="00EE13EB"/>
    <w:rsid w:val="00EE1D97"/>
    <w:rsid w:val="00EE1DC6"/>
    <w:rsid w:val="00EE3CD2"/>
    <w:rsid w:val="00EE498F"/>
    <w:rsid w:val="00EE6977"/>
    <w:rsid w:val="00EF07ED"/>
    <w:rsid w:val="00EF0A16"/>
    <w:rsid w:val="00EF1E2B"/>
    <w:rsid w:val="00EF2499"/>
    <w:rsid w:val="00EF29AE"/>
    <w:rsid w:val="00EF2FA0"/>
    <w:rsid w:val="00EF43E6"/>
    <w:rsid w:val="00EF49BF"/>
    <w:rsid w:val="00EF696F"/>
    <w:rsid w:val="00EF79C5"/>
    <w:rsid w:val="00F01111"/>
    <w:rsid w:val="00F022BB"/>
    <w:rsid w:val="00F03E46"/>
    <w:rsid w:val="00F047F8"/>
    <w:rsid w:val="00F0675F"/>
    <w:rsid w:val="00F06A6A"/>
    <w:rsid w:val="00F12D36"/>
    <w:rsid w:val="00F14C31"/>
    <w:rsid w:val="00F178B2"/>
    <w:rsid w:val="00F20FD3"/>
    <w:rsid w:val="00F231F5"/>
    <w:rsid w:val="00F23884"/>
    <w:rsid w:val="00F245ED"/>
    <w:rsid w:val="00F25A67"/>
    <w:rsid w:val="00F263F6"/>
    <w:rsid w:val="00F30D70"/>
    <w:rsid w:val="00F339A3"/>
    <w:rsid w:val="00F341A9"/>
    <w:rsid w:val="00F35110"/>
    <w:rsid w:val="00F36C38"/>
    <w:rsid w:val="00F379F3"/>
    <w:rsid w:val="00F4087C"/>
    <w:rsid w:val="00F42A63"/>
    <w:rsid w:val="00F449F8"/>
    <w:rsid w:val="00F4761C"/>
    <w:rsid w:val="00F512ED"/>
    <w:rsid w:val="00F560C6"/>
    <w:rsid w:val="00F562B4"/>
    <w:rsid w:val="00F6079C"/>
    <w:rsid w:val="00F60B6A"/>
    <w:rsid w:val="00F61983"/>
    <w:rsid w:val="00F6205F"/>
    <w:rsid w:val="00F6257A"/>
    <w:rsid w:val="00F62CEC"/>
    <w:rsid w:val="00F646E8"/>
    <w:rsid w:val="00F6551B"/>
    <w:rsid w:val="00F65BDD"/>
    <w:rsid w:val="00F7239D"/>
    <w:rsid w:val="00F7483E"/>
    <w:rsid w:val="00F821D0"/>
    <w:rsid w:val="00F852EF"/>
    <w:rsid w:val="00F85AB8"/>
    <w:rsid w:val="00F865A8"/>
    <w:rsid w:val="00F87E25"/>
    <w:rsid w:val="00F921B3"/>
    <w:rsid w:val="00F92549"/>
    <w:rsid w:val="00F9365D"/>
    <w:rsid w:val="00F9497E"/>
    <w:rsid w:val="00F94E8F"/>
    <w:rsid w:val="00F957F3"/>
    <w:rsid w:val="00F97870"/>
    <w:rsid w:val="00FA0825"/>
    <w:rsid w:val="00FA1AEC"/>
    <w:rsid w:val="00FB5B14"/>
    <w:rsid w:val="00FB62F7"/>
    <w:rsid w:val="00FC0264"/>
    <w:rsid w:val="00FC2B76"/>
    <w:rsid w:val="00FC380A"/>
    <w:rsid w:val="00FC44CD"/>
    <w:rsid w:val="00FC4648"/>
    <w:rsid w:val="00FC52E6"/>
    <w:rsid w:val="00FC7556"/>
    <w:rsid w:val="00FD0409"/>
    <w:rsid w:val="00FD07CF"/>
    <w:rsid w:val="00FD0BFA"/>
    <w:rsid w:val="00FD2D3B"/>
    <w:rsid w:val="00FD3900"/>
    <w:rsid w:val="00FD5A48"/>
    <w:rsid w:val="00FD5CCB"/>
    <w:rsid w:val="00FD5F29"/>
    <w:rsid w:val="00FD7890"/>
    <w:rsid w:val="00FE00EE"/>
    <w:rsid w:val="00FE025C"/>
    <w:rsid w:val="00FE1700"/>
    <w:rsid w:val="00FE3088"/>
    <w:rsid w:val="00FE699A"/>
    <w:rsid w:val="00FF011B"/>
    <w:rsid w:val="00FF075F"/>
    <w:rsid w:val="00FF0C7A"/>
    <w:rsid w:val="00FF1AC6"/>
    <w:rsid w:val="00FF34E0"/>
    <w:rsid w:val="00FF47B1"/>
    <w:rsid w:val="00FF613F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967230F"/>
  <w15:chartTrackingRefBased/>
  <w15:docId w15:val="{3AF4B346-0F8C-4573-86B8-AFDECE64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68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Microsoft Sans Serif" w:hAnsi="Microsoft Sans Serif" w:cs="Microsoft Sans Serif"/>
      <w:sz w:val="18"/>
    </w:rPr>
  </w:style>
  <w:style w:type="paragraph" w:styleId="BodyText3">
    <w:name w:val="Body Text 3"/>
    <w:basedOn w:val="Normal"/>
    <w:rPr>
      <w:rFonts w:ascii="Microsoft Sans Serif" w:hAnsi="Microsoft Sans Serif" w:cs="Microsoft Sans Serif"/>
      <w:sz w:val="16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ind w:left="1800" w:hanging="360"/>
      <w:jc w:val="both"/>
    </w:pPr>
    <w:rPr>
      <w:rFonts w:ascii="Microsoft Sans Serif" w:hAnsi="Microsoft Sans Serif" w:cs="Microsoft Sans Serif"/>
      <w:sz w:val="20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</w:style>
  <w:style w:type="paragraph" w:styleId="ListParagraph">
    <w:name w:val="List Paragraph"/>
    <w:basedOn w:val="Normal"/>
    <w:uiPriority w:val="34"/>
    <w:qFormat/>
    <w:rsid w:val="001E2E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B1684"/>
    <w:rPr>
      <w:rFonts w:ascii="Arial" w:hAnsi="Arial" w:cs="Arial"/>
      <w:b/>
      <w:bCs/>
      <w:i/>
      <w:iCs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7BE"/>
    <w:rPr>
      <w:color w:val="605E5C"/>
      <w:shd w:val="clear" w:color="auto" w:fill="E1DFDD"/>
    </w:rPr>
  </w:style>
  <w:style w:type="table" w:styleId="TableGrid">
    <w:name w:val="Table Grid"/>
    <w:basedOn w:val="TableNormal"/>
    <w:rsid w:val="00EF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2D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2E3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53B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93E5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0370E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B953C8"/>
  </w:style>
  <w:style w:type="character" w:customStyle="1" w:styleId="kx21rb">
    <w:name w:val="kx21rb"/>
    <w:basedOn w:val="DefaultParagraphFont"/>
    <w:rsid w:val="00B953C8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D2E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877C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61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nkinej@bigpond.net.au" TargetMode="External"/><Relationship Id="rId18" Type="http://schemas.openxmlformats.org/officeDocument/2006/relationships/hyperlink" Target="mailto:rankinetimber@bigpond.com.au" TargetMode="External"/><Relationship Id="rId26" Type="http://schemas.openxmlformats.org/officeDocument/2006/relationships/hyperlink" Target="mailto:bjjorgensen@gunnersen.com.au" TargetMode="External"/><Relationship Id="rId39" Type="http://schemas.openxmlformats.org/officeDocument/2006/relationships/hyperlink" Target="mailto:darren@halpinpartners.com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bruceallen17@bigpond.com" TargetMode="External"/><Relationship Id="rId34" Type="http://schemas.openxmlformats.org/officeDocument/2006/relationships/hyperlink" Target="mailto:sales1@cairns.autobarn.com.au" TargetMode="External"/><Relationship Id="rId42" Type="http://schemas.openxmlformats.org/officeDocument/2006/relationships/hyperlink" Target="mailto:Peter.hyne@hyne.com.au" TargetMode="External"/><Relationship Id="rId47" Type="http://schemas.openxmlformats.org/officeDocument/2006/relationships/hyperlink" Target="mailto:accounts@nqcontainers.com.au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john@rankinetimber.com.au" TargetMode="External"/><Relationship Id="rId25" Type="http://schemas.openxmlformats.org/officeDocument/2006/relationships/hyperlink" Target="mailto:lan.sutton@tgt.com.au" TargetMode="External"/><Relationship Id="rId33" Type="http://schemas.openxmlformats.org/officeDocument/2006/relationships/hyperlink" Target="mailto:sales@cairns.autobarn.com.au" TargetMode="External"/><Relationship Id="rId38" Type="http://schemas.openxmlformats.org/officeDocument/2006/relationships/hyperlink" Target="mailto:curlyt@dtmtimber.com.au" TargetMode="External"/><Relationship Id="rId46" Type="http://schemas.openxmlformats.org/officeDocument/2006/relationships/hyperlink" Target="mailto:fred.hole@multin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y.lamari@bigpond.com.au" TargetMode="External"/><Relationship Id="rId20" Type="http://schemas.openxmlformats.org/officeDocument/2006/relationships/hyperlink" Target="mailto:daleferg@bigpond.net.au" TargetMode="External"/><Relationship Id="rId29" Type="http://schemas.openxmlformats.org/officeDocument/2006/relationships/hyperlink" Target="mailto:johnhotschilt@gmail.com" TargetMode="External"/><Relationship Id="rId41" Type="http://schemas.openxmlformats.org/officeDocument/2006/relationships/hyperlink" Target="mailto:john.day@hyne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mrandmrsgrullis@gmail.com" TargetMode="External"/><Relationship Id="rId32" Type="http://schemas.openxmlformats.org/officeDocument/2006/relationships/hyperlink" Target="mailto:admin@amtransport.com.au" TargetMode="External"/><Relationship Id="rId37" Type="http://schemas.openxmlformats.org/officeDocument/2006/relationships/hyperlink" Target="mailto:daleferg@bigpond.net.au" TargetMode="External"/><Relationship Id="rId40" Type="http://schemas.openxmlformats.org/officeDocument/2006/relationships/hyperlink" Target="mailto:mlillie@humedoorsqld.com.au" TargetMode="External"/><Relationship Id="rId45" Type="http://schemas.openxmlformats.org/officeDocument/2006/relationships/hyperlink" Target="mailto:trent.taylor@multin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ck@paylesstimbers.com.au" TargetMode="External"/><Relationship Id="rId23" Type="http://schemas.openxmlformats.org/officeDocument/2006/relationships/hyperlink" Target="mailto:tandjryan31@dodo.com.au" TargetMode="External"/><Relationship Id="rId28" Type="http://schemas.openxmlformats.org/officeDocument/2006/relationships/hyperlink" Target="mailto:mark@awardfencing.com.au" TargetMode="External"/><Relationship Id="rId36" Type="http://schemas.openxmlformats.org/officeDocument/2006/relationships/hyperlink" Target="mailto:dom@thewoolshed.com.au" TargetMode="External"/><Relationship Id="rId49" Type="http://schemas.openxmlformats.org/officeDocument/2006/relationships/hyperlink" Target="mailto:Peter.marczuk@tollgroup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rjspiller@" TargetMode="External"/><Relationship Id="rId31" Type="http://schemas.openxmlformats.org/officeDocument/2006/relationships/hyperlink" Target="mailto:thomasbelgrove@kennards.com.au" TargetMode="External"/><Relationship Id="rId44" Type="http://schemas.openxmlformats.org/officeDocument/2006/relationships/hyperlink" Target="mailto:john@rankinetimber.com.a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hn@rankinetimber.com.au" TargetMode="External"/><Relationship Id="rId14" Type="http://schemas.openxmlformats.org/officeDocument/2006/relationships/hyperlink" Target="mailto:john.day@hyne.com.au" TargetMode="External"/><Relationship Id="rId22" Type="http://schemas.openxmlformats.org/officeDocument/2006/relationships/hyperlink" Target="mailto:jeff@paylesstimbers.com.au" TargetMode="External"/><Relationship Id="rId27" Type="http://schemas.openxmlformats.org/officeDocument/2006/relationships/hyperlink" Target="mailto:jgeaney@bigrivergroup.com.au" TargetMode="External"/><Relationship Id="rId30" Type="http://schemas.openxmlformats.org/officeDocument/2006/relationships/hyperlink" Target="mailto:alan@iti.net.au" TargetMode="External"/><Relationship Id="rId35" Type="http://schemas.openxmlformats.org/officeDocument/2006/relationships/hyperlink" Target="mailto:cdonnelly@cairnshardware.com.au" TargetMode="External"/><Relationship Id="rId43" Type="http://schemas.openxmlformats.org/officeDocument/2006/relationships/hyperlink" Target="mailto:mattp@iti.net.au" TargetMode="External"/><Relationship Id="rId48" Type="http://schemas.openxmlformats.org/officeDocument/2006/relationships/hyperlink" Target="mailto:brett.beanland@simmondsgroup.com" TargetMode="External"/><Relationship Id="rId8" Type="http://schemas.openxmlformats.org/officeDocument/2006/relationships/hyperlink" Target="mailto:john@rankinetimber.com.a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F3D6-DFEA-421B-821D-6684DD4A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94</Words>
  <Characters>5343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y</dc:creator>
  <cp:keywords/>
  <dc:description/>
  <cp:lastModifiedBy>Jill</cp:lastModifiedBy>
  <cp:revision>10</cp:revision>
  <cp:lastPrinted>2023-03-01T03:39:00Z</cp:lastPrinted>
  <dcterms:created xsi:type="dcterms:W3CDTF">2023-02-21T07:38:00Z</dcterms:created>
  <dcterms:modified xsi:type="dcterms:W3CDTF">2023-03-01T04:16:00Z</dcterms:modified>
</cp:coreProperties>
</file>